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BDFA6" w14:textId="2C61769E" w:rsidR="004A606B" w:rsidRDefault="004A606B" w:rsidP="004A606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FAFF547" w14:textId="77777777" w:rsidR="004A606B" w:rsidRDefault="004A606B" w:rsidP="004A606B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016FC4F1" w14:textId="77777777" w:rsidR="004A606B" w:rsidRDefault="004A606B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2F8BD" w14:textId="77777777" w:rsidR="004A606B" w:rsidRDefault="004A606B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D446E" w14:textId="77777777" w:rsidR="004A606B" w:rsidRDefault="004A606B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966E8" w14:textId="63C4442D" w:rsidR="00AA2F4B" w:rsidRDefault="00AA2F4B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14:paraId="095D9336" w14:textId="77777777" w:rsidR="00757F13" w:rsidRDefault="00757F13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УТВЕРЖДЕНА</w:t>
      </w:r>
    </w:p>
    <w:p w14:paraId="65E52DEF" w14:textId="77777777" w:rsidR="00757F13" w:rsidRPr="00757F13" w:rsidRDefault="00757F13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F0F3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24202290" w14:textId="77777777" w:rsidR="00757F13" w:rsidRPr="00757F13" w:rsidRDefault="00757F13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FDAC11B" w14:textId="77777777" w:rsidR="00757F13" w:rsidRPr="00757F13" w:rsidRDefault="00757F13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062F1E00" w14:textId="77777777" w:rsidR="00757F13" w:rsidRPr="00AA2F4B" w:rsidRDefault="00757F13" w:rsidP="00887DC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№________</w:t>
      </w:r>
    </w:p>
    <w:p w14:paraId="589E9CC5" w14:textId="77777777" w:rsidR="00757F13" w:rsidRDefault="00757F13" w:rsidP="00AA2F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1294D" w14:textId="77777777" w:rsidR="005B2A0D" w:rsidRDefault="005B2A0D" w:rsidP="0075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A52DA" w14:textId="77777777" w:rsidR="00927B62" w:rsidRDefault="00927B62" w:rsidP="0075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41D953E8" w14:textId="77777777" w:rsidR="00927B62" w:rsidRDefault="00582924" w:rsidP="0075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4B"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2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4B"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B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74B589" w14:textId="099CF5AC" w:rsidR="00AA2F4B" w:rsidRPr="00AA2F4B" w:rsidRDefault="00AA2F4B" w:rsidP="0075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 на 20</w:t>
      </w:r>
      <w:r w:rsidR="000779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0F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426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E37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D6522D6" w14:textId="77777777" w:rsidR="00486B2C" w:rsidRPr="00486B2C" w:rsidRDefault="00486B2C" w:rsidP="00AA2F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62BF5" w14:textId="77777777"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3E012308" w14:textId="77777777" w:rsidR="00695019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14:paraId="4CA9B941" w14:textId="53A35BF6"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1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019" w:rsidRPr="00695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» на 202</w:t>
      </w:r>
      <w:r w:rsidR="007A3B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95019" w:rsidRPr="0069501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F184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95019" w:rsidRPr="0069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34DA2B" w14:textId="77777777" w:rsidR="00486B2C" w:rsidRPr="00486B2C" w:rsidRDefault="00AE37ED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е программа)</w:t>
      </w:r>
    </w:p>
    <w:p w14:paraId="4CC40DC9" w14:textId="77777777" w:rsidR="00486B2C" w:rsidRDefault="00486B2C" w:rsidP="00486B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0"/>
        <w:tblW w:w="9496" w:type="dxa"/>
        <w:tblLayout w:type="fixed"/>
        <w:tblLook w:val="01E0" w:firstRow="1" w:lastRow="1" w:firstColumn="1" w:lastColumn="1" w:noHBand="0" w:noVBand="0"/>
      </w:tblPr>
      <w:tblGrid>
        <w:gridCol w:w="3606"/>
        <w:gridCol w:w="1492"/>
        <w:gridCol w:w="993"/>
        <w:gridCol w:w="992"/>
        <w:gridCol w:w="1417"/>
        <w:gridCol w:w="996"/>
      </w:tblGrid>
      <w:tr w:rsidR="00F53F0E" w:rsidRPr="00F53F0E" w14:paraId="424B481B" w14:textId="77777777" w:rsidTr="006876F8">
        <w:trPr>
          <w:trHeight w:val="419"/>
        </w:trPr>
        <w:tc>
          <w:tcPr>
            <w:tcW w:w="3606" w:type="dxa"/>
          </w:tcPr>
          <w:p w14:paraId="3FB65A05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5890" w:type="dxa"/>
            <w:gridSpan w:val="5"/>
          </w:tcPr>
          <w:p w14:paraId="51A8582B" w14:textId="2CE1B567" w:rsidR="00F53F0E" w:rsidRPr="00F53F0E" w:rsidRDefault="008D6AF0" w:rsidP="00F53F0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культуры, искусства и кинематографии </w:t>
            </w:r>
            <w:r w:rsidRPr="00486B2C">
              <w:rPr>
                <w:bCs/>
                <w:sz w:val="24"/>
                <w:szCs w:val="24"/>
              </w:rPr>
              <w:t>администраци</w:t>
            </w:r>
            <w:r>
              <w:rPr>
                <w:bCs/>
                <w:sz w:val="24"/>
                <w:szCs w:val="24"/>
              </w:rPr>
              <w:t>и</w:t>
            </w:r>
            <w:r w:rsidRPr="00486B2C">
              <w:rPr>
                <w:bCs/>
                <w:sz w:val="24"/>
                <w:szCs w:val="24"/>
              </w:rPr>
              <w:t xml:space="preserve">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город-курорт Геленджик</w:t>
            </w:r>
          </w:p>
        </w:tc>
      </w:tr>
      <w:tr w:rsidR="00F53F0E" w:rsidRPr="00F53F0E" w14:paraId="5D17297A" w14:textId="77777777" w:rsidTr="006876F8">
        <w:tc>
          <w:tcPr>
            <w:tcW w:w="3606" w:type="dxa"/>
          </w:tcPr>
          <w:p w14:paraId="5D1A0F85" w14:textId="77777777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53F0E">
              <w:rPr>
                <w:bCs/>
                <w:sz w:val="24"/>
                <w:szCs w:val="24"/>
              </w:rPr>
              <w:t>Координаторы подпрограмм</w:t>
            </w:r>
            <w:r w:rsidRPr="00F53F0E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5890" w:type="dxa"/>
            <w:gridSpan w:val="5"/>
          </w:tcPr>
          <w:p w14:paraId="4BD247BE" w14:textId="2014ADCD" w:rsidR="00F53F0E" w:rsidRPr="00F53F0E" w:rsidRDefault="00F53F0E" w:rsidP="00F53F0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F53F0E" w:rsidRPr="00F53F0E" w14:paraId="2F510859" w14:textId="77777777" w:rsidTr="006876F8">
        <w:trPr>
          <w:trHeight w:val="473"/>
        </w:trPr>
        <w:tc>
          <w:tcPr>
            <w:tcW w:w="3606" w:type="dxa"/>
          </w:tcPr>
          <w:p w14:paraId="5C9F04E9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Участники муниципальной пр</w:t>
            </w:r>
            <w:r w:rsidRPr="00F53F0E">
              <w:rPr>
                <w:sz w:val="24"/>
                <w:szCs w:val="24"/>
              </w:rPr>
              <w:t>о</w:t>
            </w:r>
            <w:r w:rsidRPr="00F53F0E">
              <w:rPr>
                <w:sz w:val="24"/>
                <w:szCs w:val="24"/>
              </w:rPr>
              <w:t>граммы</w:t>
            </w:r>
          </w:p>
        </w:tc>
        <w:tc>
          <w:tcPr>
            <w:tcW w:w="5890" w:type="dxa"/>
            <w:gridSpan w:val="5"/>
          </w:tcPr>
          <w:p w14:paraId="5B8C4572" w14:textId="545C452C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2D"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F53F0E" w:rsidRPr="00F53F0E" w14:paraId="30B9DAC5" w14:textId="77777777" w:rsidTr="006876F8">
        <w:tc>
          <w:tcPr>
            <w:tcW w:w="3606" w:type="dxa"/>
          </w:tcPr>
          <w:p w14:paraId="52BA0151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890" w:type="dxa"/>
            <w:gridSpan w:val="5"/>
          </w:tcPr>
          <w:p w14:paraId="44D1691A" w14:textId="72D68F8F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2C2D"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F53F0E" w:rsidRPr="00F53F0E" w14:paraId="7576EF46" w14:textId="77777777" w:rsidTr="006876F8">
        <w:tc>
          <w:tcPr>
            <w:tcW w:w="3606" w:type="dxa"/>
          </w:tcPr>
          <w:p w14:paraId="650A869D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Ведомственные целевые пр</w:t>
            </w:r>
            <w:r w:rsidRPr="00F53F0E">
              <w:rPr>
                <w:sz w:val="24"/>
                <w:szCs w:val="24"/>
              </w:rPr>
              <w:t>о</w:t>
            </w:r>
            <w:r w:rsidRPr="00F53F0E">
              <w:rPr>
                <w:sz w:val="24"/>
                <w:szCs w:val="24"/>
              </w:rPr>
              <w:t>граммы</w:t>
            </w:r>
          </w:p>
        </w:tc>
        <w:tc>
          <w:tcPr>
            <w:tcW w:w="5890" w:type="dxa"/>
            <w:gridSpan w:val="5"/>
          </w:tcPr>
          <w:p w14:paraId="5FDB2713" w14:textId="48B31B44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7D2C2D"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F53F0E" w:rsidRPr="00F53F0E" w14:paraId="2E174FD6" w14:textId="77777777" w:rsidTr="006876F8">
        <w:trPr>
          <w:trHeight w:val="509"/>
        </w:trPr>
        <w:tc>
          <w:tcPr>
            <w:tcW w:w="3606" w:type="dxa"/>
          </w:tcPr>
          <w:p w14:paraId="6EC6356E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Цель муниципальной програ</w:t>
            </w:r>
            <w:r w:rsidRPr="00F53F0E">
              <w:rPr>
                <w:sz w:val="24"/>
                <w:szCs w:val="24"/>
              </w:rPr>
              <w:t>м</w:t>
            </w:r>
            <w:r w:rsidRPr="00F53F0E">
              <w:rPr>
                <w:sz w:val="24"/>
                <w:szCs w:val="24"/>
              </w:rPr>
              <w:t>мы</w:t>
            </w:r>
          </w:p>
        </w:tc>
        <w:tc>
          <w:tcPr>
            <w:tcW w:w="5890" w:type="dxa"/>
            <w:gridSpan w:val="5"/>
          </w:tcPr>
          <w:p w14:paraId="44FCB778" w14:textId="45802BBF" w:rsidR="00F53F0E" w:rsidRPr="00F53F0E" w:rsidRDefault="00723AB1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Pr="008C33F4">
              <w:rPr>
                <w:sz w:val="24"/>
                <w:szCs w:val="24"/>
                <w:shd w:val="clear" w:color="auto" w:fill="FFFFFF"/>
              </w:rPr>
              <w:t>азвитие и реализация культурного и духовного п</w:t>
            </w:r>
            <w:r w:rsidRPr="008C33F4">
              <w:rPr>
                <w:sz w:val="24"/>
                <w:szCs w:val="24"/>
                <w:shd w:val="clear" w:color="auto" w:fill="FFFFFF"/>
              </w:rPr>
              <w:t>о</w:t>
            </w:r>
            <w:r w:rsidRPr="008C33F4">
              <w:rPr>
                <w:sz w:val="24"/>
                <w:szCs w:val="24"/>
                <w:shd w:val="clear" w:color="auto" w:fill="FFFFFF"/>
              </w:rPr>
              <w:t>тенциала каждой личности</w:t>
            </w:r>
          </w:p>
        </w:tc>
      </w:tr>
      <w:tr w:rsidR="00F53F0E" w:rsidRPr="00F53F0E" w14:paraId="58930425" w14:textId="77777777" w:rsidTr="006876F8">
        <w:trPr>
          <w:trHeight w:val="393"/>
        </w:trPr>
        <w:tc>
          <w:tcPr>
            <w:tcW w:w="3606" w:type="dxa"/>
          </w:tcPr>
          <w:p w14:paraId="4F5E8508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Задачи муниципальной пр</w:t>
            </w:r>
            <w:r w:rsidRPr="00F53F0E">
              <w:rPr>
                <w:sz w:val="24"/>
                <w:szCs w:val="24"/>
              </w:rPr>
              <w:t>о</w:t>
            </w:r>
            <w:r w:rsidRPr="00F53F0E">
              <w:rPr>
                <w:sz w:val="24"/>
                <w:szCs w:val="24"/>
              </w:rPr>
              <w:t>граммы</w:t>
            </w:r>
          </w:p>
        </w:tc>
        <w:tc>
          <w:tcPr>
            <w:tcW w:w="5890" w:type="dxa"/>
            <w:gridSpan w:val="5"/>
          </w:tcPr>
          <w:p w14:paraId="461642F9" w14:textId="77777777" w:rsidR="009958CF" w:rsidRDefault="009958CF" w:rsidP="009958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 развитие</w:t>
            </w:r>
            <w:r w:rsidRPr="00453188">
              <w:rPr>
                <w:sz w:val="24"/>
                <w:szCs w:val="24"/>
              </w:rPr>
              <w:t xml:space="preserve"> муниципальных учреждений культуры и </w:t>
            </w:r>
            <w:r>
              <w:rPr>
                <w:sz w:val="24"/>
                <w:szCs w:val="24"/>
              </w:rPr>
              <w:t>детских школ искусств;</w:t>
            </w:r>
          </w:p>
          <w:p w14:paraId="5F142BB6" w14:textId="77777777" w:rsidR="009958CF" w:rsidRDefault="009958CF" w:rsidP="009958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814DC">
              <w:rPr>
                <w:sz w:val="24"/>
                <w:szCs w:val="24"/>
              </w:rPr>
              <w:t>охранение, развитие и пропаганда достижений кул</w:t>
            </w:r>
            <w:r w:rsidRPr="006814DC">
              <w:rPr>
                <w:sz w:val="24"/>
                <w:szCs w:val="24"/>
              </w:rPr>
              <w:t>ь</w:t>
            </w:r>
            <w:r w:rsidRPr="006814DC">
              <w:rPr>
                <w:sz w:val="24"/>
                <w:szCs w:val="24"/>
              </w:rPr>
              <w:t>туры и искусства, народного творчества, обогащение культурной жизни</w:t>
            </w:r>
            <w:r>
              <w:rPr>
                <w:sz w:val="24"/>
                <w:szCs w:val="24"/>
              </w:rPr>
              <w:t>;</w:t>
            </w:r>
          </w:p>
          <w:p w14:paraId="23DDDC7B" w14:textId="77777777" w:rsidR="009958CF" w:rsidRDefault="009958CF" w:rsidP="009958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16414">
              <w:rPr>
                <w:sz w:val="24"/>
                <w:szCs w:val="24"/>
              </w:rPr>
              <w:t xml:space="preserve">крепление кадрового потенциала учреждений </w:t>
            </w:r>
            <w:r>
              <w:rPr>
                <w:sz w:val="24"/>
                <w:szCs w:val="24"/>
              </w:rPr>
              <w:t>сферы культуры и искусства;</w:t>
            </w:r>
          </w:p>
          <w:p w14:paraId="782257E6" w14:textId="11601BB9" w:rsidR="001054B1" w:rsidRPr="00F53F0E" w:rsidRDefault="009958CF" w:rsidP="009958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6848">
              <w:rPr>
                <w:sz w:val="24"/>
                <w:szCs w:val="24"/>
              </w:rPr>
              <w:t>овышение эффективности</w:t>
            </w:r>
            <w:r>
              <w:rPr>
                <w:sz w:val="24"/>
                <w:szCs w:val="24"/>
              </w:rPr>
              <w:t xml:space="preserve"> и</w:t>
            </w:r>
            <w:r w:rsidRPr="00FA6848">
              <w:rPr>
                <w:sz w:val="24"/>
                <w:szCs w:val="24"/>
              </w:rPr>
              <w:t xml:space="preserve"> качества управления м</w:t>
            </w:r>
            <w:r w:rsidRPr="00FA6848">
              <w:rPr>
                <w:sz w:val="24"/>
                <w:szCs w:val="24"/>
              </w:rPr>
              <w:t>а</w:t>
            </w:r>
            <w:r w:rsidRPr="00FA6848">
              <w:rPr>
                <w:sz w:val="24"/>
                <w:szCs w:val="24"/>
              </w:rPr>
              <w:t>териальными, трудовыми и финансовыми ресурсами учрежде</w:t>
            </w:r>
            <w:r>
              <w:rPr>
                <w:sz w:val="24"/>
                <w:szCs w:val="24"/>
              </w:rPr>
              <w:t>ний сферы культуры и искусства</w:t>
            </w:r>
          </w:p>
        </w:tc>
      </w:tr>
      <w:tr w:rsidR="00F53F0E" w:rsidRPr="00F53F0E" w14:paraId="027911DB" w14:textId="77777777" w:rsidTr="006876F8">
        <w:trPr>
          <w:trHeight w:val="393"/>
        </w:trPr>
        <w:tc>
          <w:tcPr>
            <w:tcW w:w="3606" w:type="dxa"/>
          </w:tcPr>
          <w:p w14:paraId="1B12E75F" w14:textId="1C05BE1F" w:rsidR="00F53F0E" w:rsidRPr="00F53F0E" w:rsidRDefault="00F53F0E" w:rsidP="00F53F0E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F53F0E">
              <w:rPr>
                <w:sz w:val="24"/>
                <w:szCs w:val="24"/>
              </w:rPr>
              <w:t>Увязка со стратегическими ц</w:t>
            </w:r>
            <w:r w:rsidRPr="00F53F0E">
              <w:rPr>
                <w:sz w:val="24"/>
                <w:szCs w:val="24"/>
              </w:rPr>
              <w:t>е</w:t>
            </w:r>
            <w:r w:rsidRPr="00F53F0E">
              <w:rPr>
                <w:sz w:val="24"/>
                <w:szCs w:val="24"/>
              </w:rPr>
              <w:t>лями Стратегии социально-экономического развития мун</w:t>
            </w:r>
            <w:r w:rsidRPr="00F53F0E">
              <w:rPr>
                <w:sz w:val="24"/>
                <w:szCs w:val="24"/>
              </w:rPr>
              <w:t>и</w:t>
            </w:r>
            <w:r w:rsidRPr="00F53F0E">
              <w:rPr>
                <w:sz w:val="24"/>
                <w:szCs w:val="24"/>
              </w:rPr>
              <w:t>ципального образования город-</w:t>
            </w:r>
            <w:r w:rsidRPr="00F53F0E">
              <w:rPr>
                <w:sz w:val="24"/>
                <w:szCs w:val="24"/>
              </w:rPr>
              <w:lastRenderedPageBreak/>
              <w:t xml:space="preserve">курорт Геленджик </w:t>
            </w:r>
          </w:p>
        </w:tc>
        <w:tc>
          <w:tcPr>
            <w:tcW w:w="5890" w:type="dxa"/>
            <w:gridSpan w:val="5"/>
          </w:tcPr>
          <w:p w14:paraId="3F42D884" w14:textId="21FFE8DA" w:rsidR="00F53F0E" w:rsidRPr="00F53F0E" w:rsidRDefault="000F58F5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Ц-13</w:t>
            </w:r>
          </w:p>
        </w:tc>
      </w:tr>
      <w:tr w:rsidR="00F53F0E" w:rsidRPr="00F53F0E" w14:paraId="67693613" w14:textId="77777777" w:rsidTr="006876F8">
        <w:tc>
          <w:tcPr>
            <w:tcW w:w="3606" w:type="dxa"/>
          </w:tcPr>
          <w:p w14:paraId="79AEA020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890" w:type="dxa"/>
            <w:gridSpan w:val="5"/>
          </w:tcPr>
          <w:p w14:paraId="35AE46F7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количество проведенных учреждениями клубного т</w:t>
            </w:r>
            <w:r w:rsidRPr="005E1E61">
              <w:rPr>
                <w:sz w:val="24"/>
                <w:szCs w:val="24"/>
              </w:rPr>
              <w:t>и</w:t>
            </w:r>
            <w:r w:rsidRPr="005E1E61">
              <w:rPr>
                <w:sz w:val="24"/>
                <w:szCs w:val="24"/>
              </w:rPr>
              <w:t>па мероприятий;</w:t>
            </w:r>
          </w:p>
          <w:p w14:paraId="79E55083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число зрителей мероприятий учреждений клубного типа;</w:t>
            </w:r>
          </w:p>
          <w:p w14:paraId="6D4EA92C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количество клубных формирований в учреждениях клубного типа;</w:t>
            </w:r>
          </w:p>
          <w:p w14:paraId="7DBCF949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количество участников клубных формирований учр</w:t>
            </w:r>
            <w:r w:rsidRPr="005E1E61">
              <w:rPr>
                <w:sz w:val="24"/>
                <w:szCs w:val="24"/>
              </w:rPr>
              <w:t>е</w:t>
            </w:r>
            <w:r w:rsidRPr="005E1E61">
              <w:rPr>
                <w:sz w:val="24"/>
                <w:szCs w:val="24"/>
              </w:rPr>
              <w:t>ждений клубного типа;</w:t>
            </w:r>
          </w:p>
          <w:p w14:paraId="55B472E9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число обучающихся в детских школах искусств;</w:t>
            </w:r>
          </w:p>
          <w:p w14:paraId="06A92532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охват детей школьного возраста эстетическим образ</w:t>
            </w:r>
            <w:r w:rsidRPr="005E1E61">
              <w:rPr>
                <w:sz w:val="24"/>
                <w:szCs w:val="24"/>
              </w:rPr>
              <w:t>о</w:t>
            </w:r>
            <w:r w:rsidRPr="005E1E61">
              <w:rPr>
                <w:sz w:val="24"/>
                <w:szCs w:val="24"/>
              </w:rPr>
              <w:t>ванием, предоставляемым детскими школами иску</w:t>
            </w:r>
            <w:r w:rsidRPr="005E1E61">
              <w:rPr>
                <w:sz w:val="24"/>
                <w:szCs w:val="24"/>
              </w:rPr>
              <w:t>с</w:t>
            </w:r>
            <w:r w:rsidRPr="005E1E61">
              <w:rPr>
                <w:sz w:val="24"/>
                <w:szCs w:val="24"/>
              </w:rPr>
              <w:t>ств;</w:t>
            </w:r>
          </w:p>
          <w:p w14:paraId="2204ACC2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удельный вес учащихся детских школ искусств, учас</w:t>
            </w:r>
            <w:r w:rsidRPr="005E1E61">
              <w:rPr>
                <w:sz w:val="24"/>
                <w:szCs w:val="24"/>
              </w:rPr>
              <w:t>т</w:t>
            </w:r>
            <w:r w:rsidRPr="005E1E61">
              <w:rPr>
                <w:sz w:val="24"/>
                <w:szCs w:val="24"/>
              </w:rPr>
              <w:t>вующих в фестивалях и конкурсах различного уровня;</w:t>
            </w:r>
          </w:p>
          <w:p w14:paraId="28644DCB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количество экспозиций, созданных учреждениями м</w:t>
            </w:r>
            <w:r w:rsidRPr="005E1E61">
              <w:rPr>
                <w:sz w:val="24"/>
                <w:szCs w:val="24"/>
              </w:rPr>
              <w:t>у</w:t>
            </w:r>
            <w:r w:rsidRPr="005E1E61">
              <w:rPr>
                <w:sz w:val="24"/>
                <w:szCs w:val="24"/>
              </w:rPr>
              <w:t>зейного типа;</w:t>
            </w:r>
          </w:p>
          <w:p w14:paraId="2B092AE1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число посетителей учреждений музейного типа;</w:t>
            </w:r>
          </w:p>
          <w:p w14:paraId="19BED42E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количество посещений муниципальных библиотек;</w:t>
            </w:r>
          </w:p>
          <w:p w14:paraId="48DEA567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5E1E61">
              <w:rPr>
                <w:sz w:val="24"/>
                <w:szCs w:val="24"/>
              </w:rPr>
              <w:t>количество документов, выданных из фонда муниц</w:t>
            </w:r>
            <w:r w:rsidRPr="005E1E61">
              <w:rPr>
                <w:sz w:val="24"/>
                <w:szCs w:val="24"/>
              </w:rPr>
              <w:t>и</w:t>
            </w:r>
            <w:r w:rsidRPr="005E1E61">
              <w:rPr>
                <w:sz w:val="24"/>
                <w:szCs w:val="24"/>
              </w:rPr>
              <w:t>пальных библиотек;</w:t>
            </w:r>
          </w:p>
          <w:p w14:paraId="207C3F34" w14:textId="77777777" w:rsidR="00F53F0E" w:rsidRPr="005E1E61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x-none"/>
              </w:rPr>
            </w:pPr>
            <w:r w:rsidRPr="005E1E61">
              <w:rPr>
                <w:sz w:val="24"/>
                <w:szCs w:val="24"/>
                <w:lang w:eastAsia="x-none"/>
              </w:rPr>
              <w:t>охват населения библиотечным обслуживанием;</w:t>
            </w:r>
          </w:p>
          <w:p w14:paraId="59917F1D" w14:textId="77777777" w:rsidR="00F53F0E" w:rsidRPr="00B1106C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B1106C">
              <w:rPr>
                <w:sz w:val="24"/>
                <w:szCs w:val="24"/>
                <w:lang w:eastAsia="x-none"/>
              </w:rPr>
              <w:t>темп роста количества документов, библиографич</w:t>
            </w:r>
            <w:r w:rsidRPr="00B1106C">
              <w:rPr>
                <w:sz w:val="24"/>
                <w:szCs w:val="24"/>
                <w:lang w:eastAsia="x-none"/>
              </w:rPr>
              <w:t>е</w:t>
            </w:r>
            <w:r w:rsidRPr="00B1106C">
              <w:rPr>
                <w:sz w:val="24"/>
                <w:szCs w:val="24"/>
                <w:lang w:eastAsia="x-none"/>
              </w:rPr>
              <w:t>ское описание которых отражено в электронном кат</w:t>
            </w:r>
            <w:r w:rsidRPr="00B1106C">
              <w:rPr>
                <w:sz w:val="24"/>
                <w:szCs w:val="24"/>
                <w:lang w:eastAsia="x-none"/>
              </w:rPr>
              <w:t>а</w:t>
            </w:r>
            <w:r w:rsidRPr="00B1106C">
              <w:rPr>
                <w:sz w:val="24"/>
                <w:szCs w:val="24"/>
                <w:lang w:eastAsia="x-none"/>
              </w:rPr>
              <w:t>логе, по сравнению с предыдущим годом</w:t>
            </w:r>
            <w:r w:rsidRPr="00B1106C">
              <w:rPr>
                <w:sz w:val="24"/>
                <w:szCs w:val="24"/>
              </w:rPr>
              <w:t>;</w:t>
            </w:r>
          </w:p>
          <w:p w14:paraId="7C309C45" w14:textId="77777777" w:rsidR="00F53F0E" w:rsidRPr="0024549F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4549F">
              <w:rPr>
                <w:sz w:val="24"/>
                <w:szCs w:val="24"/>
              </w:rPr>
              <w:t>средняя заработная плата работников муниципальных учреждений культуры;</w:t>
            </w:r>
          </w:p>
          <w:p w14:paraId="3B41D3DA" w14:textId="6FE7F2EF" w:rsidR="00F53F0E" w:rsidRPr="00F53F0E" w:rsidRDefault="00F53F0E" w:rsidP="00F53F0E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highlight w:val="yellow"/>
              </w:rPr>
            </w:pPr>
            <w:r w:rsidRPr="0024549F">
              <w:rPr>
                <w:sz w:val="24"/>
                <w:szCs w:val="24"/>
              </w:rPr>
              <w:t xml:space="preserve">средняя заработная плата педагогических работников детских школ искусств </w:t>
            </w:r>
          </w:p>
        </w:tc>
      </w:tr>
      <w:tr w:rsidR="00F53F0E" w:rsidRPr="00F53F0E" w14:paraId="76FF1AF2" w14:textId="77777777" w:rsidTr="006876F8">
        <w:tc>
          <w:tcPr>
            <w:tcW w:w="3606" w:type="dxa"/>
          </w:tcPr>
          <w:p w14:paraId="4A4C559D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Проекты в составе муниципал</w:t>
            </w:r>
            <w:r w:rsidRPr="00F53F0E">
              <w:rPr>
                <w:sz w:val="24"/>
                <w:szCs w:val="24"/>
              </w:rPr>
              <w:t>ь</w:t>
            </w:r>
            <w:r w:rsidRPr="00F53F0E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5890" w:type="dxa"/>
            <w:gridSpan w:val="5"/>
          </w:tcPr>
          <w:p w14:paraId="6D7D3249" w14:textId="08B7D4C7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</w:rPr>
            </w:pPr>
            <w:r w:rsidRPr="007D2C2D"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F53F0E" w:rsidRPr="00F53F0E" w14:paraId="0EF8ED7A" w14:textId="77777777" w:rsidTr="006876F8">
        <w:tc>
          <w:tcPr>
            <w:tcW w:w="3606" w:type="dxa"/>
          </w:tcPr>
          <w:p w14:paraId="33B99CA4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Этапы и сроки реализации м</w:t>
            </w:r>
            <w:r w:rsidRPr="00F53F0E">
              <w:rPr>
                <w:sz w:val="24"/>
                <w:szCs w:val="24"/>
              </w:rPr>
              <w:t>у</w:t>
            </w:r>
            <w:r w:rsidRPr="00F53F0E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5890" w:type="dxa"/>
            <w:gridSpan w:val="5"/>
          </w:tcPr>
          <w:p w14:paraId="3CA02700" w14:textId="77777777" w:rsid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,</w:t>
            </w:r>
          </w:p>
          <w:p w14:paraId="72BB1A9D" w14:textId="6704FDB8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не предусмотрены</w:t>
            </w:r>
          </w:p>
        </w:tc>
      </w:tr>
      <w:tr w:rsidR="00F53F0E" w:rsidRPr="00F53F0E" w14:paraId="79F99FC9" w14:textId="77777777" w:rsidTr="006876F8">
        <w:trPr>
          <w:trHeight w:val="339"/>
        </w:trPr>
        <w:tc>
          <w:tcPr>
            <w:tcW w:w="3606" w:type="dxa"/>
          </w:tcPr>
          <w:p w14:paraId="7EBB1F48" w14:textId="0AFD09EB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Объемы финансирования мун</w:t>
            </w:r>
            <w:r w:rsidRPr="00F53F0E">
              <w:rPr>
                <w:sz w:val="24"/>
                <w:szCs w:val="24"/>
              </w:rPr>
              <w:t>и</w:t>
            </w:r>
            <w:r w:rsidRPr="00F53F0E">
              <w:rPr>
                <w:sz w:val="24"/>
                <w:szCs w:val="24"/>
              </w:rPr>
              <w:t>ципальной программы, в том числе на финансовое обеспеч</w:t>
            </w:r>
            <w:r w:rsidRPr="00F53F0E">
              <w:rPr>
                <w:sz w:val="24"/>
                <w:szCs w:val="24"/>
              </w:rPr>
              <w:t>е</w:t>
            </w:r>
            <w:r w:rsidRPr="00F53F0E">
              <w:rPr>
                <w:sz w:val="24"/>
                <w:szCs w:val="24"/>
              </w:rPr>
              <w:t>ние проектов</w:t>
            </w:r>
          </w:p>
        </w:tc>
        <w:tc>
          <w:tcPr>
            <w:tcW w:w="1492" w:type="dxa"/>
            <w:vMerge w:val="restart"/>
          </w:tcPr>
          <w:p w14:paraId="6BAC15AC" w14:textId="77777777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всего</w:t>
            </w:r>
          </w:p>
        </w:tc>
        <w:tc>
          <w:tcPr>
            <w:tcW w:w="4398" w:type="dxa"/>
            <w:gridSpan w:val="4"/>
            <w:vAlign w:val="center"/>
          </w:tcPr>
          <w:p w14:paraId="43C865E3" w14:textId="77777777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53F0E" w:rsidRPr="00F53F0E" w14:paraId="276AF338" w14:textId="77777777" w:rsidTr="006876F8">
        <w:tc>
          <w:tcPr>
            <w:tcW w:w="3606" w:type="dxa"/>
          </w:tcPr>
          <w:p w14:paraId="7873D88E" w14:textId="77777777" w:rsidR="00F53F0E" w:rsidRPr="00F53F0E" w:rsidRDefault="00F53F0E" w:rsidP="00F53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Годы реализации</w:t>
            </w:r>
          </w:p>
          <w:p w14:paraId="0F47A737" w14:textId="77777777" w:rsidR="00F53F0E" w:rsidRPr="00F53F0E" w:rsidRDefault="00F53F0E" w:rsidP="00F53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</w:tcPr>
          <w:p w14:paraId="4AE6A48C" w14:textId="77777777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437836" w14:textId="77777777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фед</w:t>
            </w:r>
            <w:r w:rsidRPr="00F53F0E">
              <w:rPr>
                <w:sz w:val="24"/>
                <w:szCs w:val="24"/>
              </w:rPr>
              <w:t>е</w:t>
            </w:r>
            <w:r w:rsidRPr="00F53F0E">
              <w:rPr>
                <w:sz w:val="24"/>
                <w:szCs w:val="24"/>
              </w:rPr>
              <w:t>рал</w:t>
            </w:r>
            <w:r w:rsidRPr="00F53F0E">
              <w:rPr>
                <w:sz w:val="24"/>
                <w:szCs w:val="24"/>
              </w:rPr>
              <w:t>ь</w:t>
            </w:r>
            <w:r w:rsidRPr="00F53F0E">
              <w:rPr>
                <w:sz w:val="24"/>
                <w:szCs w:val="24"/>
              </w:rPr>
              <w:t>ный бю</w:t>
            </w:r>
            <w:r w:rsidRPr="00F53F0E">
              <w:rPr>
                <w:sz w:val="24"/>
                <w:szCs w:val="24"/>
              </w:rPr>
              <w:t>д</w:t>
            </w:r>
            <w:r w:rsidRPr="00F53F0E">
              <w:rPr>
                <w:sz w:val="24"/>
                <w:szCs w:val="24"/>
              </w:rPr>
              <w:t>жет</w:t>
            </w:r>
          </w:p>
        </w:tc>
        <w:tc>
          <w:tcPr>
            <w:tcW w:w="992" w:type="dxa"/>
          </w:tcPr>
          <w:p w14:paraId="706771ED" w14:textId="28723C5D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кра</w:t>
            </w:r>
            <w:r w:rsidRPr="00F53F0E">
              <w:rPr>
                <w:sz w:val="24"/>
                <w:szCs w:val="24"/>
              </w:rPr>
              <w:t>е</w:t>
            </w:r>
            <w:r w:rsidRPr="00F53F0E">
              <w:rPr>
                <w:sz w:val="24"/>
                <w:szCs w:val="24"/>
              </w:rPr>
              <w:t>вой бю</w:t>
            </w:r>
            <w:r w:rsidRPr="00F53F0E">
              <w:rPr>
                <w:sz w:val="24"/>
                <w:szCs w:val="24"/>
              </w:rPr>
              <w:t>д</w:t>
            </w:r>
            <w:r w:rsidRPr="00F53F0E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417" w:type="dxa"/>
          </w:tcPr>
          <w:p w14:paraId="4B8A87C9" w14:textId="77777777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6" w:type="dxa"/>
          </w:tcPr>
          <w:p w14:paraId="1C87F912" w14:textId="77777777" w:rsidR="00F53F0E" w:rsidRPr="00F53F0E" w:rsidRDefault="00F53F0E" w:rsidP="00F53F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вн</w:t>
            </w:r>
            <w:r w:rsidRPr="00F53F0E">
              <w:rPr>
                <w:sz w:val="24"/>
                <w:szCs w:val="24"/>
              </w:rPr>
              <w:t>е</w:t>
            </w:r>
            <w:r w:rsidRPr="00F53F0E">
              <w:rPr>
                <w:sz w:val="24"/>
                <w:szCs w:val="24"/>
              </w:rPr>
              <w:t>бю</w:t>
            </w:r>
            <w:r w:rsidRPr="00F53F0E">
              <w:rPr>
                <w:sz w:val="24"/>
                <w:szCs w:val="24"/>
              </w:rPr>
              <w:t>д</w:t>
            </w:r>
            <w:r w:rsidRPr="00F53F0E">
              <w:rPr>
                <w:sz w:val="24"/>
                <w:szCs w:val="24"/>
              </w:rPr>
              <w:t>жетные исто</w:t>
            </w:r>
            <w:r w:rsidRPr="00F53F0E">
              <w:rPr>
                <w:sz w:val="24"/>
                <w:szCs w:val="24"/>
              </w:rPr>
              <w:t>ч</w:t>
            </w:r>
            <w:r w:rsidRPr="00F53F0E">
              <w:rPr>
                <w:sz w:val="24"/>
                <w:szCs w:val="24"/>
              </w:rPr>
              <w:t>ники</w:t>
            </w:r>
          </w:p>
        </w:tc>
      </w:tr>
      <w:tr w:rsidR="00F53F0E" w:rsidRPr="00882789" w14:paraId="46A1428C" w14:textId="77777777" w:rsidTr="006876F8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14:paraId="4D01705A" w14:textId="77777777" w:rsidR="00F53F0E" w:rsidRPr="00F53F0E" w:rsidRDefault="00F53F0E" w:rsidP="00F53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2024 год</w:t>
            </w:r>
          </w:p>
        </w:tc>
        <w:tc>
          <w:tcPr>
            <w:tcW w:w="1492" w:type="dxa"/>
          </w:tcPr>
          <w:p w14:paraId="4B4011B3" w14:textId="7A26762F" w:rsidR="00F53F0E" w:rsidRPr="00882789" w:rsidRDefault="00882789" w:rsidP="006876F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555 717,7</w:t>
            </w:r>
          </w:p>
        </w:tc>
        <w:tc>
          <w:tcPr>
            <w:tcW w:w="993" w:type="dxa"/>
          </w:tcPr>
          <w:p w14:paraId="73F3D42B" w14:textId="7F7696A9" w:rsidR="00F53F0E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1941,9</w:t>
            </w:r>
          </w:p>
        </w:tc>
        <w:tc>
          <w:tcPr>
            <w:tcW w:w="992" w:type="dxa"/>
          </w:tcPr>
          <w:p w14:paraId="6C1F7526" w14:textId="5ABBA26F" w:rsidR="00F53F0E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655,2</w:t>
            </w:r>
          </w:p>
        </w:tc>
        <w:tc>
          <w:tcPr>
            <w:tcW w:w="1417" w:type="dxa"/>
          </w:tcPr>
          <w:p w14:paraId="0DDE12A4" w14:textId="391F89C4" w:rsidR="00F53F0E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 120,3</w:t>
            </w:r>
          </w:p>
        </w:tc>
        <w:tc>
          <w:tcPr>
            <w:tcW w:w="996" w:type="dxa"/>
          </w:tcPr>
          <w:p w14:paraId="1B7DDD58" w14:textId="6EAD1F5F" w:rsidR="00F53F0E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</w:tr>
      <w:tr w:rsidR="006876F8" w:rsidRPr="00882789" w14:paraId="5BF04512" w14:textId="77777777" w:rsidTr="006876F8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14:paraId="3382DCF0" w14:textId="77777777" w:rsidR="006876F8" w:rsidRPr="00F53F0E" w:rsidRDefault="006876F8" w:rsidP="006876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2025 год</w:t>
            </w:r>
          </w:p>
        </w:tc>
        <w:tc>
          <w:tcPr>
            <w:tcW w:w="1492" w:type="dxa"/>
          </w:tcPr>
          <w:p w14:paraId="3E62A221" w14:textId="7B4D910F" w:rsidR="006876F8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291,1</w:t>
            </w:r>
          </w:p>
        </w:tc>
        <w:tc>
          <w:tcPr>
            <w:tcW w:w="993" w:type="dxa"/>
          </w:tcPr>
          <w:p w14:paraId="68F295A4" w14:textId="3E9B7484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413,0</w:t>
            </w:r>
          </w:p>
        </w:tc>
        <w:tc>
          <w:tcPr>
            <w:tcW w:w="992" w:type="dxa"/>
          </w:tcPr>
          <w:p w14:paraId="3D63A39F" w14:textId="76B676B3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214,9</w:t>
            </w:r>
          </w:p>
        </w:tc>
        <w:tc>
          <w:tcPr>
            <w:tcW w:w="1417" w:type="dxa"/>
          </w:tcPr>
          <w:p w14:paraId="3288EBF2" w14:textId="58C68E6E" w:rsidR="006876F8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 663,2</w:t>
            </w:r>
          </w:p>
        </w:tc>
        <w:tc>
          <w:tcPr>
            <w:tcW w:w="996" w:type="dxa"/>
          </w:tcPr>
          <w:p w14:paraId="49D06CF1" w14:textId="35FC473D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</w:tr>
      <w:tr w:rsidR="006876F8" w:rsidRPr="00882789" w14:paraId="6CF96A46" w14:textId="77777777" w:rsidTr="006876F8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14:paraId="2B96B67B" w14:textId="77777777" w:rsidR="006876F8" w:rsidRPr="00F53F0E" w:rsidRDefault="006876F8" w:rsidP="006876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2026 год.</w:t>
            </w:r>
          </w:p>
        </w:tc>
        <w:tc>
          <w:tcPr>
            <w:tcW w:w="1492" w:type="dxa"/>
          </w:tcPr>
          <w:p w14:paraId="4FE35896" w14:textId="1B6113E5" w:rsidR="006876F8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919,0</w:t>
            </w:r>
          </w:p>
        </w:tc>
        <w:tc>
          <w:tcPr>
            <w:tcW w:w="993" w:type="dxa"/>
          </w:tcPr>
          <w:p w14:paraId="5FCA4C68" w14:textId="76BCE178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EE20A6B" w14:textId="4E5C96AC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116,2</w:t>
            </w:r>
          </w:p>
        </w:tc>
        <w:tc>
          <w:tcPr>
            <w:tcW w:w="1417" w:type="dxa"/>
          </w:tcPr>
          <w:p w14:paraId="70B6A680" w14:textId="02FEF868" w:rsidR="006876F8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 802,8</w:t>
            </w:r>
          </w:p>
        </w:tc>
        <w:tc>
          <w:tcPr>
            <w:tcW w:w="996" w:type="dxa"/>
          </w:tcPr>
          <w:p w14:paraId="2A1E719D" w14:textId="2A45D1D8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</w:tr>
      <w:tr w:rsidR="006876F8" w:rsidRPr="00882789" w14:paraId="112A6A5D" w14:textId="77777777" w:rsidTr="006876F8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14:paraId="376F0241" w14:textId="77777777" w:rsidR="006876F8" w:rsidRPr="00F53F0E" w:rsidRDefault="006876F8" w:rsidP="006876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2027 год</w:t>
            </w:r>
          </w:p>
        </w:tc>
        <w:tc>
          <w:tcPr>
            <w:tcW w:w="1492" w:type="dxa"/>
          </w:tcPr>
          <w:p w14:paraId="38B65726" w14:textId="2720B234" w:rsidR="006876F8" w:rsidRPr="00882789" w:rsidRDefault="00727822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560,5</w:t>
            </w:r>
          </w:p>
        </w:tc>
        <w:tc>
          <w:tcPr>
            <w:tcW w:w="993" w:type="dxa"/>
          </w:tcPr>
          <w:p w14:paraId="463A16FC" w14:textId="4722B43A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D9094A5" w14:textId="0119E5E9" w:rsidR="006876F8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1417" w:type="dxa"/>
          </w:tcPr>
          <w:p w14:paraId="6EA34246" w14:textId="40F2174B" w:rsidR="00727822" w:rsidRPr="00882789" w:rsidRDefault="00727822" w:rsidP="007278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439,7</w:t>
            </w:r>
          </w:p>
        </w:tc>
        <w:tc>
          <w:tcPr>
            <w:tcW w:w="996" w:type="dxa"/>
          </w:tcPr>
          <w:p w14:paraId="08326A73" w14:textId="53900769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</w:tr>
      <w:tr w:rsidR="006876F8" w:rsidRPr="00882789" w14:paraId="6B3C61CF" w14:textId="77777777" w:rsidTr="006876F8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14:paraId="233F282F" w14:textId="77777777" w:rsidR="006876F8" w:rsidRPr="00F53F0E" w:rsidRDefault="006876F8" w:rsidP="006876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2028 год</w:t>
            </w:r>
          </w:p>
        </w:tc>
        <w:tc>
          <w:tcPr>
            <w:tcW w:w="1492" w:type="dxa"/>
          </w:tcPr>
          <w:p w14:paraId="48F567F8" w14:textId="669335BD" w:rsidR="006876F8" w:rsidRPr="00882789" w:rsidRDefault="00727822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960,6</w:t>
            </w:r>
          </w:p>
        </w:tc>
        <w:tc>
          <w:tcPr>
            <w:tcW w:w="993" w:type="dxa"/>
          </w:tcPr>
          <w:p w14:paraId="09A26738" w14:textId="1968E3D3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65E85D1" w14:textId="17517404" w:rsidR="006876F8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417" w:type="dxa"/>
          </w:tcPr>
          <w:p w14:paraId="63407EC9" w14:textId="754780C7" w:rsidR="00727822" w:rsidRPr="00882789" w:rsidRDefault="00727822" w:rsidP="007278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 835,0</w:t>
            </w:r>
          </w:p>
        </w:tc>
        <w:tc>
          <w:tcPr>
            <w:tcW w:w="996" w:type="dxa"/>
          </w:tcPr>
          <w:p w14:paraId="3C4CD962" w14:textId="57792CF9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</w:tr>
      <w:tr w:rsidR="006876F8" w:rsidRPr="00882789" w14:paraId="12B07420" w14:textId="77777777" w:rsidTr="006876F8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14:paraId="068140E8" w14:textId="77777777" w:rsidR="006876F8" w:rsidRPr="00F53F0E" w:rsidRDefault="006876F8" w:rsidP="006876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2029 год</w:t>
            </w:r>
          </w:p>
        </w:tc>
        <w:tc>
          <w:tcPr>
            <w:tcW w:w="1492" w:type="dxa"/>
          </w:tcPr>
          <w:p w14:paraId="27A3BDC1" w14:textId="18F5D2DA" w:rsidR="006876F8" w:rsidRPr="00882789" w:rsidRDefault="00727822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 148,5</w:t>
            </w:r>
          </w:p>
        </w:tc>
        <w:tc>
          <w:tcPr>
            <w:tcW w:w="993" w:type="dxa"/>
          </w:tcPr>
          <w:p w14:paraId="4FB354CD" w14:textId="67F8C574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DC92573" w14:textId="2BA0941B" w:rsidR="006876F8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</w:tcPr>
          <w:p w14:paraId="18AE729D" w14:textId="3D36EC62" w:rsidR="006876F8" w:rsidRPr="00882789" w:rsidRDefault="00727822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 017,9</w:t>
            </w:r>
          </w:p>
        </w:tc>
        <w:tc>
          <w:tcPr>
            <w:tcW w:w="996" w:type="dxa"/>
          </w:tcPr>
          <w:p w14:paraId="776FAF99" w14:textId="5EBF2086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</w:tr>
      <w:tr w:rsidR="006876F8" w:rsidRPr="00882789" w14:paraId="58791D33" w14:textId="77777777" w:rsidTr="006876F8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14:paraId="1663A6B3" w14:textId="77777777" w:rsidR="006876F8" w:rsidRPr="00F53F0E" w:rsidRDefault="006876F8" w:rsidP="006876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2030 год</w:t>
            </w:r>
          </w:p>
        </w:tc>
        <w:tc>
          <w:tcPr>
            <w:tcW w:w="1492" w:type="dxa"/>
          </w:tcPr>
          <w:p w14:paraId="07FEE7EA" w14:textId="09B5E189" w:rsidR="006876F8" w:rsidRPr="00882789" w:rsidRDefault="00727822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155,5</w:t>
            </w:r>
          </w:p>
        </w:tc>
        <w:tc>
          <w:tcPr>
            <w:tcW w:w="993" w:type="dxa"/>
          </w:tcPr>
          <w:p w14:paraId="5913A90A" w14:textId="4DBBEEFF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6248C4D7" w14:textId="558D657C" w:rsidR="006876F8" w:rsidRPr="00882789" w:rsidRDefault="00882789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417" w:type="dxa"/>
          </w:tcPr>
          <w:p w14:paraId="1CB44EA3" w14:textId="08FE6464" w:rsidR="006876F8" w:rsidRPr="00882789" w:rsidRDefault="00727822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 019,7</w:t>
            </w:r>
          </w:p>
        </w:tc>
        <w:tc>
          <w:tcPr>
            <w:tcW w:w="996" w:type="dxa"/>
          </w:tcPr>
          <w:p w14:paraId="4C399795" w14:textId="654FAD3D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</w:tr>
      <w:tr w:rsidR="006876F8" w:rsidRPr="00882789" w14:paraId="5AC37364" w14:textId="77777777" w:rsidTr="006876F8">
        <w:tblPrEx>
          <w:tblLook w:val="04A0" w:firstRow="1" w:lastRow="0" w:firstColumn="1" w:lastColumn="0" w:noHBand="0" w:noVBand="1"/>
        </w:tblPrEx>
        <w:tc>
          <w:tcPr>
            <w:tcW w:w="3606" w:type="dxa"/>
          </w:tcPr>
          <w:p w14:paraId="396200D9" w14:textId="77777777" w:rsidR="006876F8" w:rsidRPr="00F53F0E" w:rsidRDefault="006876F8" w:rsidP="006876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3F0E">
              <w:rPr>
                <w:sz w:val="24"/>
                <w:szCs w:val="24"/>
              </w:rPr>
              <w:t>Всего</w:t>
            </w:r>
          </w:p>
        </w:tc>
        <w:tc>
          <w:tcPr>
            <w:tcW w:w="1492" w:type="dxa"/>
          </w:tcPr>
          <w:p w14:paraId="7FC75E11" w14:textId="3014DEFD" w:rsidR="006876F8" w:rsidRPr="00882789" w:rsidRDefault="00727822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80 752,6</w:t>
            </w:r>
          </w:p>
        </w:tc>
        <w:tc>
          <w:tcPr>
            <w:tcW w:w="993" w:type="dxa"/>
          </w:tcPr>
          <w:p w14:paraId="1E70BF31" w14:textId="4193B284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2 354,9</w:t>
            </w:r>
          </w:p>
        </w:tc>
        <w:tc>
          <w:tcPr>
            <w:tcW w:w="992" w:type="dxa"/>
          </w:tcPr>
          <w:p w14:paraId="66638EF1" w14:textId="0D3262E0" w:rsidR="006876F8" w:rsidRPr="00882789" w:rsidRDefault="00356004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9,1</w:t>
            </w:r>
          </w:p>
        </w:tc>
        <w:tc>
          <w:tcPr>
            <w:tcW w:w="1417" w:type="dxa"/>
          </w:tcPr>
          <w:p w14:paraId="146FB315" w14:textId="105A545D" w:rsidR="006876F8" w:rsidRPr="00882789" w:rsidRDefault="00727822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76 898,6</w:t>
            </w:r>
          </w:p>
        </w:tc>
        <w:tc>
          <w:tcPr>
            <w:tcW w:w="996" w:type="dxa"/>
          </w:tcPr>
          <w:p w14:paraId="1C35E5F4" w14:textId="3CB5E0F7" w:rsidR="006876F8" w:rsidRPr="00882789" w:rsidRDefault="006876F8" w:rsidP="006876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2789">
              <w:rPr>
                <w:sz w:val="24"/>
                <w:szCs w:val="24"/>
              </w:rPr>
              <w:t>0,0</w:t>
            </w:r>
          </w:p>
        </w:tc>
      </w:tr>
    </w:tbl>
    <w:p w14:paraId="73C95132" w14:textId="77777777" w:rsidR="00F53F0E" w:rsidRDefault="00F53F0E" w:rsidP="00486B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71C21" w14:textId="77777777" w:rsidR="001A11B8" w:rsidRDefault="00FD3237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</w:p>
    <w:p w14:paraId="55D200EE" w14:textId="21DFFC33" w:rsidR="001A11B8" w:rsidRPr="007F592D" w:rsidRDefault="00E971FD" w:rsidP="000E4AAC">
      <w:pPr>
        <w:pStyle w:val="af0"/>
        <w:numPr>
          <w:ilvl w:val="0"/>
          <w:numId w:val="23"/>
        </w:num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</w:t>
      </w:r>
      <w:r w:rsidR="001A11B8" w:rsidRPr="007F592D">
        <w:rPr>
          <w:sz w:val="28"/>
          <w:szCs w:val="28"/>
        </w:rPr>
        <w:t>муниципальной программы</w:t>
      </w:r>
    </w:p>
    <w:p w14:paraId="747A971B" w14:textId="77777777" w:rsidR="001A11B8" w:rsidRPr="007F592D" w:rsidRDefault="001A11B8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73346" w14:textId="3B3F333C" w:rsidR="00E971FD" w:rsidRPr="00E971FD" w:rsidRDefault="00E971FD" w:rsidP="00E971F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возможности проверки достижения цели и решения задач, на реализацию которых направлена </w:t>
      </w:r>
      <w:r w:rsidR="000E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муниципального образования город-курорт Геленджик 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Развитие культуры", определен перечень целевых показателей </w:t>
      </w:r>
      <w:r w:rsidR="000E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, характеризующих ход ее ре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ции согласно </w:t>
      </w:r>
      <w:hyperlink w:anchor="P409" w:tooltip="#P409" w:history="1">
        <w:r w:rsidR="000E4AAC" w:rsidRPr="000E4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="000E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B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0E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е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16E889" w14:textId="46FEFB7F" w:rsidR="00E971FD" w:rsidRPr="00E971FD" w:rsidRDefault="00E971FD" w:rsidP="00E971FD">
      <w:pPr>
        <w:widowControl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целевых показателей подлежат ежегодному уточнению в резул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е мониторинга реализации </w:t>
      </w:r>
      <w:r w:rsidR="000E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</w:t>
      </w:r>
      <w:r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граммы.</w:t>
      </w:r>
    </w:p>
    <w:p w14:paraId="5E6AC100" w14:textId="6A69C334" w:rsidR="00883FD4" w:rsidRPr="00E971FD" w:rsidRDefault="004A606B" w:rsidP="00E971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1036" w:tooltip="#P1036" w:history="1">
        <w:r w:rsidR="00E971FD" w:rsidRPr="000E4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E971FD"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орядке сбора информации и методике расчета целевых пок</w:t>
      </w:r>
      <w:r w:rsidR="00E971FD"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71FD"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лей государственной программы приводятся в приложении 2 к госуда</w:t>
      </w:r>
      <w:r w:rsidR="00E971FD"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971FD" w:rsidRPr="00E9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программе</w:t>
      </w:r>
      <w:r w:rsidR="000E4A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A80043" w14:textId="0972517E" w:rsidR="00950C23" w:rsidRPr="007F592D" w:rsidRDefault="004611EA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>Сроки реализации муниципальной программы - 202</w:t>
      </w:r>
      <w:r w:rsidR="007314E9"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>-20</w:t>
      </w:r>
      <w:r w:rsidR="007314E9"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B669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этапы не предусмотрены.</w:t>
      </w:r>
    </w:p>
    <w:p w14:paraId="4E1ECE86" w14:textId="77777777" w:rsidR="004611EA" w:rsidRPr="007F592D" w:rsidRDefault="004611EA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602097" w14:textId="79BCEFB3" w:rsidR="00950C23" w:rsidRPr="007F592D" w:rsidRDefault="001B3016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50C23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. Перечень основных мероприятий</w:t>
      </w:r>
      <w:r w:rsidR="000E4A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0C23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7FCF15E5" w14:textId="77777777" w:rsidR="004322B0" w:rsidRPr="007F592D" w:rsidRDefault="004322B0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0B96BD" w14:textId="3B4E7CCC" w:rsidR="009F2EFE" w:rsidRPr="000E4AAC" w:rsidRDefault="004A606B" w:rsidP="000E4AAC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w:anchor="P1501" w:tooltip="#P1501" w:history="1">
        <w:r w:rsidR="000E4AAC" w:rsidRPr="000E4AA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0E4AAC" w:rsidRPr="000E4AAC">
        <w:rPr>
          <w:rFonts w:ascii="Times New Roman" w:hAnsi="Times New Roman" w:cs="Times New Roman"/>
          <w:sz w:val="28"/>
          <w:szCs w:val="28"/>
        </w:rPr>
        <w:t xml:space="preserve"> </w:t>
      </w:r>
      <w:r w:rsidR="000E4AAC" w:rsidRPr="000E4AAC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</w:t>
      </w:r>
      <w:r w:rsidR="000E4AA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E4AAC" w:rsidRPr="000E4AA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0E4AAC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0E4A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E4AAC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город-курорт Геленджик</w:t>
      </w:r>
      <w:r w:rsidR="000E4AAC" w:rsidRPr="000E4AAC">
        <w:rPr>
          <w:rFonts w:ascii="Times New Roman" w:hAnsi="Times New Roman" w:cs="Times New Roman"/>
          <w:color w:val="000000"/>
          <w:sz w:val="28"/>
          <w:szCs w:val="28"/>
        </w:rPr>
        <w:t xml:space="preserve"> "Развитие культуры" предста</w:t>
      </w:r>
      <w:r w:rsidR="000E4AAC" w:rsidRPr="000E4A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E4AAC" w:rsidRPr="000E4AAC">
        <w:rPr>
          <w:rFonts w:ascii="Times New Roman" w:hAnsi="Times New Roman" w:cs="Times New Roman"/>
          <w:color w:val="000000"/>
          <w:sz w:val="28"/>
          <w:szCs w:val="28"/>
        </w:rPr>
        <w:t xml:space="preserve">лен в приложении 3 к </w:t>
      </w:r>
      <w:r w:rsidR="000E4AA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E4AAC" w:rsidRPr="000E4AA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.</w:t>
      </w:r>
    </w:p>
    <w:p w14:paraId="41501AA5" w14:textId="77777777" w:rsidR="00315A8B" w:rsidRPr="007F592D" w:rsidRDefault="00315A8B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1B03FC" w14:textId="7C148C0E" w:rsidR="00B5772D" w:rsidRPr="007F592D" w:rsidRDefault="00957DFD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B5772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оценки эффективности реализации </w:t>
      </w:r>
    </w:p>
    <w:p w14:paraId="5C749E6E" w14:textId="77777777" w:rsidR="00B5772D" w:rsidRPr="007F592D" w:rsidRDefault="00B5772D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00EED189" w14:textId="77777777" w:rsidR="00DD7DCC" w:rsidRPr="007F592D" w:rsidRDefault="00CA763E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E913A3" w14:textId="526F4518" w:rsidR="00B5772D" w:rsidRPr="007F592D" w:rsidRDefault="00CA763E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 оценки эффективности реализации муниципальной программы осуществляется в соответствии с</w:t>
      </w:r>
      <w:r w:rsidR="001A090D" w:rsidRPr="007F592D">
        <w:t xml:space="preserve"> 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администрации муниципал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образования город-курорт Геленджик от 26 февраля 2019 года </w:t>
      </w:r>
      <w:r w:rsidR="008D6511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№433</w:t>
      </w:r>
      <w:r w:rsidR="001A090D" w:rsidRPr="007F592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2BD9" w:rsidRPr="007F592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я, р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ализации и оценки эффективности реализации муниципальных программ м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город-курорт Геленджик и о признании утративш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и силу некоторых правовых актов администрации муниципального образов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A09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ния город-курорт Геленджик».</w:t>
      </w:r>
      <w:r w:rsidR="00090F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</w:t>
      </w:r>
      <w:r w:rsidR="00090F4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090F43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город курорт Геленджик от 18.05.2023 г. №1007).</w:t>
      </w:r>
    </w:p>
    <w:p w14:paraId="5CA34E1F" w14:textId="77777777" w:rsidR="001A090D" w:rsidRPr="007F592D" w:rsidRDefault="001A090D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F8F4DE" w14:textId="7A3616D8" w:rsidR="005E1FA1" w:rsidRPr="007F592D" w:rsidRDefault="00FD5A4D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1F6D53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еханизм реализации</w:t>
      </w:r>
      <w:r w:rsidR="005E1FA1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</w:p>
    <w:p w14:paraId="0CD6E149" w14:textId="77777777" w:rsidR="00CA1777" w:rsidRPr="007F592D" w:rsidRDefault="00C0601B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</w:t>
      </w:r>
      <w:r w:rsidR="005B2A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ее выполнением</w:t>
      </w:r>
    </w:p>
    <w:p w14:paraId="2A8D7215" w14:textId="77777777" w:rsidR="00CA1777" w:rsidRPr="007F592D" w:rsidRDefault="00CA1777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F5E4AD3" w14:textId="77777777" w:rsidR="00CA1777" w:rsidRPr="007F592D" w:rsidRDefault="00CA1777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осуществляет коорд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тор 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- 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культуры, искусства и кинем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тографии администраци</w:t>
      </w:r>
      <w:r w:rsidR="005B2A0D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0601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джик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F694729" w14:textId="77777777" w:rsidR="00CA1777" w:rsidRPr="007F592D" w:rsidRDefault="00CA1777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ординатор </w:t>
      </w:r>
      <w:r w:rsidR="00FE64B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 процессе реализации </w:t>
      </w:r>
      <w:r w:rsidR="00FE64B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</w:t>
      </w:r>
      <w:r w:rsidR="00FE64B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E64BB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пальной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:</w:t>
      </w:r>
    </w:p>
    <w:p w14:paraId="74DBC6CF" w14:textId="77777777" w:rsidR="00B76EB6" w:rsidRPr="007F592D" w:rsidRDefault="00B76EB6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разработку муниципальной программы;</w:t>
      </w:r>
    </w:p>
    <w:p w14:paraId="2E66E804" w14:textId="77777777" w:rsidR="005B2A0D" w:rsidRPr="007F592D" w:rsidRDefault="005B2A0D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ует структуру муниципальной программы;</w:t>
      </w:r>
    </w:p>
    <w:p w14:paraId="3CDF9BD3" w14:textId="77777777" w:rsidR="00147EB8" w:rsidRPr="007F592D" w:rsidRDefault="00147EB8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- организует реализацию муниципальной программы</w:t>
      </w:r>
    </w:p>
    <w:p w14:paraId="6969B43C" w14:textId="77777777" w:rsidR="00CA1777" w:rsidRPr="007F592D" w:rsidRDefault="00FE64B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у;</w:t>
      </w:r>
    </w:p>
    <w:p w14:paraId="17343FAF" w14:textId="77777777" w:rsidR="00A05766" w:rsidRPr="007F592D" w:rsidRDefault="0013110D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05766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т работу по достижению целевых показателей муниципальной программы;</w:t>
      </w:r>
    </w:p>
    <w:p w14:paraId="4A7BE6E7" w14:textId="77777777" w:rsidR="00A05766" w:rsidRPr="007F592D" w:rsidRDefault="00A05766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яет в управление экономики администрации муниципального образования город-курорт Геленджик сведения, необходимые для проведения мониторинга реализации муниципальной программы;</w:t>
      </w:r>
    </w:p>
    <w:p w14:paraId="0E560CF4" w14:textId="77777777" w:rsidR="00CA1777" w:rsidRPr="007F592D" w:rsidRDefault="00FE64B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проводит оценку эффективности 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;</w:t>
      </w:r>
    </w:p>
    <w:p w14:paraId="163BA8BC" w14:textId="77777777" w:rsidR="00CA1777" w:rsidRPr="007F592D" w:rsidRDefault="00FE64BB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товит ежегодный </w:t>
      </w:r>
      <w:r w:rsidR="0077194C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отчет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ходе реализации 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и оценке </w:t>
      </w:r>
      <w:r w:rsidR="00386085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;</w:t>
      </w:r>
    </w:p>
    <w:p w14:paraId="09C501B4" w14:textId="77777777" w:rsidR="00CA1777" w:rsidRPr="007F592D" w:rsidRDefault="00FE64B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ует информационную и разъяснительную работу, направленную на освещение целей и задач 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;</w:t>
      </w:r>
    </w:p>
    <w:p w14:paraId="65DEFBDA" w14:textId="77777777" w:rsidR="00CA1777" w:rsidRDefault="00FE64B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иные полномочия, установленные </w:t>
      </w:r>
      <w:r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A1777" w:rsidRPr="007F592D">
        <w:rPr>
          <w:rFonts w:ascii="Times New Roman" w:eastAsia="Calibri" w:hAnsi="Times New Roman" w:cs="Times New Roman"/>
          <w:sz w:val="28"/>
          <w:szCs w:val="28"/>
          <w:lang w:eastAsia="ru-RU"/>
        </w:rPr>
        <w:t>граммой.</w:t>
      </w:r>
    </w:p>
    <w:p w14:paraId="1C2ABCB8" w14:textId="0AE2B490" w:rsidR="00A13500" w:rsidRPr="00A13500" w:rsidRDefault="00A13500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3500">
        <w:rPr>
          <w:rFonts w:ascii="Times New Roman" w:eastAsia="Calibri" w:hAnsi="Times New Roman" w:cs="Times New Roman"/>
          <w:sz w:val="28"/>
          <w:szCs w:val="28"/>
        </w:rPr>
        <w:t xml:space="preserve">Реализация мероприятий, по которым предусмотрено финансирование,  осуществляется </w:t>
      </w:r>
      <w:r w:rsidRPr="00A13500">
        <w:rPr>
          <w:rFonts w:ascii="Times New Roman" w:eastAsia="Calibri" w:hAnsi="Times New Roman" w:cs="Times New Roman"/>
          <w:sz w:val="28"/>
          <w:szCs w:val="28"/>
          <w:lang w:eastAsia="ru-RU"/>
        </w:rPr>
        <w:t>закупка товаров, работ, услуг для обеспечения муниципальных нужд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,</w:t>
      </w:r>
      <w:r w:rsidRPr="00A13500">
        <w:rPr>
          <w:rFonts w:ascii="Times New Roman" w:eastAsia="Calibri" w:hAnsi="Times New Roman" w:cs="Times New Roman"/>
          <w:sz w:val="28"/>
          <w:szCs w:val="28"/>
        </w:rPr>
        <w:t xml:space="preserve"> а также путем предоставления су</w:t>
      </w:r>
      <w:r w:rsidRPr="00A13500">
        <w:rPr>
          <w:rFonts w:ascii="Times New Roman" w:eastAsia="Calibri" w:hAnsi="Times New Roman" w:cs="Times New Roman"/>
          <w:sz w:val="28"/>
          <w:szCs w:val="28"/>
        </w:rPr>
        <w:t>б</w:t>
      </w:r>
      <w:r w:rsidRPr="00A13500">
        <w:rPr>
          <w:rFonts w:ascii="Times New Roman" w:eastAsia="Calibri" w:hAnsi="Times New Roman" w:cs="Times New Roman"/>
          <w:sz w:val="28"/>
          <w:szCs w:val="28"/>
        </w:rPr>
        <w:t>сидий муниципальным бюджетным учреждениям муниципального образования город-курорт Геленджик.</w:t>
      </w:r>
    </w:p>
    <w:p w14:paraId="76CD020A" w14:textId="77777777" w:rsidR="00CA1777" w:rsidRPr="00CA1777" w:rsidRDefault="00CA1777" w:rsidP="006B1B9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D42DFF" w14:textId="77777777" w:rsidR="00CA1777" w:rsidRDefault="00CA1777" w:rsidP="00CA1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F56CEC" w14:textId="77777777" w:rsidR="00C661A4" w:rsidRPr="00C661A4" w:rsidRDefault="00C661A4" w:rsidP="00C661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управления культуры, </w:t>
      </w:r>
    </w:p>
    <w:p w14:paraId="6960790A" w14:textId="77777777" w:rsidR="00C661A4" w:rsidRPr="00C661A4" w:rsidRDefault="00C661A4" w:rsidP="00C661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усства и кинематографии </w:t>
      </w:r>
    </w:p>
    <w:p w14:paraId="351076A2" w14:textId="77777777" w:rsidR="00C661A4" w:rsidRPr="00C661A4" w:rsidRDefault="00C661A4" w:rsidP="00C661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53A4044F" w14:textId="19147406" w:rsidR="0072618F" w:rsidRDefault="00C661A4" w:rsidP="002B4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E37CC6">
        <w:rPr>
          <w:rFonts w:ascii="Times New Roman" w:eastAsia="Calibri" w:hAnsi="Times New Roman" w:cs="Times New Roman"/>
          <w:sz w:val="28"/>
          <w:szCs w:val="28"/>
          <w:lang w:eastAsia="ru-RU"/>
        </w:rPr>
        <w:t>Е.В. Себелева</w:t>
      </w:r>
    </w:p>
    <w:p w14:paraId="56463446" w14:textId="77777777" w:rsidR="00890B82" w:rsidRDefault="00890B82" w:rsidP="002B4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90B82" w:rsidSect="00E848C1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E5038A5" w14:textId="2468966D" w:rsidR="0072618F" w:rsidRDefault="0072618F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887DC0">
        <w:rPr>
          <w:rFonts w:ascii="Times New Roman" w:eastAsia="Times New Roman" w:hAnsi="Times New Roman"/>
          <w:sz w:val="28"/>
          <w:szCs w:val="28"/>
        </w:rPr>
        <w:t xml:space="preserve">риложение  </w:t>
      </w:r>
      <w:r w:rsidR="00237B5C">
        <w:rPr>
          <w:rFonts w:ascii="Times New Roman" w:eastAsia="Times New Roman" w:hAnsi="Times New Roman"/>
          <w:sz w:val="28"/>
          <w:szCs w:val="28"/>
        </w:rPr>
        <w:t>1</w:t>
      </w:r>
    </w:p>
    <w:p w14:paraId="64693A81" w14:textId="77777777" w:rsidR="00887DC0" w:rsidRDefault="00887DC0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</w:p>
    <w:p w14:paraId="4699FC44" w14:textId="77777777" w:rsidR="0072618F" w:rsidRDefault="0072618F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14:paraId="1C6F8CE1" w14:textId="77777777" w:rsidR="0072618F" w:rsidRDefault="0072618F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7E7C54D9" w14:textId="77777777" w:rsidR="0072618F" w:rsidRDefault="0072618F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02D0031E" w14:textId="77777777" w:rsidR="005E1FA1" w:rsidRDefault="0072618F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Развитие культуры» </w:t>
      </w:r>
    </w:p>
    <w:p w14:paraId="01145A2A" w14:textId="184A8044" w:rsidR="0072618F" w:rsidRDefault="0072618F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2</w:t>
      </w:r>
      <w:r w:rsidR="007B3F2B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7B3F2B">
        <w:rPr>
          <w:rFonts w:ascii="Times New Roman" w:eastAsia="Times New Roman" w:hAnsi="Times New Roman"/>
          <w:sz w:val="28"/>
          <w:szCs w:val="28"/>
        </w:rPr>
        <w:t>30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14:paraId="04D39C96" w14:textId="77777777" w:rsidR="0072618F" w:rsidRPr="00475A88" w:rsidRDefault="0072618F" w:rsidP="0072618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16"/>
          <w:szCs w:val="16"/>
        </w:rPr>
      </w:pPr>
    </w:p>
    <w:p w14:paraId="452AC7C1" w14:textId="77777777" w:rsidR="0072618F" w:rsidRDefault="0072618F" w:rsidP="007261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ЕВЫЕ ПОКАЗАТЕЛИ МУНИЦИПАЛЬНОЙ ПРОГРАММЫ</w:t>
      </w:r>
    </w:p>
    <w:p w14:paraId="153E16B5" w14:textId="77777777" w:rsidR="0072618F" w:rsidRDefault="0072618F" w:rsidP="007261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14:paraId="09F9D069" w14:textId="3DFD2BEB" w:rsidR="0072618F" w:rsidRDefault="0072618F" w:rsidP="007261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Развитие культуры» на 202</w:t>
      </w:r>
      <w:r w:rsidR="00CA691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CA691A">
        <w:rPr>
          <w:rFonts w:ascii="Times New Roman" w:eastAsia="Times New Roman" w:hAnsi="Times New Roman"/>
          <w:sz w:val="28"/>
          <w:szCs w:val="28"/>
        </w:rPr>
        <w:t>30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14:paraId="4FBCF787" w14:textId="77777777" w:rsidR="0072618F" w:rsidRPr="00475A88" w:rsidRDefault="0072618F" w:rsidP="007261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28"/>
      </w:tblGrid>
      <w:tr w:rsidR="0072618F" w14:paraId="63ABBD41" w14:textId="77777777" w:rsidTr="00B006E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70D667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№</w:t>
            </w:r>
          </w:p>
          <w:p w14:paraId="46DDF786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6D9BCE" w14:textId="77777777" w:rsidR="0072618F" w:rsidRDefault="007261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Наименование целевого </w:t>
            </w:r>
          </w:p>
          <w:p w14:paraId="23FF1CA8" w14:textId="77777777" w:rsidR="0072618F" w:rsidRDefault="007261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FB2550" w14:textId="77777777" w:rsidR="0072618F" w:rsidRDefault="0072618F" w:rsidP="00B006E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иница</w:t>
            </w:r>
            <w:r w:rsidR="00B006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з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D31E18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татус   </w:t>
            </w:r>
          </w:p>
        </w:tc>
        <w:tc>
          <w:tcPr>
            <w:tcW w:w="7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42C1" w14:textId="77777777" w:rsidR="0072618F" w:rsidRDefault="007261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Значение целевого показателя</w:t>
            </w:r>
          </w:p>
        </w:tc>
      </w:tr>
      <w:tr w:rsidR="0072618F" w14:paraId="7F62DDB0" w14:textId="77777777" w:rsidTr="00B006E1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8849F8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8A8363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DF5411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A8E79F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CA7144" w14:textId="44747A58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</w:t>
            </w:r>
            <w:r w:rsidR="005F07B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680183" w14:textId="144EE7F1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</w:t>
            </w:r>
            <w:r w:rsidR="005F07B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0EE732" w14:textId="4A5EBB66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</w:t>
            </w:r>
            <w:r w:rsidR="005F07B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C82328" w14:textId="7B78C923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</w:t>
            </w:r>
            <w:r w:rsidR="005F07B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F9A5FF" w14:textId="37CFC7B1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</w:t>
            </w:r>
            <w:r w:rsidR="005F07B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621A20" w14:textId="01EAB30A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</w:t>
            </w:r>
            <w:r w:rsidR="005F07B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912C71" w14:textId="03B2CAAB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</w:t>
            </w:r>
            <w:r w:rsidR="005F07B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год</w:t>
            </w:r>
          </w:p>
        </w:tc>
      </w:tr>
    </w:tbl>
    <w:p w14:paraId="0EDFA5D9" w14:textId="77777777" w:rsidR="0072618F" w:rsidRDefault="0072618F" w:rsidP="0072618F">
      <w:pPr>
        <w:spacing w:after="0" w:line="16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3"/>
      </w:tblGrid>
      <w:tr w:rsidR="0072618F" w14:paraId="1B2AAC35" w14:textId="77777777" w:rsidTr="00B006E1">
        <w:trPr>
          <w:trHeight w:val="25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2184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9AD3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4A45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2D0E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52D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08E0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30E7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B1E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0C23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56DCF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88E5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1</w:t>
            </w:r>
          </w:p>
        </w:tc>
      </w:tr>
      <w:tr w:rsidR="005D028F" w14:paraId="3034C14A" w14:textId="77777777" w:rsidTr="005F37AF">
        <w:trPr>
          <w:trHeight w:val="259"/>
        </w:trPr>
        <w:tc>
          <w:tcPr>
            <w:tcW w:w="146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4033" w14:textId="77777777" w:rsidR="005D028F" w:rsidRDefault="005D028F" w:rsidP="005D0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Муниципальная программа «Развитие культуры» на 2020-2025 годы»</w:t>
            </w:r>
          </w:p>
        </w:tc>
      </w:tr>
      <w:tr w:rsidR="00720F95" w14:paraId="29934027" w14:textId="77777777" w:rsidTr="00B006E1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808C6" w14:textId="77777777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8C6A" w14:textId="77777777" w:rsidR="00720F95" w:rsidRDefault="00720F95" w:rsidP="00720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проведенных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иятий учреждениями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9B58" w14:textId="77777777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5AD6" w14:textId="77777777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6B62" w14:textId="1A3540B2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4573" w14:textId="7EDAB9C5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09D" w14:textId="5BF48555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DDD7" w14:textId="1B811E9A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3CAC" w14:textId="64F4E5A8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7BD5" w14:textId="4185C96D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3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8334" w14:textId="2EE84D38" w:rsidR="00720F95" w:rsidRDefault="00720F95" w:rsidP="00720F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333</w:t>
            </w:r>
          </w:p>
        </w:tc>
      </w:tr>
      <w:tr w:rsidR="00887DC0" w14:paraId="2D70FEE7" w14:textId="77777777" w:rsidTr="00887DC0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DEFA" w14:textId="77777777" w:rsid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E93F" w14:textId="77777777" w:rsidR="00887DC0" w:rsidRDefault="00887DC0" w:rsidP="00720F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исло зрителей мероприятий учреждений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FA37" w14:textId="77777777" w:rsid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F223" w14:textId="77777777" w:rsid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00C2" w14:textId="38DE122B" w:rsidR="00887DC0" w:rsidRP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299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0D65D" w14:textId="536DB51F" w:rsidR="00887DC0" w:rsidRP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70984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76FE" w14:textId="16DE5688" w:rsidR="00887DC0" w:rsidRP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89982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DB381" w14:textId="7DD11AE8" w:rsidR="00887DC0" w:rsidRP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898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C55C6" w14:textId="239791DC" w:rsidR="00887DC0" w:rsidRP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27978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54B5" w14:textId="4C5C0D9C" w:rsidR="00887DC0" w:rsidRP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46977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A468" w14:textId="1E71F6E1" w:rsidR="00887DC0" w:rsidRPr="00887DC0" w:rsidRDefault="00887DC0" w:rsidP="00720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8497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</w:tr>
      <w:tr w:rsidR="00887DC0" w14:paraId="063C51AE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A494" w14:textId="77777777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B89B" w14:textId="77777777" w:rsidR="00887DC0" w:rsidRDefault="00887DC0" w:rsidP="00BF5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клубных форми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ий в учреждениях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C8EF" w14:textId="77777777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3C43" w14:textId="77777777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9C18" w14:textId="23F42788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490B" w14:textId="65C2AD9C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FC71" w14:textId="1B03C5A4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65E6" w14:textId="0E793DA6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0325" w14:textId="25135C2C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6D11" w14:textId="7153C2E5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2214" w14:textId="4114E2BD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56</w:t>
            </w:r>
          </w:p>
        </w:tc>
      </w:tr>
      <w:tr w:rsidR="00887DC0" w14:paraId="760AE7A5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2FCA" w14:textId="77777777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3F56" w14:textId="77777777" w:rsidR="00887DC0" w:rsidRDefault="00887DC0" w:rsidP="00BF5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участников клубных формирований учреждений кл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E8FC0" w14:textId="77777777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D737E" w14:textId="77777777" w:rsidR="00887DC0" w:rsidRDefault="00887DC0" w:rsidP="00B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9232" w14:textId="0CCBDF5E" w:rsidR="00887DC0" w:rsidRPr="00887DC0" w:rsidRDefault="00887DC0" w:rsidP="00BF5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1</w:t>
            </w:r>
            <w:r w:rsidR="00445C2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77E2" w14:textId="5F815FC1" w:rsidR="00887DC0" w:rsidRPr="00887DC0" w:rsidRDefault="00887DC0" w:rsidP="00BF5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2</w:t>
            </w:r>
            <w:r w:rsidR="00445C2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EC45" w14:textId="5F2941AB" w:rsidR="00887DC0" w:rsidRPr="00887DC0" w:rsidRDefault="00887DC0" w:rsidP="00BF5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4</w:t>
            </w:r>
            <w:r w:rsidR="00445C2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04BC" w14:textId="184B1927" w:rsidR="00887DC0" w:rsidRPr="00887DC0" w:rsidRDefault="00887DC0" w:rsidP="00BF5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6</w:t>
            </w:r>
            <w:r w:rsidR="00445C2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68E7" w14:textId="53B9E24A" w:rsidR="00887DC0" w:rsidRPr="00887DC0" w:rsidRDefault="00887DC0" w:rsidP="00BF5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7</w:t>
            </w:r>
            <w:r w:rsidR="00445C2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44021" w14:textId="39C79663" w:rsidR="00887DC0" w:rsidRPr="00887DC0" w:rsidRDefault="00887DC0" w:rsidP="00BF5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8</w:t>
            </w:r>
            <w:r w:rsidR="00445C2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2680" w14:textId="0103A597" w:rsidR="00887DC0" w:rsidRPr="00887DC0" w:rsidRDefault="00887DC0" w:rsidP="00BF56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  <w:r w:rsidR="00445C2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0</w:t>
            </w:r>
          </w:p>
        </w:tc>
      </w:tr>
      <w:tr w:rsidR="00887DC0" w14:paraId="39D0FEBD" w14:textId="77777777" w:rsidTr="00B006E1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9B68" w14:textId="77777777" w:rsidR="00887DC0" w:rsidRDefault="00887DC0" w:rsidP="0099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9F01" w14:textId="77777777" w:rsidR="00887DC0" w:rsidRDefault="00887DC0" w:rsidP="009968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Число обучающихся </w:t>
            </w:r>
            <w:r w:rsidRPr="00B621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етских школах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A202" w14:textId="77777777" w:rsidR="00887DC0" w:rsidRDefault="00887DC0" w:rsidP="0099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0CDA" w14:textId="77777777" w:rsidR="00887DC0" w:rsidRDefault="00887DC0" w:rsidP="0099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F724" w14:textId="336CAE05" w:rsidR="00887DC0" w:rsidRDefault="00887DC0" w:rsidP="009968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E1CA" w14:textId="19832951" w:rsidR="00887DC0" w:rsidRDefault="00887DC0" w:rsidP="009968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E7AF" w14:textId="49ADEE01" w:rsidR="00887DC0" w:rsidRDefault="00887DC0" w:rsidP="009968DD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1497" w14:textId="552DDB92" w:rsidR="00887DC0" w:rsidRDefault="00887DC0" w:rsidP="009968DD">
            <w:pPr>
              <w:jc w:val="center"/>
              <w:rPr>
                <w:rFonts w:ascii="Calibri" w:eastAsia="Calibri" w:hAnsi="Calibri"/>
              </w:rPr>
            </w:pPr>
            <w:r w:rsidRPr="00206D6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D3FA" w14:textId="4159D46A" w:rsidR="00887DC0" w:rsidRDefault="00887DC0" w:rsidP="009968DD">
            <w:pPr>
              <w:jc w:val="center"/>
              <w:rPr>
                <w:rFonts w:ascii="Calibri" w:eastAsia="Calibri" w:hAnsi="Calibri"/>
              </w:rPr>
            </w:pPr>
            <w:r w:rsidRPr="00206D6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6DF9B" w14:textId="07C56DC1" w:rsidR="00887DC0" w:rsidRDefault="00887DC0" w:rsidP="009968DD">
            <w:pPr>
              <w:jc w:val="center"/>
              <w:rPr>
                <w:rFonts w:ascii="Calibri" w:eastAsia="Calibri" w:hAnsi="Calibri"/>
              </w:rPr>
            </w:pPr>
            <w:r w:rsidRPr="00206D6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5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2995" w14:textId="56631E80" w:rsidR="00887DC0" w:rsidRDefault="00887DC0" w:rsidP="009968DD">
            <w:pPr>
              <w:jc w:val="center"/>
              <w:rPr>
                <w:rFonts w:ascii="Calibri" w:eastAsia="Calibri" w:hAnsi="Calibri"/>
              </w:rPr>
            </w:pPr>
            <w:r w:rsidRPr="00206D6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59</w:t>
            </w:r>
          </w:p>
        </w:tc>
      </w:tr>
      <w:tr w:rsidR="00887DC0" w14:paraId="1DF4C633" w14:textId="77777777" w:rsidTr="005342FA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68B0" w14:textId="77777777" w:rsidR="00887DC0" w:rsidRDefault="00887DC0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DB1D" w14:textId="77777777" w:rsidR="00887DC0" w:rsidRDefault="00887DC0" w:rsidP="0081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эстетическим образованием, предоставляемым детскими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C3B3" w14:textId="77777777" w:rsidR="00887DC0" w:rsidRDefault="00887DC0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6D8A" w14:textId="77777777" w:rsidR="00887DC0" w:rsidRDefault="00887DC0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13DB" w14:textId="749FCE53" w:rsidR="00887DC0" w:rsidRDefault="00887DC0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B8C2" w14:textId="4B6804F1" w:rsidR="00887DC0" w:rsidRDefault="00887DC0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297" w14:textId="77777777" w:rsidR="00887DC0" w:rsidRDefault="00887DC0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74DA" w14:textId="027DBFDC" w:rsidR="00887DC0" w:rsidRDefault="00887DC0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994C" w14:textId="0E20CD3E" w:rsidR="00887DC0" w:rsidRDefault="00887DC0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EB1A" w14:textId="760C215C" w:rsidR="00887DC0" w:rsidRDefault="00887DC0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0CE6" w14:textId="319B6E3C" w:rsidR="00887DC0" w:rsidRDefault="00887DC0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,0</w:t>
            </w:r>
          </w:p>
        </w:tc>
      </w:tr>
      <w:tr w:rsidR="00887DC0" w14:paraId="562E2AC6" w14:textId="77777777" w:rsidTr="00B006E1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428E" w14:textId="77777777" w:rsidR="00887DC0" w:rsidRDefault="0088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2BFB" w14:textId="77777777" w:rsidR="00887DC0" w:rsidRDefault="00887DC0" w:rsidP="00B62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057D35">
              <w:rPr>
                <w:rFonts w:ascii="Times New Roman" w:hAnsi="Times New Roman"/>
                <w:sz w:val="24"/>
                <w:szCs w:val="24"/>
              </w:rPr>
              <w:t xml:space="preserve">Удельный вес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школ искусств, 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 xml:space="preserve">участвующих в </w:t>
            </w:r>
            <w:r w:rsidRPr="00057D35">
              <w:rPr>
                <w:rFonts w:ascii="Times New Roman" w:hAnsi="Times New Roman"/>
                <w:sz w:val="24"/>
                <w:szCs w:val="24"/>
              </w:rPr>
              <w:lastRenderedPageBreak/>
              <w:t>фестивалях и конкурсах различн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>о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>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39AF" w14:textId="77777777" w:rsidR="00887DC0" w:rsidRDefault="0088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F85D" w14:textId="77777777" w:rsidR="00887DC0" w:rsidRDefault="0088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097C" w14:textId="74F8378B" w:rsidR="00887DC0" w:rsidRDefault="0088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C413" w14:textId="1AFAC820" w:rsidR="00887DC0" w:rsidRDefault="00887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C134" w14:textId="19783838" w:rsidR="00887DC0" w:rsidRDefault="00887D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B97D" w14:textId="1D09D0CF" w:rsidR="00887DC0" w:rsidRDefault="00887D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C2D5" w14:textId="31FBEDC3" w:rsidR="00887DC0" w:rsidRDefault="00887D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37BB" w14:textId="47E743A0" w:rsidR="00887DC0" w:rsidRDefault="00887D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A5F3" w14:textId="1BA1A668" w:rsidR="00887DC0" w:rsidRDefault="00887D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0</w:t>
            </w:r>
          </w:p>
        </w:tc>
      </w:tr>
      <w:tr w:rsidR="00887DC0" w14:paraId="1D7E780C" w14:textId="77777777" w:rsidTr="00B006E1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E36B" w14:textId="77777777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5284" w14:textId="77777777" w:rsidR="00887DC0" w:rsidRDefault="00887DC0" w:rsidP="00DA55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экспозиций, соз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ых учреждениями музейного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A7935" w14:textId="77777777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8A546" w14:textId="77777777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18B0" w14:textId="71C52E39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02DC" w14:textId="77777777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937B" w14:textId="77777777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9C32" w14:textId="6F858C84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2A209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DAB8" w14:textId="6EA072C3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2A209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934B" w14:textId="1769E383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2A209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84E7" w14:textId="26D6E955" w:rsidR="00887DC0" w:rsidRDefault="00887DC0" w:rsidP="00DA55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0</w:t>
            </w:r>
          </w:p>
        </w:tc>
      </w:tr>
      <w:tr w:rsidR="00887DC0" w14:paraId="3AF43BE0" w14:textId="77777777" w:rsidTr="00B006E1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2DF1" w14:textId="77777777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3844" w14:textId="77777777" w:rsidR="00887DC0" w:rsidRPr="00887DC0" w:rsidRDefault="00887DC0" w:rsidP="00052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исло посетителей учреждений музей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47A5" w14:textId="77777777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F4E98" w14:textId="77777777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70C43" w14:textId="36882B07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799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4786" w14:textId="6DCF4871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8013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A9B5" w14:textId="50E4AF83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8733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7047" w14:textId="393CD2AD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945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205F" w14:textId="3BF98950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174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A86A" w14:textId="2ADCC0A9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895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C46B" w14:textId="0D91E551" w:rsidR="00887DC0" w:rsidRPr="00887DC0" w:rsidRDefault="00887DC0" w:rsidP="00052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594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</w:tr>
      <w:tr w:rsidR="00887DC0" w14:paraId="2F8F2944" w14:textId="77777777" w:rsidTr="00B006E1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D5B8" w14:textId="77777777" w:rsidR="00887DC0" w:rsidRPr="00887DC0" w:rsidRDefault="00887DC0" w:rsidP="0067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C969" w14:textId="77777777" w:rsidR="00887DC0" w:rsidRPr="00887DC0" w:rsidRDefault="00887DC0" w:rsidP="00671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посещений муниц</w:t>
            </w: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</w:t>
            </w: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AB9E" w14:textId="77777777" w:rsidR="00887DC0" w:rsidRPr="00887DC0" w:rsidRDefault="00887DC0" w:rsidP="0067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AA96" w14:textId="77777777" w:rsidR="00887DC0" w:rsidRPr="00887DC0" w:rsidRDefault="00887DC0" w:rsidP="0067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FC55" w14:textId="7E2F1019" w:rsidR="00887DC0" w:rsidRPr="00887DC0" w:rsidRDefault="00887DC0" w:rsidP="00671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392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196D" w14:textId="2D1CE2EC" w:rsidR="00887DC0" w:rsidRPr="00887DC0" w:rsidRDefault="00887DC0" w:rsidP="00671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3614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84E8D" w14:textId="59CF5CD9" w:rsidR="00887DC0" w:rsidRPr="00887DC0" w:rsidRDefault="00887DC0" w:rsidP="00671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846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5CE6" w14:textId="1758B594" w:rsidR="00887DC0" w:rsidRPr="00887DC0" w:rsidRDefault="00887DC0" w:rsidP="00671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331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D020" w14:textId="04F58D97" w:rsidR="00887DC0" w:rsidRPr="00887DC0" w:rsidRDefault="00887DC0" w:rsidP="00671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8152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3D08" w14:textId="17C7367C" w:rsidR="00887DC0" w:rsidRPr="00887DC0" w:rsidRDefault="00887DC0" w:rsidP="00671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2998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3AD6" w14:textId="5808F0CC" w:rsidR="00887DC0" w:rsidRPr="00887DC0" w:rsidRDefault="00887DC0" w:rsidP="00671D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87D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269</w:t>
            </w:r>
            <w:r w:rsidR="00BA4A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00</w:t>
            </w:r>
          </w:p>
        </w:tc>
      </w:tr>
      <w:tr w:rsidR="00887DC0" w14:paraId="7EE676AD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E38E" w14:textId="77777777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8DDB" w14:textId="77777777" w:rsidR="00887DC0" w:rsidRDefault="00887DC0" w:rsidP="007509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документов, вы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ых из фонда муници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1181" w14:textId="77777777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60F3" w14:textId="77777777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1103" w14:textId="792F382F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87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658C" w14:textId="19B696D9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872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944F" w14:textId="26A00695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873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C7B" w14:textId="02F585DE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7459F3">
              <w:rPr>
                <w:rFonts w:ascii="Times New Roman" w:hAnsi="Times New Roman"/>
                <w:sz w:val="24"/>
                <w:szCs w:val="24"/>
                <w:lang w:eastAsia="x-none"/>
              </w:rPr>
              <w:t>687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  <w:r w:rsidRPr="007459F3">
              <w:rPr>
                <w:rFonts w:ascii="Times New Roman" w:hAnsi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562C" w14:textId="20A789FD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7459F3">
              <w:rPr>
                <w:rFonts w:ascii="Times New Roman" w:hAnsi="Times New Roman"/>
                <w:sz w:val="24"/>
                <w:szCs w:val="24"/>
                <w:lang w:eastAsia="x-none"/>
              </w:rPr>
              <w:t>687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  <w:r w:rsidRPr="007459F3">
              <w:rPr>
                <w:rFonts w:ascii="Times New Roman" w:hAnsi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A782" w14:textId="0CBE07A5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7459F3">
              <w:rPr>
                <w:rFonts w:ascii="Times New Roman" w:hAnsi="Times New Roman"/>
                <w:sz w:val="24"/>
                <w:szCs w:val="24"/>
                <w:lang w:eastAsia="x-none"/>
              </w:rPr>
              <w:t>687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</w:t>
            </w:r>
            <w:r w:rsidRPr="007459F3">
              <w:rPr>
                <w:rFonts w:ascii="Times New Roman" w:hAnsi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F1AE" w14:textId="0D89784B" w:rsidR="00887DC0" w:rsidRDefault="00887DC0" w:rsidP="007509D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7459F3">
              <w:rPr>
                <w:rFonts w:ascii="Times New Roman" w:hAnsi="Times New Roman"/>
                <w:sz w:val="24"/>
                <w:szCs w:val="24"/>
                <w:lang w:eastAsia="x-none"/>
              </w:rPr>
              <w:t>687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7</w:t>
            </w:r>
            <w:r w:rsidRPr="007459F3">
              <w:rPr>
                <w:rFonts w:ascii="Times New Roman" w:hAnsi="Times New Roman"/>
                <w:sz w:val="24"/>
                <w:szCs w:val="24"/>
                <w:lang w:eastAsia="x-none"/>
              </w:rPr>
              <w:t>18</w:t>
            </w:r>
          </w:p>
        </w:tc>
      </w:tr>
      <w:tr w:rsidR="00887DC0" w14:paraId="0BB76513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BC36" w14:textId="77777777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5D14" w14:textId="77777777" w:rsidR="00887DC0" w:rsidRPr="008A0D1B" w:rsidRDefault="00887DC0" w:rsidP="00CD0F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C9B" w14:textId="77777777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BC99" w14:textId="77777777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0C75" w14:textId="227A7C14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A251" w14:textId="4A9F789A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F803" w14:textId="27D5AA59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4DD" w14:textId="13F3B027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hAnsi="Times New Roman"/>
                <w:sz w:val="24"/>
                <w:szCs w:val="24"/>
                <w:lang w:eastAsia="x-none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77D" w14:textId="560D12C8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hAnsi="Times New Roman"/>
                <w:sz w:val="24"/>
                <w:szCs w:val="24"/>
                <w:lang w:eastAsia="x-none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788A" w14:textId="79E5C01D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hAnsi="Times New Roman"/>
                <w:sz w:val="24"/>
                <w:szCs w:val="24"/>
                <w:lang w:eastAsia="x-none"/>
              </w:rPr>
              <w:t>4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0D77" w14:textId="77777777" w:rsidR="00887DC0" w:rsidRPr="008A0D1B" w:rsidRDefault="00887DC0" w:rsidP="00CD0F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8A0D1B">
              <w:rPr>
                <w:rFonts w:ascii="Times New Roman" w:hAnsi="Times New Roman"/>
                <w:sz w:val="24"/>
                <w:szCs w:val="24"/>
                <w:lang w:eastAsia="x-none"/>
              </w:rPr>
              <w:t>40,9</w:t>
            </w:r>
          </w:p>
        </w:tc>
      </w:tr>
      <w:tr w:rsidR="00887DC0" w:rsidRPr="00421A60" w14:paraId="22D51202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5163" w14:textId="341F6888" w:rsidR="00887DC0" w:rsidRPr="00421A60" w:rsidRDefault="00887DC0" w:rsidP="004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0162" w14:textId="77777777" w:rsidR="00887DC0" w:rsidRPr="00421A60" w:rsidRDefault="00887DC0" w:rsidP="0042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мп роста количества докуме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ов, библиографическое описание которых отражено в электронном каталоге, по сравнению с пред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ы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ущим г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CBD7" w14:textId="77777777" w:rsidR="00887DC0" w:rsidRPr="00421A60" w:rsidRDefault="00887DC0" w:rsidP="004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21A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DCA2" w14:textId="77777777" w:rsidR="00887DC0" w:rsidRPr="00421A60" w:rsidRDefault="00887DC0" w:rsidP="004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117C" w14:textId="77777777" w:rsidR="00887DC0" w:rsidRPr="00421A60" w:rsidRDefault="00887DC0" w:rsidP="004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ABB3" w14:textId="77777777" w:rsidR="00887DC0" w:rsidRPr="00421A60" w:rsidRDefault="00887DC0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A9DA" w14:textId="77777777" w:rsidR="00887DC0" w:rsidRPr="00421A60" w:rsidRDefault="00887DC0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D009" w14:textId="77777777" w:rsidR="00887DC0" w:rsidRPr="00421A60" w:rsidRDefault="00887DC0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9D1" w14:textId="77777777" w:rsidR="00887DC0" w:rsidRPr="00421A60" w:rsidRDefault="00887DC0" w:rsidP="00007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6AE2" w14:textId="77777777" w:rsidR="00887DC0" w:rsidRPr="00421A60" w:rsidRDefault="00887DC0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1F6A" w14:textId="77777777" w:rsidR="00887DC0" w:rsidRPr="00421A60" w:rsidRDefault="00887DC0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887DC0" w14:paraId="055926CC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7169" w14:textId="158165EC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BAF6" w14:textId="77777777" w:rsidR="00887DC0" w:rsidRDefault="00887DC0" w:rsidP="00CD3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ата ра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иков учреждени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45E9" w14:textId="77777777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CD9D" w14:textId="77777777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F54D" w14:textId="4BEC984F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5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48C9" w14:textId="2021F4C2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419B" w14:textId="16770CF5" w:rsidR="00887DC0" w:rsidRDefault="00887DC0" w:rsidP="00CD3AFD">
            <w:pPr>
              <w:rPr>
                <w:rFonts w:ascii="Calibri" w:eastAsia="Calibri" w:hAnsi="Calibri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9115" w14:textId="4CF8104B" w:rsidR="00887DC0" w:rsidRDefault="00887DC0" w:rsidP="00CD3AFD">
            <w:pPr>
              <w:rPr>
                <w:rFonts w:ascii="Calibri" w:eastAsia="Calibri" w:hAnsi="Calibri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87D4" w14:textId="0C4460D6" w:rsidR="00887DC0" w:rsidRDefault="00887DC0" w:rsidP="00CD3AFD">
            <w:pPr>
              <w:rPr>
                <w:rFonts w:ascii="Calibri" w:eastAsia="Calibri" w:hAnsi="Calibri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A881" w14:textId="5B966D7B" w:rsidR="00887DC0" w:rsidRDefault="00887DC0" w:rsidP="00CD3AFD">
            <w:pPr>
              <w:rPr>
                <w:rFonts w:ascii="Calibri" w:eastAsia="Calibri" w:hAnsi="Calibri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4A8F" w14:textId="66D38B8E" w:rsidR="00887DC0" w:rsidRDefault="00887DC0" w:rsidP="00CD3AFD">
            <w:pPr>
              <w:rPr>
                <w:rFonts w:ascii="Calibri" w:eastAsia="Calibri" w:hAnsi="Calibri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</w:tr>
      <w:tr w:rsidR="00887DC0" w14:paraId="52420439" w14:textId="77777777" w:rsidTr="00B006E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2013A" w14:textId="62460E48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F2D9" w14:textId="77777777" w:rsidR="00887DC0" w:rsidRDefault="00887DC0" w:rsidP="00CD3A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ата пед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гических работников детских школ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546E" w14:textId="77777777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0BDA" w14:textId="77777777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88D5" w14:textId="1DA8F96A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5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16AB" w14:textId="02E2BAD8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55F1" w14:textId="186C4C97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E4C1" w14:textId="0DEBF7A1" w:rsidR="00887DC0" w:rsidRDefault="00887DC0" w:rsidP="00CD3A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90A9" w14:textId="5987A24B" w:rsidR="00887DC0" w:rsidRDefault="00887DC0" w:rsidP="00CD3AFD">
            <w:pPr>
              <w:rPr>
                <w:rFonts w:ascii="Calibri" w:eastAsia="Calibri" w:hAnsi="Calibri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875A" w14:textId="52558A89" w:rsidR="00887DC0" w:rsidRDefault="00887DC0" w:rsidP="00CD3AFD">
            <w:pPr>
              <w:rPr>
                <w:rFonts w:ascii="Calibri" w:eastAsia="Calibri" w:hAnsi="Calibri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4702" w14:textId="2C06713C" w:rsidR="00887DC0" w:rsidRDefault="00887DC0" w:rsidP="00CD3AFD">
            <w:pPr>
              <w:rPr>
                <w:rFonts w:ascii="Calibri" w:eastAsia="Calibri" w:hAnsi="Calibri"/>
              </w:rPr>
            </w:pPr>
            <w:r w:rsidRPr="00263699">
              <w:rPr>
                <w:rFonts w:ascii="Times New Roman" w:hAnsi="Times New Roman"/>
                <w:sz w:val="24"/>
                <w:szCs w:val="24"/>
                <w:lang w:eastAsia="x-none"/>
              </w:rPr>
              <w:t>48240,0</w:t>
            </w:r>
          </w:p>
        </w:tc>
      </w:tr>
    </w:tbl>
    <w:p w14:paraId="49A8D925" w14:textId="77777777" w:rsidR="0072618F" w:rsidRDefault="0072618F" w:rsidP="0072618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D9F437F" w14:textId="77777777" w:rsidR="0072618F" w:rsidRPr="00475A88" w:rsidRDefault="0072618F" w:rsidP="0072618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ED3DED" w14:textId="77777777" w:rsidR="0072618F" w:rsidRDefault="0072618F" w:rsidP="00726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37717682"/>
      <w:r>
        <w:rPr>
          <w:rFonts w:ascii="Times New Roman" w:hAnsi="Times New Roman"/>
          <w:sz w:val="28"/>
          <w:szCs w:val="28"/>
        </w:rPr>
        <w:t>Начальник управления культуры, искусства</w:t>
      </w:r>
    </w:p>
    <w:p w14:paraId="556D5808" w14:textId="77777777" w:rsidR="00475A88" w:rsidRDefault="0072618F" w:rsidP="00A4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инематографии администрации муниципального </w:t>
      </w:r>
    </w:p>
    <w:p w14:paraId="5ED707D1" w14:textId="7CBBCFA6" w:rsidR="00B006E1" w:rsidRDefault="0072618F" w:rsidP="00A441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</w:t>
      </w:r>
      <w:r w:rsidR="00B00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8364B">
        <w:rPr>
          <w:rFonts w:ascii="Times New Roman" w:hAnsi="Times New Roman"/>
          <w:sz w:val="28"/>
          <w:szCs w:val="28"/>
        </w:rPr>
        <w:t>Е.В. Себелева</w:t>
      </w:r>
    </w:p>
    <w:bookmarkEnd w:id="1"/>
    <w:p w14:paraId="7A53BFC1" w14:textId="77777777" w:rsidR="00007988" w:rsidRDefault="00007988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  <w:sectPr w:rsidR="00007988" w:rsidSect="00475A88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79F03F5A" w14:textId="7BF8A81F" w:rsidR="00B006E1" w:rsidRDefault="00B006E1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887DC0">
        <w:rPr>
          <w:rFonts w:ascii="Times New Roman" w:eastAsia="Times New Roman" w:hAnsi="Times New Roman"/>
          <w:sz w:val="28"/>
          <w:szCs w:val="28"/>
        </w:rPr>
        <w:t xml:space="preserve">риложение  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14:paraId="2C56C32A" w14:textId="77777777" w:rsidR="00887DC0" w:rsidRDefault="00887DC0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</w:p>
    <w:p w14:paraId="10BB63CC" w14:textId="77777777" w:rsidR="00B006E1" w:rsidRDefault="00B006E1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14:paraId="7FF04593" w14:textId="77777777" w:rsidR="00B006E1" w:rsidRDefault="00B006E1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3FAA08A5" w14:textId="77777777" w:rsidR="00B006E1" w:rsidRDefault="00B006E1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791A7FAC" w14:textId="39FE760C" w:rsidR="00A954E0" w:rsidRDefault="00B006E1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Развитие культуры»</w:t>
      </w:r>
    </w:p>
    <w:p w14:paraId="08A0F29B" w14:textId="4A06EED5" w:rsidR="00B006E1" w:rsidRDefault="00B006E1" w:rsidP="00887DC0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2</w:t>
      </w:r>
      <w:r w:rsidR="00132AE3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132AE3">
        <w:rPr>
          <w:rFonts w:ascii="Times New Roman" w:eastAsia="Times New Roman" w:hAnsi="Times New Roman"/>
          <w:sz w:val="28"/>
          <w:szCs w:val="28"/>
        </w:rPr>
        <w:t>30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14:paraId="2187E75F" w14:textId="77777777" w:rsidR="00B006E1" w:rsidRDefault="00B006E1" w:rsidP="008D6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8C5AA" w14:textId="77777777" w:rsidR="00132AE3" w:rsidRDefault="00132AE3" w:rsidP="008D6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2F47B" w14:textId="77777777" w:rsidR="00132AE3" w:rsidRPr="00132AE3" w:rsidRDefault="00132AE3" w:rsidP="00132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AE3">
        <w:rPr>
          <w:rFonts w:ascii="Times New Roman" w:eastAsia="Times New Roman" w:hAnsi="Times New Roman" w:cs="Times New Roman"/>
          <w:bCs/>
          <w:sz w:val="28"/>
          <w:szCs w:val="28"/>
        </w:rPr>
        <w:t>СВЕДЕНИЯ</w:t>
      </w:r>
    </w:p>
    <w:p w14:paraId="07E9E3D6" w14:textId="77777777" w:rsidR="00132AE3" w:rsidRPr="00132AE3" w:rsidRDefault="00132AE3" w:rsidP="00132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AE3">
        <w:rPr>
          <w:rFonts w:ascii="Times New Roman" w:eastAsia="Times New Roman" w:hAnsi="Times New Roman" w:cs="Times New Roman"/>
          <w:bCs/>
          <w:sz w:val="28"/>
          <w:szCs w:val="28"/>
        </w:rPr>
        <w:t>о порядке сбора информации и методике расчета целевых</w:t>
      </w:r>
    </w:p>
    <w:p w14:paraId="32D6315B" w14:textId="77777777" w:rsidR="00132AE3" w:rsidRPr="00132AE3" w:rsidRDefault="00132AE3" w:rsidP="00132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AE3">
        <w:rPr>
          <w:rFonts w:ascii="Times New Roman" w:eastAsia="Times New Roman" w:hAnsi="Times New Roman" w:cs="Times New Roman"/>
          <w:bCs/>
          <w:sz w:val="28"/>
          <w:szCs w:val="28"/>
        </w:rPr>
        <w:t>показателей муниципальной программы</w:t>
      </w:r>
    </w:p>
    <w:p w14:paraId="5E3034C4" w14:textId="77777777" w:rsidR="00132AE3" w:rsidRPr="00132AE3" w:rsidRDefault="00132AE3" w:rsidP="00132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2AE3">
        <w:rPr>
          <w:rFonts w:ascii="Times New Roman" w:eastAsia="Times New Roman" w:hAnsi="Times New Roman" w:cs="Times New Roman"/>
          <w:sz w:val="28"/>
          <w:szCs w:val="28"/>
        </w:rPr>
        <w:t>«___________________________________________»</w:t>
      </w:r>
    </w:p>
    <w:tbl>
      <w:tblPr>
        <w:tblW w:w="15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777"/>
        <w:gridCol w:w="1417"/>
        <w:gridCol w:w="3476"/>
        <w:gridCol w:w="2127"/>
        <w:gridCol w:w="1984"/>
        <w:gridCol w:w="1990"/>
        <w:gridCol w:w="29"/>
      </w:tblGrid>
      <w:tr w:rsidR="00132AE3" w:rsidRPr="00132AE3" w14:paraId="2F2C2ACF" w14:textId="77777777" w:rsidTr="00A03640">
        <w:trPr>
          <w:gridAfter w:val="1"/>
          <w:wAfter w:w="29" w:type="dxa"/>
          <w:trHeight w:val="24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2B1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B4C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03FC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ца изме-ре-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CF48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нденция развития ц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евого пок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теля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FD5C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тодика расчета целевого пок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теля (формула), алгоритм фо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ирования формул, методолог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ские пояснения к базовым п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зателям, используемым в фо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у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8418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 исходных данных для расчета значения (форм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вания данных) целевого показат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61B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E65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ременные хара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ристики целев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132AE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 показателя &lt;1&gt;</w:t>
            </w:r>
          </w:p>
        </w:tc>
      </w:tr>
      <w:tr w:rsidR="00132AE3" w:rsidRPr="00132AE3" w14:paraId="250EEB31" w14:textId="77777777" w:rsidTr="00A03640">
        <w:trPr>
          <w:gridAfter w:val="1"/>
          <w:wAfter w:w="29" w:type="dxa"/>
          <w:trHeight w:val="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1340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6619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C3D7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B90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1EA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63E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FE5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6F2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2AE3" w:rsidRPr="00132AE3" w14:paraId="7EA1D823" w14:textId="77777777" w:rsidTr="00A0364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225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9E2" w14:textId="77777777" w:rsidR="00132AE3" w:rsidRPr="00132AE3" w:rsidRDefault="00132AE3" w:rsidP="00132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3866D0" w:rsidRPr="00132AE3" w14:paraId="2B1C4BED" w14:textId="77777777" w:rsidTr="00A03640">
        <w:trPr>
          <w:gridAfter w:val="1"/>
          <w:wAfter w:w="29" w:type="dxa"/>
          <w:trHeight w:val="2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AC48" w14:textId="77777777" w:rsidR="003866D0" w:rsidRPr="00132AE3" w:rsidRDefault="003866D0" w:rsidP="003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F97C" w14:textId="3AC0214F" w:rsidR="003866D0" w:rsidRPr="00132AE3" w:rsidRDefault="003866D0" w:rsidP="003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пров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ых мероприятий уч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ждениями клубного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CDC8" w14:textId="38E436F1" w:rsidR="003866D0" w:rsidRPr="00132AE3" w:rsidRDefault="003866D0" w:rsidP="003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34A" w14:textId="45EF3141" w:rsidR="003866D0" w:rsidRPr="00132AE3" w:rsidRDefault="0063578D" w:rsidP="003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EFCA" w14:textId="77777777" w:rsidR="003866D0" w:rsidRPr="00D44B0B" w:rsidRDefault="003866D0" w:rsidP="003866D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Pr="00D44B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М</w:t>
            </w:r>
            <w:r w:rsidRPr="00D44B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1/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М</w:t>
            </w:r>
            <w:r w:rsidRPr="00D44B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*100%-100 г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D44B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14:paraId="1B08FAC4" w14:textId="77777777" w:rsidR="003866D0" w:rsidRPr="00D44B0B" w:rsidRDefault="003866D0" w:rsidP="003866D0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</w:t>
            </w:r>
            <w:r w:rsidRPr="00D44B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Увеличение количества м</w:t>
            </w: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е</w:t>
            </w: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роприятий;</w:t>
            </w:r>
          </w:p>
          <w:p w14:paraId="4288F7A3" w14:textId="77777777" w:rsidR="003866D0" w:rsidRPr="00D44B0B" w:rsidRDefault="003866D0" w:rsidP="003866D0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lastRenderedPageBreak/>
              <w:t>ПМ</w:t>
            </w: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1-Количество мероприяти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й</w:t>
            </w: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 в  текущем году;</w:t>
            </w:r>
          </w:p>
          <w:p w14:paraId="28F40B5C" w14:textId="1B90F82A" w:rsidR="003866D0" w:rsidRPr="00132AE3" w:rsidRDefault="003866D0" w:rsidP="003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Pr="00D44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4B0B">
              <w:rPr>
                <w:rFonts w:ascii="Times New Roman" w:hAnsi="Times New Roman" w:cs="Times New Roman"/>
                <w:sz w:val="24"/>
                <w:szCs w:val="24"/>
              </w:rPr>
              <w:t>-Количество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4B0B">
              <w:rPr>
                <w:rFonts w:ascii="Times New Roman" w:hAnsi="Times New Roman" w:cs="Times New Roman"/>
                <w:sz w:val="24"/>
                <w:szCs w:val="24"/>
              </w:rPr>
              <w:t xml:space="preserve"> в баз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9B38" w14:textId="0154D0ED" w:rsidR="003866D0" w:rsidRPr="00132AE3" w:rsidRDefault="003866D0" w:rsidP="003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8D">
              <w:rPr>
                <w:rFonts w:ascii="Times New Roman" w:hAnsi="Times New Roman"/>
                <w:sz w:val="24"/>
                <w:szCs w:val="24"/>
              </w:rPr>
              <w:lastRenderedPageBreak/>
              <w:t>форма федерал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ь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 xml:space="preserve">ского наблюдения №7-НК «Сведения об организации </w:t>
            </w:r>
            <w:r w:rsidRPr="00775D8D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ого ти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822A" w14:textId="23D75C52" w:rsidR="003866D0" w:rsidRPr="00132AE3" w:rsidRDefault="0080646F" w:rsidP="003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, искусства и кинематографии администрации 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  <w:r w:rsidR="006F5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8C1" w14:textId="7301873C" w:rsidR="003866D0" w:rsidRPr="00132AE3" w:rsidRDefault="00F83BEC" w:rsidP="0038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="009C7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3566D">
              <w:rPr>
                <w:rFonts w:ascii="Times New Roman" w:eastAsia="Times New Roman" w:hAnsi="Times New Roman" w:cs="Times New Roman"/>
                <w:sz w:val="24"/>
                <w:szCs w:val="24"/>
              </w:rPr>
              <w:t>за о</w:t>
            </w:r>
            <w:r w:rsidR="0013566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13566D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509B893D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7A7" w14:textId="23899198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1996" w14:textId="77CAA4FE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исло зрителей 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иятий учреждений клубного ти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7C84" w14:textId="261C7F37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272" w14:textId="13E3D583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5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E8D" w14:textId="77777777" w:rsidR="00132EC0" w:rsidRPr="00D44B0B" w:rsidRDefault="00132EC0" w:rsidP="00132EC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4B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з=КЗ 1/КЗ 2*100%-100 г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D44B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</w:t>
            </w:r>
          </w:p>
          <w:p w14:paraId="76A0EB4B" w14:textId="77777777" w:rsidR="00132EC0" w:rsidRPr="00D44B0B" w:rsidRDefault="00132EC0" w:rsidP="00132EC0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44B0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з-</w:t>
            </w: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Увеличение количества зр</w:t>
            </w: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и</w:t>
            </w: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телей мероприятий;</w:t>
            </w:r>
          </w:p>
          <w:p w14:paraId="166FA5AB" w14:textId="06893905" w:rsidR="00132EC0" w:rsidRPr="00D44B0B" w:rsidRDefault="00132EC0" w:rsidP="00132EC0">
            <w:pPr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44B0B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КЗ 1-Количество зрителей на мероприятии в текущем году;</w:t>
            </w:r>
          </w:p>
          <w:p w14:paraId="2AFFE5A0" w14:textId="3543D683" w:rsidR="006B3AA8" w:rsidRPr="00132AE3" w:rsidRDefault="00132EC0" w:rsidP="00132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B0B">
              <w:rPr>
                <w:rFonts w:ascii="Times New Roman" w:hAnsi="Times New Roman" w:cs="Times New Roman"/>
                <w:sz w:val="24"/>
                <w:szCs w:val="24"/>
              </w:rPr>
              <w:t>КЗ 3-Количество зрителей на мероприятии в базов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62B" w14:textId="7EFA872B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8D"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ь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ского наблюдения №7-НК «Сведения об организации культурно-досугового ти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E8D" w14:textId="52A306E8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CCBF" w14:textId="2971C3AF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8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B923DA" w:rsidRPr="00132AE3" w14:paraId="57CEB8B7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C6C0" w14:textId="5ECB4355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8ABE" w14:textId="3428A78D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клубных формирований в уч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ждениях клубного ти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7072" w14:textId="2E491548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7B96" w14:textId="2682B22C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5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FD8" w14:textId="402FEC4C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клу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ных формирований определяе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ся в соответствии со сведени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ми об учреждении культурно-досугов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AFF4" w14:textId="6CF8826B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D8D"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ь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е</w:t>
            </w:r>
            <w:r w:rsidRPr="00775D8D">
              <w:rPr>
                <w:rFonts w:ascii="Times New Roman" w:hAnsi="Times New Roman"/>
                <w:sz w:val="24"/>
                <w:szCs w:val="24"/>
              </w:rPr>
              <w:t>ского наблюдения №7-НК «Сведения об организации культурно-досугового ти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F5B" w14:textId="43DC44FD" w:rsidR="00B923DA" w:rsidRPr="00132AE3" w:rsidRDefault="004E6DDE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061F" w14:textId="2748A66A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B923DA" w:rsidRPr="00132AE3" w14:paraId="08831837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C13" w14:textId="302DED2F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C557" w14:textId="0C8EFBCB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участников клубных формирований учреждений клубного ти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7C89" w14:textId="44C23CC1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7D1F" w14:textId="7EFA0292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5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094" w14:textId="0988E333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30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оказатель 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пределяется путем подсчета количества</w:t>
            </w:r>
            <w:r w:rsidRPr="00CC230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участников клубных формиров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67B9" w14:textId="233BC69D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7-НК «Сведения об организации культур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угового ти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99E" w14:textId="63932510" w:rsidR="00B923DA" w:rsidRPr="00132AE3" w:rsidRDefault="004E6DDE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471" w14:textId="09718375" w:rsidR="00B923DA" w:rsidRPr="00132AE3" w:rsidRDefault="00B923DA" w:rsidP="00B92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040E7F40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96AE" w14:textId="38EDA4AF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7ADC" w14:textId="645E4A66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Число обучающихся </w:t>
            </w:r>
            <w:r w:rsidRPr="00B621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етских школах ис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т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281B" w14:textId="6AA18A88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A03" w14:textId="3944452F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69A" w14:textId="38D46E7C" w:rsidR="00FB04CB" w:rsidRPr="003A4F6E" w:rsidRDefault="00A60ACB" w:rsidP="00FB0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каза</w:t>
            </w:r>
            <w:r w:rsidR="00FB04CB" w:rsidRPr="003A4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 w:rsidR="007B19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FB04CB" w:rsidRPr="003A4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ль определяется путем подсчета </w:t>
            </w:r>
            <w:r w:rsidR="00FB04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учающихся в детских школах искусств</w:t>
            </w:r>
          </w:p>
          <w:p w14:paraId="283F95A4" w14:textId="77777777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722C" w14:textId="3826C214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1-ДМШ «С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 детской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льной, 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й,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ографической школе и школ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14D" w14:textId="42A3F0EE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D1B" w14:textId="664C8E5A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3B694DEF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76F1" w14:textId="65FFC36A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DA55" w14:textId="105918FA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 эстетическим образованием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мым детскими школами искусст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E678" w14:textId="524C7C1D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92D" w14:textId="0B1EEB0D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8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B715" w14:textId="77777777" w:rsidR="00FB04CB" w:rsidRDefault="00FB04CB" w:rsidP="00FB0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5B6ADA" wp14:editId="071EE7F1">
                  <wp:extent cx="1630392" cy="422694"/>
                  <wp:effectExtent l="0" t="0" r="8255" b="0"/>
                  <wp:docPr id="47537250" name="Рисунок 47537250" descr="Методика расчета целевых индикаторов и показателей федеральной целевой программы &quot;культура россии (2012 - 2018 годы)&quot; (Приложение №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етодика расчета целевых индикаторов и показателей федеральной целевой программы &quot;культура россии (2012 - 2018 годы)&quot; (Приложение №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178" cy="42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F33F0" w14:textId="1CE16138" w:rsidR="006B3AA8" w:rsidRPr="00132AE3" w:rsidRDefault="00FB04CB" w:rsidP="00FB0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уч- количество детей, обуч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ющихся в детских школах и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кусств;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од- общее количество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школьного возра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EB2" w14:textId="7BF6829E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1-ДМШ «С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 детской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льной, 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й,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ографической школе и школ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AAB4" w14:textId="18E67944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5A3" w14:textId="25B5B1F4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13566D" w:rsidRPr="00132AE3" w14:paraId="21963E55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CFE" w14:textId="5C116145" w:rsidR="0013566D" w:rsidRPr="00132AE3" w:rsidRDefault="0013566D" w:rsidP="0013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DF1" w14:textId="451FF434" w:rsidR="0013566D" w:rsidRPr="00132AE3" w:rsidRDefault="0013566D" w:rsidP="0013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D35">
              <w:rPr>
                <w:rFonts w:ascii="Times New Roman" w:hAnsi="Times New Roman"/>
                <w:sz w:val="24"/>
                <w:szCs w:val="24"/>
              </w:rPr>
              <w:t xml:space="preserve">Удельный вес уча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их школ искусств, 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>участвующих в фест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>и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>валях и конкурсах ра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>з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>личного уровня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BF15" w14:textId="5B425646" w:rsidR="0013566D" w:rsidRPr="00132AE3" w:rsidRDefault="0013566D" w:rsidP="0013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5BDF" w14:textId="4A1B1A37" w:rsidR="0013566D" w:rsidRPr="00132AE3" w:rsidRDefault="006B3AA8" w:rsidP="0013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31D" w14:textId="77777777" w:rsidR="00D96FEF" w:rsidRPr="006824F7" w:rsidRDefault="00D96FEF" w:rsidP="00D9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F7">
              <w:rPr>
                <w:rFonts w:ascii="Times New Roman" w:hAnsi="Times New Roman" w:cs="Times New Roman"/>
                <w:sz w:val="24"/>
                <w:szCs w:val="24"/>
              </w:rPr>
              <w:t>УВУ = Ко/ Кобщ х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824F7">
              <w:rPr>
                <w:rFonts w:ascii="Times New Roman" w:hAnsi="Times New Roman" w:cs="Times New Roman"/>
                <w:sz w:val="24"/>
                <w:szCs w:val="24"/>
              </w:rPr>
              <w:t xml:space="preserve">,  где </w:t>
            </w:r>
          </w:p>
          <w:p w14:paraId="7F3E34B1" w14:textId="77777777" w:rsidR="00D96FEF" w:rsidRPr="006E76D4" w:rsidRDefault="00D96FEF" w:rsidP="00D9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У</w:t>
            </w:r>
            <w:r w:rsidRPr="006824F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02751">
              <w:rPr>
                <w:rFonts w:ascii="Times New Roman" w:hAnsi="Times New Roman"/>
                <w:sz w:val="24"/>
                <w:szCs w:val="24"/>
              </w:rPr>
              <w:t xml:space="preserve">удельный вес учащихся муниципальных учреждений дополнительного образования сферы культуры, участвующих </w:t>
            </w:r>
            <w:r w:rsidRPr="00F02751">
              <w:rPr>
                <w:rFonts w:ascii="Times New Roman" w:hAnsi="Times New Roman"/>
                <w:sz w:val="24"/>
                <w:szCs w:val="24"/>
              </w:rPr>
              <w:lastRenderedPageBreak/>
              <w:t>в фестивалях и конкурсах ра</w:t>
            </w:r>
            <w:r w:rsidRPr="00F02751">
              <w:rPr>
                <w:rFonts w:ascii="Times New Roman" w:hAnsi="Times New Roman"/>
                <w:sz w:val="24"/>
                <w:szCs w:val="24"/>
              </w:rPr>
              <w:t>з</w:t>
            </w:r>
            <w:r w:rsidRPr="00F02751">
              <w:rPr>
                <w:rFonts w:ascii="Times New Roman" w:hAnsi="Times New Roman"/>
                <w:sz w:val="24"/>
                <w:szCs w:val="24"/>
              </w:rPr>
              <w:t>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785D3F" w14:textId="77777777" w:rsidR="00D96FEF" w:rsidRPr="006E76D4" w:rsidRDefault="00D96FEF" w:rsidP="00D96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- 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школах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>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 xml:space="preserve"> в творческих мероприятиях различного уро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1772A5" w14:textId="749DF680" w:rsidR="0013566D" w:rsidRPr="00132AE3" w:rsidRDefault="00D96FEF" w:rsidP="00D9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уч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 xml:space="preserve">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школах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EB7" w14:textId="1556EF1A" w:rsidR="0013566D" w:rsidRPr="00132AE3" w:rsidRDefault="0013566D" w:rsidP="0013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1-ДМШ «Св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о детской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ыкальной, ху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енной,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ографической школе и школе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561A" w14:textId="6BBFD0C0" w:rsidR="0013566D" w:rsidRPr="00132AE3" w:rsidRDefault="004E6DDE" w:rsidP="0013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233" w14:textId="1AE557C1" w:rsidR="0013566D" w:rsidRPr="00132AE3" w:rsidRDefault="0013566D" w:rsidP="0013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7E6603DE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860" w14:textId="74212B93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D804" w14:textId="32446DDC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экспозиций, созданных учре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ми музейного ти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F3AF" w14:textId="1AF4B14B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F70" w14:textId="1F4EA840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3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A89E" w14:textId="77777777" w:rsidR="006B3AA8" w:rsidRDefault="0048340C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2A052E" wp14:editId="43155F85">
                  <wp:extent cx="2113471" cy="422694"/>
                  <wp:effectExtent l="0" t="0" r="1270" b="0"/>
                  <wp:docPr id="143314839" name="Рисунок 143314839" descr="Методика расчета целевых индикаторов и показателей федеральной целевой программы &quot;культура россии (2012 - 2018 годы)&quot; (Приложение № 2)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Методика расчета целевых индикаторов и показателей федеральной целевой программы &quot;культура россии (2012 - 2018 годы)&quot; (Приложение № 2)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034" cy="42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AFD85" w14:textId="29563015" w:rsidR="0048340C" w:rsidRPr="00132AE3" w:rsidRDefault="0048340C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мп- количество музейных предметов, представленных зрителю во всех формах;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обп- общее количество музе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ных предметов, находящихся в музейном фонд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82C7" w14:textId="557CC215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8-НК «Сведения о деятельност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е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CD41" w14:textId="41BC4F09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2F6" w14:textId="000B9A51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0DCB4119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E82" w14:textId="44C387E9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DFE8" w14:textId="0637575C" w:rsidR="006B3AA8" w:rsidRPr="00F5673F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3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исло посетителей учреждений музейного тип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A757" w14:textId="3842595F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5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933" w14:textId="27994F95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3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8A64" w14:textId="77777777" w:rsidR="006B3AA8" w:rsidRDefault="00FC2BC2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D35C0" wp14:editId="25A3D14E">
                  <wp:extent cx="1621765" cy="396815"/>
                  <wp:effectExtent l="0" t="0" r="0" b="3810"/>
                  <wp:docPr id="833988786" name="Рисунок 833988786" descr="Методика расчета целевых индикаторов и показателей федеральной целевой программы &quot;культура россии (2012 - 2018 годы)&quot; (Приложение №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етодика расчета целевых индикаторов и показателей федеральной целевой программы &quot;культура россии (2012 - 2018 годы)&quot; (Приложение №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75" cy="39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464623" w14:textId="4C8F8169" w:rsidR="00FC2BC2" w:rsidRPr="00132AE3" w:rsidRDefault="00FC2BC2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тг - количество посещений музейных учреждений в тек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щем году;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P- численность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A0A" w14:textId="1E6A8BAD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8-НК «Сведения о деятельност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зе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5A3" w14:textId="60F710BA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93EF" w14:textId="1FECF871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74A31794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0691" w14:textId="5C20CCAC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C224" w14:textId="141F0E03" w:rsidR="006B3AA8" w:rsidRPr="00F5673F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3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посещений муниципальных библи</w:t>
            </w:r>
            <w:r w:rsidRPr="00F5673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</w:t>
            </w:r>
            <w:r w:rsidRPr="00F5673F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е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B445" w14:textId="646B6428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154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90F" w14:textId="3F8EC0AD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23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A86E" w14:textId="77777777" w:rsidR="006B3AA8" w:rsidRDefault="0082795D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122A2B" wp14:editId="18E8745D">
                  <wp:extent cx="1811547" cy="508959"/>
                  <wp:effectExtent l="0" t="0" r="0" b="5715"/>
                  <wp:docPr id="814575972" name="Рисунок 814575972" descr="Методика расчета целевых индикаторов и показателей федеральной целевой программы &quot;культура россии (2012 - 2018 годы)&quot; (Приложение № 2)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етодика расчета целевых индикаторов и показателей федеральной целевой программы &quot;культура россии (2012 - 2018 годы)&quot; (Приложение № 2)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181" cy="50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B9729" w14:textId="656E0295" w:rsidR="0082795D" w:rsidRPr="00132AE3" w:rsidRDefault="0082795D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тгб - количество посещений библиотек в текущем году;</w:t>
            </w:r>
            <w:r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P - численность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3B1" w14:textId="5AB83EFE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6-НК «Сведения об общедоступной (публичной)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8A9F" w14:textId="146AD5A9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D033" w14:textId="6AB53512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4A7913F9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8DEA" w14:textId="14D9535B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1B4E" w14:textId="0669354D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документов, выданных из фонда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иципальных библиотек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5C3F" w14:textId="06EE39C9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FB7" w14:textId="2C6319A9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14E" w14:textId="77777777" w:rsidR="006B3AA8" w:rsidRDefault="009911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C024E" wp14:editId="4B113351">
                  <wp:extent cx="1613140" cy="560717"/>
                  <wp:effectExtent l="0" t="0" r="6350" b="0"/>
                  <wp:docPr id="1609849546" name="Рисунок 1609849546" descr="Методика расчета целевых индикаторов и показателей федеральной целевой программы &quot;культура россии (2012 - 2018 годы)&quot; (Приложение № 2)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Методика расчета целевых индикаторов и показателей федеральной целевой программы &quot;культура россии (2012 - 2018 годы)&quot; (Приложение № 2)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86" cy="564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FBFBA" w14:textId="62E4C5C9" w:rsidR="009911DE" w:rsidRPr="00132AE3" w:rsidRDefault="009911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br/>
              <w:t>Nкф- количество книжных фо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дов;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br/>
              <w:t>P - численность населения;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br/>
              <w:t>H - нормативный показатель.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br/>
              <w:t>Нормы комплектования кни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ных фондов библиотек, рек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мендуемые ЮНЕСКО, соста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ляют 225 единиц на 1 тыс. ж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9CC" w14:textId="2BBEE8E7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6-НК «Сведения об общедоступной (публичной)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590" w14:textId="05FE5B88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6D4" w14:textId="5C3B3987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157BFD2B" w14:textId="77777777" w:rsidTr="00A03640">
        <w:trPr>
          <w:gridAfter w:val="1"/>
          <w:wAfter w:w="29" w:type="dxa"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319" w14:textId="66F11CD7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5F2D" w14:textId="31C5FD8C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хват населения би</w:t>
            </w: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б</w:t>
            </w: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лиотечным обслужив</w:t>
            </w: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</w:t>
            </w: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ие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2AEC" w14:textId="7C2B9308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D1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7707" w14:textId="70DC30FF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2C3" w14:textId="77777777" w:rsidR="00964294" w:rsidRDefault="00964294" w:rsidP="009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9C">
              <w:rPr>
                <w:rFonts w:ascii="Times New Roman" w:hAnsi="Times New Roman" w:cs="Times New Roman"/>
                <w:sz w:val="24"/>
                <w:szCs w:val="24"/>
              </w:rPr>
              <w:t>Он = Чп / Чн х 100, где:</w:t>
            </w:r>
          </w:p>
          <w:p w14:paraId="6847FE68" w14:textId="77777777" w:rsidR="00964294" w:rsidRDefault="00964294" w:rsidP="0096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7C522" w14:textId="77777777" w:rsidR="00964294" w:rsidRDefault="00964294" w:rsidP="009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хват населения биб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ечным обслуживанием</w:t>
            </w:r>
          </w:p>
          <w:p w14:paraId="38526BAA" w14:textId="77777777" w:rsidR="00964294" w:rsidRDefault="00964294" w:rsidP="00964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- число посетителей;</w:t>
            </w:r>
          </w:p>
          <w:p w14:paraId="77EF1278" w14:textId="4CF92915" w:rsidR="006B3AA8" w:rsidRPr="00132AE3" w:rsidRDefault="00964294" w:rsidP="00964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н - среднегодовая численность населения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03" w14:textId="7F8B66AC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6-НК «Сведения об общедоступной (публичной)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CCA7" w14:textId="3906F60C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FA0A" w14:textId="0A2CEFDD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6B3AA8" w:rsidRPr="00132AE3" w14:paraId="78CEC52A" w14:textId="77777777" w:rsidTr="00A03640">
        <w:trPr>
          <w:gridAfter w:val="1"/>
          <w:wAfter w:w="29" w:type="dxa"/>
          <w:trHeight w:val="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1C5E" w14:textId="0B21EC7D" w:rsidR="006B3AA8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  <w:p w14:paraId="181FBDE2" w14:textId="66F64A52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4C90" w14:textId="139CAE31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мп роста количества документов, библиогр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фическое описание к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орых отражено в эле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ронном каталоге, по сравнению с предыд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у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щим годом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F266" w14:textId="2EB490E5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A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14D5" w14:textId="498A0B26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A2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596C" w14:textId="77777777" w:rsidR="006C4F58" w:rsidRPr="005176E0" w:rsidRDefault="006C4F58" w:rsidP="006C4F58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Тр =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тг/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пргб х 100% - 100</w:t>
            </w:r>
          </w:p>
          <w:p w14:paraId="2C586AD0" w14:textId="77777777" w:rsidR="006C4F58" w:rsidRDefault="006C4F58" w:rsidP="006C4F58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где:</w:t>
            </w:r>
          </w:p>
          <w:p w14:paraId="5B4D3127" w14:textId="57067AAA" w:rsidR="006B3AA8" w:rsidRPr="00132AE3" w:rsidRDefault="006C4F58" w:rsidP="006C4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Тр – темп роста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Nтг- количество библиограф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ческих записей в электронном каталоге в текущем году;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Nпргб- количество библиогр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фических записей в электро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ном каталоге в предыдущем г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616" w14:textId="7A2DEF9F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6-НК «Сведения об общедоступной (публичной)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990" w14:textId="1036E92B" w:rsidR="006B3AA8" w:rsidRPr="00132AE3" w:rsidRDefault="004E6DDE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5C4" w14:textId="4205A4B8" w:rsidR="006B3AA8" w:rsidRPr="00132AE3" w:rsidRDefault="006B3AA8" w:rsidP="006B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7E5208" w:rsidRPr="00132AE3" w14:paraId="6526DF83" w14:textId="77777777" w:rsidTr="00A03640">
        <w:trPr>
          <w:gridAfter w:val="1"/>
          <w:wAfter w:w="29" w:type="dxa"/>
          <w:trHeight w:val="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ADA" w14:textId="2E37B75D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Pr="00132AE3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EAEE" w14:textId="7CD34877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а работников учре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ий культуры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8F37" w14:textId="602765C0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A42" w14:textId="4FDA8639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A2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значений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8F0" w14:textId="77777777" w:rsidR="007E5208" w:rsidRPr="00395F5D" w:rsidRDefault="007E5208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зп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/Чср/12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38427C72" w14:textId="77777777" w:rsidR="007E5208" w:rsidRDefault="007E5208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зп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ата работников учреждений к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уры;</w:t>
            </w:r>
          </w:p>
          <w:p w14:paraId="69ACF029" w14:textId="77777777" w:rsidR="007E5208" w:rsidRPr="00395F5D" w:rsidRDefault="007E5208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фонд оплат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работников учреждений культуры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A41165" w14:textId="2A86516D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аботников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2B1C" w14:textId="45BFB761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 ЗП-культура «Сведения о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нности и оплате труда работников сферы культуры по категориям пер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55C" w14:textId="6562AA37" w:rsidR="007E5208" w:rsidRPr="00132AE3" w:rsidRDefault="004E6DDE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405C" w14:textId="563A816B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  <w:tr w:rsidR="007E5208" w:rsidRPr="00132AE3" w14:paraId="2E1687A9" w14:textId="77777777" w:rsidTr="00A03640">
        <w:trPr>
          <w:gridAfter w:val="1"/>
          <w:wAfter w:w="29" w:type="dxa"/>
          <w:trHeight w:val="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9C6F" w14:textId="71826630" w:rsidR="007E5208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46A8" w14:textId="5090060D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а педагогических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ботников детских школ искусств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9071" w14:textId="6277584E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12B" w14:textId="77777777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9816" w14:textId="77777777" w:rsidR="007E5208" w:rsidRPr="00395F5D" w:rsidRDefault="007E5208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зп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/Чср/12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454D8DDC" w14:textId="77777777" w:rsidR="007E5208" w:rsidRDefault="007E5208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зп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ата педагогических работников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азовательных организаций в сфере культуры;</w:t>
            </w:r>
          </w:p>
          <w:p w14:paraId="4B481327" w14:textId="77777777" w:rsidR="007E5208" w:rsidRPr="00395F5D" w:rsidRDefault="007E5208" w:rsidP="007E5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фонд оплат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педагогических работ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в образовательных 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ций в сфере культуры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4C0A98" w14:textId="27139E07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 xml:space="preserve"> числе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аботников учреждени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077" w14:textId="3C2A81BB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наблюдения № ЗП-образование «Сведения о ч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енности и оплате труда работников сферы образования по категориям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онал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59D3" w14:textId="378373B4" w:rsidR="007E5208" w:rsidRPr="00132AE3" w:rsidRDefault="004E6DDE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, искусства и кинематографии администрации муниципального образования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-курор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D043" w14:textId="6161862B" w:rsidR="007E5208" w:rsidRPr="00132AE3" w:rsidRDefault="007E5208" w:rsidP="007E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D0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, за о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0D0E">
              <w:rPr>
                <w:rFonts w:ascii="Times New Roman" w:eastAsia="Times New Roman" w:hAnsi="Times New Roman" w:cs="Times New Roman"/>
                <w:sz w:val="24"/>
                <w:szCs w:val="24"/>
              </w:rPr>
              <w:t>четный период</w:t>
            </w:r>
          </w:p>
        </w:tc>
      </w:tr>
    </w:tbl>
    <w:p w14:paraId="65D7D5A3" w14:textId="77777777" w:rsidR="00132AE3" w:rsidRDefault="00132AE3" w:rsidP="008D6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6F906" w14:textId="77777777" w:rsidR="00132AE3" w:rsidRDefault="00132AE3" w:rsidP="008D6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B520C" w14:textId="77777777" w:rsidR="007B11AA" w:rsidRDefault="007B11AA" w:rsidP="007B1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культуры, искусства</w:t>
      </w:r>
    </w:p>
    <w:p w14:paraId="2D578D7F" w14:textId="77777777" w:rsidR="007B11AA" w:rsidRDefault="007B11AA" w:rsidP="007B11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инематографии администрации муниципального </w:t>
      </w:r>
    </w:p>
    <w:p w14:paraId="12DC13A3" w14:textId="77777777" w:rsidR="007B11AA" w:rsidRDefault="007B11AA" w:rsidP="007B11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Е.В. Себелева</w:t>
      </w:r>
    </w:p>
    <w:p w14:paraId="622ECC39" w14:textId="77777777" w:rsidR="00132AE3" w:rsidRDefault="00132AE3" w:rsidP="008D6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9FFC5" w14:textId="77777777" w:rsidR="00887DC0" w:rsidRDefault="00887DC0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5F66B" w14:textId="77777777" w:rsidR="00887DC0" w:rsidRDefault="00887DC0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B3625" w14:textId="77777777" w:rsidR="00887DC0" w:rsidRDefault="00887DC0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0A06" w14:textId="77777777" w:rsidR="00887DC0" w:rsidRDefault="00887DC0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98BE5" w14:textId="77777777" w:rsidR="00445C27" w:rsidRDefault="00445C27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4AB42" w14:textId="77777777" w:rsidR="00445C27" w:rsidRDefault="00445C27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B9DAE" w14:textId="77777777" w:rsidR="00445C27" w:rsidRDefault="00445C27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A51CC" w14:textId="779AF9BC" w:rsidR="008D687F" w:rsidRPr="008D687F" w:rsidRDefault="00A811B0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87DC0"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887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6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DA0B5E2" w14:textId="77777777" w:rsidR="008D687F" w:rsidRPr="008D687F" w:rsidRDefault="008D687F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596E7079" w14:textId="77777777" w:rsidR="008D687F" w:rsidRPr="008D687F" w:rsidRDefault="008D687F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CDDB5D5" w14:textId="77777777" w:rsidR="008D687F" w:rsidRPr="008D687F" w:rsidRDefault="008D687F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6095B173" w14:textId="77777777" w:rsidR="00A954E0" w:rsidRDefault="008D687F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» </w:t>
      </w:r>
    </w:p>
    <w:p w14:paraId="69C57964" w14:textId="3E2E187B" w:rsidR="008D687F" w:rsidRDefault="008D687F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8D1B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D1BC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7012682D" w14:textId="77777777" w:rsidR="00887DC0" w:rsidRDefault="00887DC0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37578" w14:textId="77777777" w:rsidR="00887DC0" w:rsidRPr="008D687F" w:rsidRDefault="00887DC0" w:rsidP="00887DC0">
      <w:pPr>
        <w:tabs>
          <w:tab w:val="left" w:pos="10490"/>
        </w:tabs>
        <w:spacing w:after="0" w:line="240" w:lineRule="auto"/>
        <w:ind w:left="849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EF1C1" w14:textId="77777777" w:rsidR="008D687F" w:rsidRPr="00831D9C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14:paraId="391D5FB1" w14:textId="77777777" w:rsidR="008D687F" w:rsidRP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14:paraId="36ECD654" w14:textId="77777777" w:rsidR="008D687F" w:rsidRP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36E723DE" w14:textId="2938207A" w:rsid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</w:t>
      </w:r>
      <w:r w:rsidR="00740E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740E5B">
        <w:rPr>
          <w:rFonts w:ascii="Times New Roman" w:eastAsia="Times New Roman" w:hAnsi="Times New Roman" w:cs="Times New Roman"/>
          <w:sz w:val="28"/>
          <w:szCs w:val="28"/>
          <w:lang w:eastAsia="ru-RU"/>
        </w:rPr>
        <w:t>030</w:t>
      </w: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193326B8" w14:textId="77777777" w:rsidR="008D1BC1" w:rsidRDefault="008D1BC1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417"/>
        <w:gridCol w:w="1560"/>
        <w:gridCol w:w="1134"/>
        <w:gridCol w:w="1134"/>
        <w:gridCol w:w="1389"/>
        <w:gridCol w:w="1021"/>
        <w:gridCol w:w="1814"/>
        <w:gridCol w:w="1588"/>
      </w:tblGrid>
      <w:tr w:rsidR="008D1BC1" w:rsidRPr="001F3FE3" w14:paraId="5D109BBB" w14:textId="77777777" w:rsidTr="00887DC0">
        <w:trPr>
          <w:trHeight w:val="1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43EB0" w14:textId="77777777" w:rsidR="008D1BC1" w:rsidRPr="001F3FE3" w:rsidRDefault="008D1BC1" w:rsidP="00887DC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5E15AA45" w14:textId="77777777" w:rsidR="008D1BC1" w:rsidRPr="001F3FE3" w:rsidRDefault="008D1BC1" w:rsidP="00887DC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20C16" w14:textId="77777777" w:rsidR="008D1BC1" w:rsidRPr="001F3FE3" w:rsidRDefault="008D1BC1" w:rsidP="00887DC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65481" w14:textId="77777777" w:rsidR="008D1BC1" w:rsidRDefault="008D1BC1" w:rsidP="00887DC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оды </w:t>
            </w:r>
          </w:p>
          <w:p w14:paraId="5CE4884B" w14:textId="77777777" w:rsidR="008D1BC1" w:rsidRPr="001F3FE3" w:rsidRDefault="008D1BC1" w:rsidP="00887DC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8CA6" w14:textId="77777777" w:rsidR="008D1BC1" w:rsidRPr="001F3FE3" w:rsidRDefault="008D1BC1" w:rsidP="00887DC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198942" w14:textId="77777777" w:rsidR="008D1BC1" w:rsidRPr="001F3FE3" w:rsidRDefault="008D1BC1" w:rsidP="00887DC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посредств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результат реализации м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оприятия 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3715B" w14:textId="77777777" w:rsidR="008D1BC1" w:rsidRPr="001F3FE3" w:rsidRDefault="008D1BC1" w:rsidP="00887DC0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рядитель бюджетных средств, и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8D1BC1" w:rsidRPr="001F3FE3" w14:paraId="649FDB50" w14:textId="77777777" w:rsidTr="00887DC0">
        <w:trPr>
          <w:trHeight w:val="16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332F85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B2F250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06973F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4F77F" w14:textId="77777777" w:rsidR="008D1BC1" w:rsidRPr="001F3FE3" w:rsidRDefault="008D1BC1" w:rsidP="00887DC0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F7920A" w14:textId="77777777" w:rsidR="008D1BC1" w:rsidRPr="001F3FE3" w:rsidRDefault="008D1BC1" w:rsidP="00887D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A5E60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3736D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D1BC1" w:rsidRPr="001F3FE3" w14:paraId="0E24E4CA" w14:textId="77777777" w:rsidTr="00887DC0">
        <w:trPr>
          <w:trHeight w:val="67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D672C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BFE65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3B2262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3048F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F2BEA4" w14:textId="77777777" w:rsidR="008D1BC1" w:rsidRPr="001F3FE3" w:rsidRDefault="008D1BC1" w:rsidP="00887D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884124" w14:textId="77777777" w:rsidR="008D1BC1" w:rsidRPr="001F3FE3" w:rsidRDefault="008D1BC1" w:rsidP="00887D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37D851" w14:textId="77777777" w:rsidR="008D1BC1" w:rsidRPr="001F3FE3" w:rsidRDefault="008D1BC1" w:rsidP="00887D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29E3F" w14:textId="77777777" w:rsidR="008D1BC1" w:rsidRPr="001F3FE3" w:rsidRDefault="008D1BC1" w:rsidP="00887DC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 исто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F3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2DDCA1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61588" w14:textId="77777777" w:rsidR="008D1BC1" w:rsidRPr="001F3FE3" w:rsidRDefault="008D1BC1" w:rsidP="00887DC0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3869DFD1" w14:textId="77777777" w:rsidR="008D1BC1" w:rsidRPr="001F3FE3" w:rsidRDefault="008D1BC1" w:rsidP="008D1BC1">
      <w:pPr>
        <w:spacing w:after="0" w:line="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"/>
        <w:tblW w:w="21967" w:type="dxa"/>
        <w:tblLayout w:type="fixed"/>
        <w:tblLook w:val="04A0" w:firstRow="1" w:lastRow="0" w:firstColumn="1" w:lastColumn="0" w:noHBand="0" w:noVBand="1"/>
      </w:tblPr>
      <w:tblGrid>
        <w:gridCol w:w="987"/>
        <w:gridCol w:w="3119"/>
        <w:gridCol w:w="1414"/>
        <w:gridCol w:w="6"/>
        <w:gridCol w:w="1557"/>
        <w:gridCol w:w="1134"/>
        <w:gridCol w:w="6"/>
        <w:gridCol w:w="1128"/>
        <w:gridCol w:w="1389"/>
        <w:gridCol w:w="1020"/>
        <w:gridCol w:w="6"/>
        <w:gridCol w:w="1809"/>
        <w:gridCol w:w="1588"/>
        <w:gridCol w:w="1134"/>
        <w:gridCol w:w="1134"/>
        <w:gridCol w:w="1134"/>
        <w:gridCol w:w="1134"/>
        <w:gridCol w:w="1134"/>
        <w:gridCol w:w="1134"/>
      </w:tblGrid>
      <w:tr w:rsidR="008D1BC1" w:rsidRPr="001F3FE3" w14:paraId="6FB08E78" w14:textId="77777777" w:rsidTr="00FD7D73">
        <w:trPr>
          <w:gridAfter w:val="6"/>
          <w:wAfter w:w="6804" w:type="dxa"/>
          <w:tblHeader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24E0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2" w:name="_Hlk51251161"/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77F2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5F33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EAA9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4C01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B0E3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A4F1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9F66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CA9E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02F1" w14:textId="77777777" w:rsidR="008D1BC1" w:rsidRPr="001F3FE3" w:rsidRDefault="008D1BC1" w:rsidP="00887DC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0</w:t>
            </w:r>
          </w:p>
        </w:tc>
        <w:bookmarkEnd w:id="2"/>
      </w:tr>
      <w:tr w:rsidR="008D1BC1" w:rsidRPr="001F3FE3" w14:paraId="73B8D410" w14:textId="77777777" w:rsidTr="00FD7D73">
        <w:trPr>
          <w:gridAfter w:val="6"/>
          <w:wAfter w:w="6804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9744" w14:textId="77777777" w:rsidR="008D1BC1" w:rsidRPr="001F3FE3" w:rsidRDefault="008D1BC1" w:rsidP="00887DC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E758" w14:textId="77777777" w:rsidR="008D1BC1" w:rsidRPr="001F3FE3" w:rsidRDefault="008D1BC1" w:rsidP="00887DC0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Цель - Развитие и реализация культурного и духовного потенциала каждой личности</w:t>
            </w:r>
          </w:p>
        </w:tc>
      </w:tr>
      <w:tr w:rsidR="008D1BC1" w:rsidRPr="001F3FE3" w14:paraId="7166B2E7" w14:textId="77777777" w:rsidTr="00FD7D73">
        <w:trPr>
          <w:gridAfter w:val="6"/>
          <w:wAfter w:w="6804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364" w14:textId="77777777" w:rsidR="008D1BC1" w:rsidRPr="001F3FE3" w:rsidRDefault="008D1BC1" w:rsidP="00887DC0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1.1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D442" w14:textId="77777777" w:rsidR="008D1BC1" w:rsidRPr="001F3FE3" w:rsidRDefault="008D1BC1" w:rsidP="00887DC0">
            <w:pPr>
              <w:jc w:val="center"/>
              <w:rPr>
                <w:sz w:val="24"/>
                <w:szCs w:val="24"/>
              </w:rPr>
            </w:pPr>
            <w:r w:rsidRPr="001F3FE3">
              <w:rPr>
                <w:sz w:val="24"/>
                <w:szCs w:val="24"/>
              </w:rPr>
              <w:t>Задача 1.1. Поддержка и развитие муниципальных учреждений культуры и детских школ искусств</w:t>
            </w:r>
          </w:p>
        </w:tc>
      </w:tr>
      <w:tr w:rsidR="0044759B" w:rsidRPr="001F3FE3" w14:paraId="038F73E1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3A56" w14:textId="77777777" w:rsidR="0044759B" w:rsidRPr="002F77B5" w:rsidRDefault="0044759B" w:rsidP="0044759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F77B5">
              <w:rPr>
                <w:sz w:val="24"/>
                <w:szCs w:val="24"/>
              </w:rPr>
              <w:t>1.1.1</w:t>
            </w:r>
          </w:p>
          <w:p w14:paraId="33CCB6CE" w14:textId="77777777" w:rsidR="0044759B" w:rsidRPr="002F77B5" w:rsidRDefault="0044759B" w:rsidP="0044759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4F8DD434" w14:textId="77777777" w:rsidR="0044759B" w:rsidRPr="002F77B5" w:rsidRDefault="0044759B" w:rsidP="0044759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0F12A0CA" w14:textId="77777777" w:rsidR="0044759B" w:rsidRPr="002F77B5" w:rsidRDefault="0044759B" w:rsidP="0044759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58AF2D50" w14:textId="77777777" w:rsidR="0044759B" w:rsidRPr="002F77B5" w:rsidRDefault="0044759B" w:rsidP="0044759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536A3E49" w14:textId="77777777" w:rsidR="0044759B" w:rsidRPr="002F77B5" w:rsidRDefault="0044759B" w:rsidP="0044759B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69C3" w14:textId="77777777" w:rsidR="0044759B" w:rsidRPr="002F77B5" w:rsidRDefault="0044759B" w:rsidP="0044759B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сновное мероприятие: «Совершенствование де</w:t>
            </w:r>
            <w:r w:rsidRPr="002F77B5">
              <w:rPr>
                <w:sz w:val="24"/>
                <w:szCs w:val="24"/>
              </w:rPr>
              <w:t>я</w:t>
            </w:r>
            <w:r w:rsidRPr="002F77B5">
              <w:rPr>
                <w:sz w:val="24"/>
                <w:szCs w:val="24"/>
              </w:rPr>
              <w:t>тельности муниципальных учреждений культуры и детских школ искусств по предоставлению муниц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пальных услуг», в том чи</w:t>
            </w:r>
            <w:r w:rsidRPr="002F77B5">
              <w:rPr>
                <w:sz w:val="24"/>
                <w:szCs w:val="24"/>
              </w:rPr>
              <w:t>с</w:t>
            </w:r>
            <w:r w:rsidRPr="002F77B5">
              <w:rPr>
                <w:sz w:val="24"/>
                <w:szCs w:val="24"/>
              </w:rPr>
              <w:lastRenderedPageBreak/>
              <w:t>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1F41" w14:textId="452E2935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CA0B" w14:textId="15A6F35F" w:rsidR="0044759B" w:rsidRPr="002F77B5" w:rsidRDefault="00BC4D85" w:rsidP="0044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 8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E224" w14:textId="3B3C20F9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 9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1FE6" w14:textId="3442F8B4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547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8375" w14:textId="7B886848" w:rsidR="0044759B" w:rsidRPr="002F77B5" w:rsidRDefault="00BC4D85" w:rsidP="0044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37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598" w14:textId="13FF2D65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5E2" w14:textId="77777777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BBF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  <w:p w14:paraId="5753F6C3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  <w:p w14:paraId="4B2E71A7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  <w:p w14:paraId="4FCAF333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  <w:p w14:paraId="37E0DC12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  <w:p w14:paraId="486771A2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  <w:p w14:paraId="437F3E8D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</w:tc>
      </w:tr>
      <w:tr w:rsidR="0044759B" w:rsidRPr="001F3FE3" w14:paraId="7687C2D2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2B3F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E5AE" w14:textId="77777777" w:rsidR="0044759B" w:rsidRPr="002F77B5" w:rsidRDefault="0044759B" w:rsidP="004475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1D39" w14:textId="038B62AC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0BD1" w14:textId="08B908E3" w:rsidR="0044759B" w:rsidRPr="002F77B5" w:rsidRDefault="00B433A3" w:rsidP="0044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3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3149" w14:textId="0895728F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4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87A0" w14:textId="2956B5D9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0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140" w14:textId="1A56507D" w:rsidR="0044759B" w:rsidRPr="002F77B5" w:rsidRDefault="00B433A3" w:rsidP="0044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84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7311" w14:textId="598D25E7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45D0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3952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</w:tc>
      </w:tr>
      <w:tr w:rsidR="0044759B" w:rsidRPr="001F3FE3" w14:paraId="1298A2C6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EFCB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222E" w14:textId="77777777" w:rsidR="0044759B" w:rsidRPr="002F77B5" w:rsidRDefault="0044759B" w:rsidP="004475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F39D" w14:textId="7B225F17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8AA6" w14:textId="3901E08E" w:rsidR="0044759B" w:rsidRPr="002F77B5" w:rsidRDefault="00B433A3" w:rsidP="0044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07C" w14:textId="5D53B741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6A65" w14:textId="2CA440B1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53E6" w14:textId="258C59A0" w:rsidR="0044759B" w:rsidRPr="002F77B5" w:rsidRDefault="00B433A3" w:rsidP="00447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51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62AA" w14:textId="77777777" w:rsidR="0044759B" w:rsidRPr="002F77B5" w:rsidRDefault="0044759B" w:rsidP="0044759B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F1DE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B0E2" w14:textId="77777777" w:rsidR="0044759B" w:rsidRPr="002F77B5" w:rsidRDefault="0044759B" w:rsidP="0044759B">
            <w:pPr>
              <w:rPr>
                <w:sz w:val="24"/>
                <w:szCs w:val="24"/>
              </w:rPr>
            </w:pPr>
          </w:p>
        </w:tc>
      </w:tr>
      <w:tr w:rsidR="00F14394" w:rsidRPr="001F3FE3" w14:paraId="0DBD2248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326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BA3" w14:textId="77777777" w:rsidR="00F14394" w:rsidRPr="002F77B5" w:rsidRDefault="00F14394" w:rsidP="00F143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2D51" w14:textId="4D52E149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5510" w14:textId="3BB568D2" w:rsidR="00F14394" w:rsidRPr="002F77B5" w:rsidRDefault="00B433A3" w:rsidP="00F1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4273" w14:textId="6EC8AD50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E2B" w14:textId="5FF06118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C76D" w14:textId="0FBCD068" w:rsidR="00F14394" w:rsidRPr="002F77B5" w:rsidRDefault="00B433A3" w:rsidP="00F143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0 3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8D18" w14:textId="77777777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AC28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5D97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</w:tr>
      <w:tr w:rsidR="00F14394" w:rsidRPr="001F3FE3" w14:paraId="55A7F077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CF04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AA266" w14:textId="77777777" w:rsidR="00F14394" w:rsidRPr="002F77B5" w:rsidRDefault="00F14394" w:rsidP="00F143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E3A4" w14:textId="414F160F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FA72" w14:textId="3BB7D12D" w:rsidR="00F14394" w:rsidRPr="002F77B5" w:rsidRDefault="00B433A3" w:rsidP="00F1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C886" w14:textId="5D5293D9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7FBD" w14:textId="0EB96C16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654D" w14:textId="50D01D50" w:rsidR="00F14394" w:rsidRPr="002F77B5" w:rsidRDefault="00B433A3" w:rsidP="00F1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995.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2D89" w14:textId="77777777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D6A2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D3FA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</w:tr>
      <w:tr w:rsidR="00F14394" w:rsidRPr="001F3FE3" w14:paraId="7D5D6514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EC7C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1010" w14:textId="77777777" w:rsidR="00F14394" w:rsidRPr="002F77B5" w:rsidRDefault="00F14394" w:rsidP="00F143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0670" w14:textId="3FBD5948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BB3F" w14:textId="62758D2C" w:rsidR="00F14394" w:rsidRPr="002F77B5" w:rsidRDefault="00B433A3" w:rsidP="00F1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4172" w14:textId="2192F668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78EC" w14:textId="57F7BDD1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CCA6" w14:textId="27BDEC35" w:rsidR="00F14394" w:rsidRPr="002F77B5" w:rsidRDefault="00B433A3" w:rsidP="00F1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39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F11D" w14:textId="77777777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ECA1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C983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</w:tr>
      <w:tr w:rsidR="00F14394" w:rsidRPr="001F3FE3" w14:paraId="45EC20A7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0ABE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DC4A" w14:textId="77777777" w:rsidR="00F14394" w:rsidRPr="002F77B5" w:rsidRDefault="00F14394" w:rsidP="00F14394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E61" w14:textId="752A52F7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B41" w14:textId="0E47EFAF" w:rsidR="00F14394" w:rsidRPr="002F77B5" w:rsidRDefault="00B433A3" w:rsidP="00F1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E969" w14:textId="1E03B712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3118" w14:textId="5639DF8E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384A" w14:textId="51979513" w:rsidR="00F14394" w:rsidRPr="002F77B5" w:rsidRDefault="00B433A3" w:rsidP="00F14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61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F2B" w14:textId="77777777" w:rsidR="00F14394" w:rsidRPr="002F77B5" w:rsidRDefault="00F14394" w:rsidP="00F14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E7C1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DBB" w14:textId="77777777" w:rsidR="00F14394" w:rsidRPr="002F77B5" w:rsidRDefault="00F14394" w:rsidP="00F14394">
            <w:pPr>
              <w:rPr>
                <w:sz w:val="24"/>
                <w:szCs w:val="24"/>
              </w:rPr>
            </w:pPr>
          </w:p>
        </w:tc>
      </w:tr>
      <w:tr w:rsidR="008D1BC1" w:rsidRPr="001F3FE3" w14:paraId="2E6272E5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9CD7" w14:textId="77777777" w:rsidR="008D1BC1" w:rsidRPr="002F77B5" w:rsidRDefault="008D1BC1" w:rsidP="00887DC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9F3A" w14:textId="77777777" w:rsidR="008D1BC1" w:rsidRPr="002F77B5" w:rsidRDefault="008D1BC1" w:rsidP="00887DC0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339D" w14:textId="77777777" w:rsidR="008D1BC1" w:rsidRPr="002F77B5" w:rsidRDefault="008D1BC1" w:rsidP="00887DC0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D9B5" w14:textId="2D9515DD" w:rsidR="008D1BC1" w:rsidRPr="002F77B5" w:rsidRDefault="00B433A3" w:rsidP="00887DC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75 13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AA84" w14:textId="15258DB3" w:rsidR="008D1BC1" w:rsidRPr="002F77B5" w:rsidRDefault="00565F86" w:rsidP="00887DC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2 3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5D28" w14:textId="7061DCBB" w:rsidR="008D1BC1" w:rsidRPr="002F77B5" w:rsidRDefault="00565F86" w:rsidP="00887DC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651</w:t>
            </w:r>
            <w:r w:rsidR="008D1BC1" w:rsidRPr="002F77B5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FDD" w14:textId="2EA889EE" w:rsidR="008D1BC1" w:rsidRPr="002F77B5" w:rsidRDefault="00B433A3" w:rsidP="00887DC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72 12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2AF9" w14:textId="77777777" w:rsidR="008D1BC1" w:rsidRPr="002F77B5" w:rsidRDefault="008D1BC1" w:rsidP="00887DC0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7C8D" w14:textId="77777777" w:rsidR="008D1BC1" w:rsidRPr="002F77B5" w:rsidRDefault="008D1BC1" w:rsidP="00887DC0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3538" w14:textId="77777777" w:rsidR="008D1BC1" w:rsidRPr="002F77B5" w:rsidRDefault="008D1BC1" w:rsidP="00887DC0">
            <w:pPr>
              <w:rPr>
                <w:sz w:val="24"/>
                <w:szCs w:val="24"/>
              </w:rPr>
            </w:pPr>
          </w:p>
        </w:tc>
      </w:tr>
      <w:tr w:rsidR="00B433A3" w:rsidRPr="001F3FE3" w14:paraId="3DE0C66B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4F5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1.1.1.1</w:t>
            </w:r>
          </w:p>
          <w:p w14:paraId="230545B6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1C500E44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4640148E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14:paraId="23615ADD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8A81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Предоставление субсидий на выполнение муниц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пального задания муниц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пальным бюджетным и а</w:t>
            </w:r>
            <w:r w:rsidRPr="002F77B5">
              <w:rPr>
                <w:sz w:val="24"/>
                <w:szCs w:val="24"/>
              </w:rPr>
              <w:t>в</w:t>
            </w:r>
            <w:r w:rsidRPr="002F77B5">
              <w:rPr>
                <w:sz w:val="24"/>
                <w:szCs w:val="24"/>
              </w:rPr>
              <w:t>тономным учреждениям, подведомственным упра</w:t>
            </w:r>
            <w:r w:rsidRPr="002F77B5">
              <w:rPr>
                <w:sz w:val="24"/>
                <w:szCs w:val="24"/>
              </w:rPr>
              <w:t>в</w:t>
            </w:r>
            <w:r w:rsidRPr="002F77B5">
              <w:rPr>
                <w:sz w:val="24"/>
                <w:szCs w:val="24"/>
              </w:rPr>
              <w:t>лению культуры, искусства и кинематографии админ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страции муниципального образования город-курорт Геленджик (далее - упра</w:t>
            </w:r>
            <w:r w:rsidRPr="002F77B5">
              <w:rPr>
                <w:sz w:val="24"/>
                <w:szCs w:val="24"/>
              </w:rPr>
              <w:t>в</w:t>
            </w:r>
            <w:r w:rsidRPr="002F77B5">
              <w:rPr>
                <w:sz w:val="24"/>
                <w:szCs w:val="24"/>
              </w:rPr>
              <w:t>ление куль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55E0" w14:textId="53305FF8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3225" w14:textId="4912A97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 8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58A9" w14:textId="1952E27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D1B" w14:textId="5F3D787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C11E" w14:textId="6C9088B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 89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5C7D" w14:textId="129B2E5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0EB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выполнение муниципальн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го задания на 100%</w:t>
            </w:r>
          </w:p>
          <w:p w14:paraId="2FC9221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BF5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  <w:p w14:paraId="6121F5A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6ED9AD8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2FE223A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117E85D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99CFFD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DDB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D14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C2C0" w14:textId="4FE89C2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0270" w14:textId="64EE205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667F" w14:textId="3DAE208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C784" w14:textId="2A766C9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E153" w14:textId="325B55B1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7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2D34" w14:textId="571BE8E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0E1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646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B2C4BBC" w14:textId="77777777" w:rsidTr="00FD7D73">
        <w:trPr>
          <w:gridAfter w:val="6"/>
          <w:wAfter w:w="6804" w:type="dxa"/>
          <w:trHeight w:val="12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947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17D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28BC" w14:textId="7B197B0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612F" w14:textId="4FEEACEC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0AF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EB45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8FD5" w14:textId="239F9B06" w:rsidR="00B433A3" w:rsidRPr="002F77B5" w:rsidRDefault="0001238A" w:rsidP="00B43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1 51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916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682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FAE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511B5C61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4BE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ECC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5ED1" w14:textId="3365DB1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BF8" w14:textId="7D7191F5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 3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BABB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81B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CF0E" w14:textId="23778E8E" w:rsidR="00B433A3" w:rsidRPr="002F77B5" w:rsidRDefault="0001238A" w:rsidP="00B433A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0 3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2A0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DFA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0CF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D315117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E57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7D4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4E3" w14:textId="7AB47B3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39E" w14:textId="73A68D94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9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F55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7FB1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AF1F" w14:textId="014581E1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 99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21F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A5B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A61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336BEE8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E62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375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ED67" w14:textId="6D05AC0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4D21" w14:textId="654329AB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B41E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C786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5DB6" w14:textId="0352F8A4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35A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395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D6A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703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68E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F943D67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376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EA4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251F" w14:textId="61BA9BE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7C0" w14:textId="3C077E1D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6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B126" w14:textId="7CD7E8C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4D3" w14:textId="0209573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A36" w14:textId="45E41874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 61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5EFF" w14:textId="144D0E6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647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A8A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A0C6B67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CBA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C6B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25A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7D28" w14:textId="69C38720" w:rsidR="00B433A3" w:rsidRPr="002F77B5" w:rsidRDefault="0001238A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71 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481D" w14:textId="77777777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F9F" w14:textId="77777777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1D7E" w14:textId="2EDC7063" w:rsidR="00B433A3" w:rsidRPr="002F77B5" w:rsidRDefault="0001238A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71 551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5699" w14:textId="77777777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EDAB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9AE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53DB17A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3F12" w14:textId="4F71FA1D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3" w:name="_Hlk89779915"/>
            <w:r w:rsidRPr="002F77B5">
              <w:rPr>
                <w:sz w:val="24"/>
                <w:szCs w:val="24"/>
              </w:rPr>
              <w:t>1.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8B41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беспечение     развития    и укрепления материально-технической базы домов культуры в населенных пунктах с численностью жителей до 50 тыс. чело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DCD" w14:textId="6D06EB3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C5C" w14:textId="36FAEA4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BEC" w14:textId="72FBAD9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 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3929" w14:textId="062181C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4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700" w14:textId="6CE9DDC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36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F22D" w14:textId="4F9C6F6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42C6" w14:textId="4E25758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крепление материально-технической базы сельских учреждений культуры                (2 учреждения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349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  <w:p w14:paraId="3BA2FD0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76D13F9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54818C7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08F5F6B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5F06834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17E7087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34A4585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57C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71EA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0B55" w14:textId="10C5D56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6FE2" w14:textId="161B5F0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6D4" w14:textId="775BBC2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1B0F" w14:textId="05965ED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EDF2" w14:textId="415311E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6D3" w14:textId="54E5ABF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3BA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716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75F0447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CA6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5EAE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18D1" w14:textId="2CD65C1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0171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F4A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E278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DEBB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5AD7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8B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FF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8C6281C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20E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411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9FD3" w14:textId="5902B01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077F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C3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38AF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6857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B87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F9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C5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F981418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86F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DF44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0142" w14:textId="65ADC1F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F461" w14:textId="59E142A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F7F2" w14:textId="51C8B03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B60F" w14:textId="3265DCE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51A9" w14:textId="6B14193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B61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116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12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94BDBE7" w14:textId="77777777" w:rsidTr="00FD7D73">
        <w:trPr>
          <w:gridAfter w:val="6"/>
          <w:wAfter w:w="6804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A32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DF1E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5479" w14:textId="713EE2B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5FE0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FDDF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4A9F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434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550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BEB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815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6BFE638" w14:textId="77777777" w:rsidTr="00FD7D73">
        <w:trPr>
          <w:gridAfter w:val="6"/>
          <w:wAfter w:w="6804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695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3DDF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2E1" w14:textId="4364764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446C" w14:textId="1D7AE87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D666" w14:textId="0F33C37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7F1" w14:textId="4FDF721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6B5" w14:textId="4A28DAD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366" w14:textId="1C600E9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B2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15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725E15E" w14:textId="77777777" w:rsidTr="00FD7D73">
        <w:trPr>
          <w:gridAfter w:val="6"/>
          <w:wAfter w:w="6804" w:type="dxa"/>
          <w:trHeight w:val="14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DDD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98C3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3CE4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DEAE" w14:textId="566E05F9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2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89C2" w14:textId="3F10AABF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1 491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BB6F" w14:textId="4AC4D9F2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4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50A4" w14:textId="376018C9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36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69B6" w14:textId="77777777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58E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3BA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bookmarkEnd w:id="3"/>
      <w:tr w:rsidR="00B433A3" w:rsidRPr="001F3FE3" w14:paraId="70FEB394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7E02" w14:textId="56C4C83F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1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E8AB" w14:textId="77777777" w:rsidR="00B433A3" w:rsidRPr="002F77B5" w:rsidRDefault="00B433A3" w:rsidP="00B433A3">
            <w:pPr>
              <w:jc w:val="both"/>
              <w:rPr>
                <w:b/>
                <w:sz w:val="24"/>
                <w:szCs w:val="24"/>
              </w:rPr>
            </w:pPr>
            <w:bookmarkStart w:id="4" w:name="_Hlk99967649"/>
            <w:r w:rsidRPr="002F77B5">
              <w:rPr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библиотек</w:t>
            </w:r>
            <w:bookmarkEnd w:id="4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CF13" w14:textId="0DEF612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D568" w14:textId="5D56748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6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D7E3" w14:textId="290F076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45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08E4" w14:textId="4A9D02A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27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DC2F" w14:textId="7CD0542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1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CA3F" w14:textId="4F531D7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9E30" w14:textId="2CBD507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Проведены м</w:t>
            </w:r>
            <w:r w:rsidRPr="002F77B5">
              <w:rPr>
                <w:sz w:val="24"/>
                <w:szCs w:val="24"/>
              </w:rPr>
              <w:t>е</w:t>
            </w:r>
            <w:r w:rsidRPr="002F77B5">
              <w:rPr>
                <w:sz w:val="24"/>
                <w:szCs w:val="24"/>
              </w:rPr>
              <w:t>роприятия п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комплектов</w:t>
            </w:r>
            <w:r w:rsidRPr="002F77B5">
              <w:rPr>
                <w:sz w:val="24"/>
                <w:szCs w:val="24"/>
              </w:rPr>
              <w:t>а</w:t>
            </w:r>
            <w:r w:rsidRPr="002F77B5">
              <w:rPr>
                <w:sz w:val="24"/>
                <w:szCs w:val="24"/>
              </w:rPr>
              <w:t>ние книжных фондов</w:t>
            </w:r>
          </w:p>
          <w:p w14:paraId="36758655" w14:textId="1A76367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 год –          1 ед.</w:t>
            </w:r>
          </w:p>
          <w:p w14:paraId="55AF3E20" w14:textId="52307F3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 год –</w:t>
            </w:r>
          </w:p>
          <w:p w14:paraId="3EEF23E6" w14:textId="54F4206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 ед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2F6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  <w:p w14:paraId="11B5C15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  <w:p w14:paraId="04C7687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5D97618C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309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2757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1DE0" w14:textId="657389D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2286" w14:textId="531A944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6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23CE" w14:textId="63903B0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4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75C" w14:textId="2B478BB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03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FFE0" w14:textId="73EF97B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9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0AD8" w14:textId="01E5C48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CB7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B3F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2DC150B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2F0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BF23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54AB" w14:textId="1BC3D72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EB60" w14:textId="44200B9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B81C" w14:textId="6833723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FC49" w14:textId="5C63A40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6EEF" w14:textId="0154CC4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EC0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D31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F7C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1DCA2A6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08D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CCD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F5E3" w14:textId="055D796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CEE6" w14:textId="46067EB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0155" w14:textId="2CB01F1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E10F" w14:textId="7825996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EBB8" w14:textId="7EC8BA8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C191" w14:textId="0470125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ABBB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D50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5AEC550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EC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C1A6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DE7B" w14:textId="1BCE7BA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CF6E" w14:textId="4E911DE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7205" w14:textId="2327E5F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1976" w14:textId="5A24AAE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9012" w14:textId="62F9CBD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D1F7" w14:textId="2DC5840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B8E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B33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1290CAD" w14:textId="77777777" w:rsidTr="00FD7D73">
        <w:trPr>
          <w:gridAfter w:val="6"/>
          <w:wAfter w:w="6804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509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E2D0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083F" w14:textId="4C3CDA2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4C0D" w14:textId="3C6A839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6F88" w14:textId="6B0295F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81F5" w14:textId="7C3B2B9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6DC5" w14:textId="1053A30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E946" w14:textId="292959F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99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D09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280436F" w14:textId="77777777" w:rsidTr="00FD7D73">
        <w:trPr>
          <w:gridAfter w:val="6"/>
          <w:wAfter w:w="6804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A9F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4E37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EC3" w14:textId="62BFFBD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1CF5" w14:textId="326E573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CBB" w14:textId="4E15A39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77F2" w14:textId="2F30B47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C0C" w14:textId="7A87007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018" w14:textId="2829653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ECB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80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5F62C621" w14:textId="77777777" w:rsidTr="00FD7D73">
        <w:trPr>
          <w:gridAfter w:val="6"/>
          <w:wAfter w:w="6804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031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822F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36B4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6FA8" w14:textId="57D3496B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1</w:t>
            </w:r>
            <w:r w:rsidR="001A1056">
              <w:rPr>
                <w:b/>
                <w:bCs/>
                <w:sz w:val="24"/>
                <w:szCs w:val="24"/>
              </w:rPr>
              <w:t xml:space="preserve"> </w:t>
            </w:r>
            <w:r w:rsidRPr="002F77B5">
              <w:rPr>
                <w:b/>
                <w:bCs/>
                <w:sz w:val="24"/>
                <w:szCs w:val="24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58D3" w14:textId="47F81AE8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8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380" w14:textId="2E46C5D4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230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57E" w14:textId="6FA95A9D" w:rsidR="00B433A3" w:rsidRPr="002F77B5" w:rsidRDefault="00B433A3" w:rsidP="00B433A3">
            <w:pPr>
              <w:ind w:left="-57" w:right="-57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208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D21E" w14:textId="77777777" w:rsidR="00B433A3" w:rsidRPr="002F77B5" w:rsidRDefault="00B433A3" w:rsidP="00B433A3">
            <w:pPr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AB0E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0FF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54D6D5A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D7CC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97F6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сновное мероприятие: Федеральный проект «Культурная среда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6CBD" w14:textId="4DE6A3F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8D97" w14:textId="306C754E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A84E" w14:textId="75C12008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98FE" w14:textId="7255DEC7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2E41" w14:textId="1FF2200F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2F54" w14:textId="0C89F008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0C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8E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28C1415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041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C91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FA5A" w14:textId="3DE07E3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32BA" w14:textId="5E9E7BC2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CFED" w14:textId="4661F884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A670" w14:textId="6BB62BFA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13E4" w14:textId="1BE297D0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FAC" w14:textId="6803C00D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4E4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45F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65DC34D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21D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7E5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6530" w14:textId="54959E4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A1E7" w14:textId="4393B21E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EEFE" w14:textId="6B5F98E6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321B" w14:textId="4D5619E2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199E" w14:textId="5A25ADF0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73C7" w14:textId="6787CFEB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67A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E4D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224AE62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1C3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A440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86CC" w14:textId="1F207F4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0EF0" w14:textId="2A636FB3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C3F5" w14:textId="5A53654A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85BD" w14:textId="5B7725FF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87B0" w14:textId="72030156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5796" w14:textId="43E902D6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D78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AA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F8C2025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AFC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5EC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D673" w14:textId="7CAECC3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C66F" w14:textId="1D639037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3CD4" w14:textId="13A2842B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8D2C" w14:textId="2BB2F8B2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AA12" w14:textId="4A08E591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739D" w14:textId="27C8F2B4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50A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47C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55FAAD2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DB2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F58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63DA" w14:textId="02392CB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840D" w14:textId="57000F25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91B" w14:textId="3851EAA3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D752" w14:textId="39A35425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1559" w14:textId="49DFDC9E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9F6B" w14:textId="2C1F76B0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C8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9D0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6B47BBF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1C0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DE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5CC" w14:textId="4293D56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CA82" w14:textId="4E18F6E2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964" w14:textId="2EC417BE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8C0F" w14:textId="33CF8D1F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984" w14:textId="3C65A179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6A3" w14:textId="21F0762D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47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6CC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D7DF8E2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90C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467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5BC" w14:textId="2A21326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11C" w14:textId="0D6586E0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69" w14:textId="4DC38F54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280" w14:textId="5C9A4EC3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BAC" w14:textId="0A6B71CD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E0C9" w14:textId="3C094F4B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6DE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D4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2F5A5AF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85463" w14:textId="48055918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A5632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Финансовое      обеспечение</w:t>
            </w:r>
          </w:p>
          <w:p w14:paraId="0D899C4D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расходных        обязател</w:t>
            </w:r>
            <w:r w:rsidRPr="002F77B5">
              <w:rPr>
                <w:sz w:val="24"/>
                <w:szCs w:val="24"/>
              </w:rPr>
              <w:t>ь</w:t>
            </w:r>
            <w:r w:rsidRPr="002F77B5">
              <w:rPr>
                <w:sz w:val="24"/>
                <w:szCs w:val="24"/>
              </w:rPr>
              <w:t>ных обязательств муниц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пального образования г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род-курорт Геленджик по созданию условий для о</w:t>
            </w:r>
            <w:r w:rsidRPr="002F77B5">
              <w:rPr>
                <w:sz w:val="24"/>
                <w:szCs w:val="24"/>
              </w:rPr>
              <w:t>р</w:t>
            </w:r>
            <w:r w:rsidRPr="002F77B5">
              <w:rPr>
                <w:sz w:val="24"/>
                <w:szCs w:val="24"/>
              </w:rPr>
              <w:t>ганизации досуга и обесп</w:t>
            </w:r>
            <w:r w:rsidRPr="002F77B5">
              <w:rPr>
                <w:sz w:val="24"/>
                <w:szCs w:val="24"/>
              </w:rPr>
              <w:t>е</w:t>
            </w:r>
            <w:r w:rsidRPr="002F77B5">
              <w:rPr>
                <w:sz w:val="24"/>
                <w:szCs w:val="24"/>
              </w:rPr>
              <w:t>чения жителей муниц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пального образования г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род-курорт Геленджик услугами организаций культуры в части реализ</w:t>
            </w:r>
            <w:r w:rsidRPr="002F77B5">
              <w:rPr>
                <w:sz w:val="24"/>
                <w:szCs w:val="24"/>
              </w:rPr>
              <w:t>а</w:t>
            </w:r>
            <w:r w:rsidRPr="002F77B5">
              <w:rPr>
                <w:sz w:val="24"/>
                <w:szCs w:val="24"/>
              </w:rPr>
              <w:t>ции мероприятий по реко</w:t>
            </w:r>
            <w:r w:rsidRPr="002F77B5">
              <w:rPr>
                <w:sz w:val="24"/>
                <w:szCs w:val="24"/>
              </w:rPr>
              <w:t>н</w:t>
            </w:r>
            <w:r w:rsidRPr="002F77B5">
              <w:rPr>
                <w:sz w:val="24"/>
                <w:szCs w:val="24"/>
              </w:rPr>
              <w:t>струкции и капитальному ремонту муниципального музея в рамках реализации регионального проекта «Культурная сред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B2B" w14:textId="2FC7DE09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F7A" w14:textId="4EE46EDE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2BA" w14:textId="7F03ED20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762" w14:textId="088B627D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EDF6" w14:textId="5C69CA9B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DB85" w14:textId="35C10EA7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95F66" w14:textId="510A96A3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Проведены м</w:t>
            </w:r>
            <w:r w:rsidRPr="002F77B5">
              <w:rPr>
                <w:sz w:val="24"/>
                <w:szCs w:val="24"/>
              </w:rPr>
              <w:t>е</w:t>
            </w:r>
            <w:r w:rsidRPr="002F77B5">
              <w:rPr>
                <w:sz w:val="24"/>
                <w:szCs w:val="24"/>
              </w:rPr>
              <w:t>роприятия по реконструкции и капитальн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му ремонту музея ( 1-ед)</w:t>
            </w:r>
            <w:r w:rsidRPr="002F77B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D9CFB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  <w:p w14:paraId="665C034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4AFA01A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218F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3C4D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7C03" w14:textId="5943868E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31F" w14:textId="43BC5A08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E03" w14:textId="65D3F46A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2315" w14:textId="35260F4E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D19" w14:textId="19637C12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436" w14:textId="1F046E88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15413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3292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2020123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EFD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7089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C07" w14:textId="3ABFEF32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CD7" w14:textId="13C99006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4D7" w14:textId="3C16C6F0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9E9" w14:textId="70FF36CF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883" w14:textId="6FAD1D06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4D66" w14:textId="1BC1210B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2AA8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A386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811D8E2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2670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F35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7094" w14:textId="666E0BB1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B00A" w14:textId="11E9B658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340C" w14:textId="32EF8EC0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D9E" w14:textId="6E8D0448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525" w14:textId="5C73231B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8F9" w14:textId="27E5EE12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E5DF3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716C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A749F32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5B5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577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C88" w14:textId="275ADB51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C7D" w14:textId="637C83C8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2481" w14:textId="1D4B082E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4AF" w14:textId="37AA5691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A607" w14:textId="3668A035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5F5" w14:textId="5C763B5E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A59C8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3183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2AC9CAF5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F10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B0F7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AE3" w14:textId="6400FC79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1911" w14:textId="3ED05BEA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A2E0" w14:textId="5A6306E2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5565" w14:textId="240BF501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04B7" w14:textId="79C2E63A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896" w14:textId="4507281F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4F949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5D0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26841939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72F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34F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E401" w14:textId="2B49DBA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EE21" w14:textId="093B537E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33E4" w14:textId="43FEBD13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8BBE" w14:textId="1EA85380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0AB" w14:textId="3A9827EC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DF06" w14:textId="7A405B14" w:rsidR="00B433A3" w:rsidRPr="002F77B5" w:rsidRDefault="00B433A3" w:rsidP="00B433A3">
            <w:pPr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E25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1F9A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A6ECE81" w14:textId="77777777" w:rsidTr="00FD7D73">
        <w:trPr>
          <w:gridAfter w:val="6"/>
          <w:wAfter w:w="6804" w:type="dxa"/>
          <w:trHeight w:val="118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4EC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236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A9B" w14:textId="3B6B502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067C" w14:textId="5A7DD85C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C82" w14:textId="07E8CC3C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BA3" w14:textId="750FAC2A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BFD5" w14:textId="1C5099D8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437F" w14:textId="0E42245D" w:rsidR="00B433A3" w:rsidRPr="002F77B5" w:rsidRDefault="00B433A3" w:rsidP="00B433A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D0EF2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090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3FA31D2" w14:textId="77777777" w:rsidTr="00FD7D73">
        <w:trPr>
          <w:gridAfter w:val="6"/>
          <w:wAfter w:w="6804" w:type="dxa"/>
          <w:trHeight w:val="2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7A93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2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51D1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 xml:space="preserve">Задача 1.2. Сохранение, развитие и пропаганда достижений культуры и искусства, народного творчества, </w:t>
            </w:r>
          </w:p>
          <w:p w14:paraId="37F66E82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богащение культурной жизни</w:t>
            </w:r>
          </w:p>
        </w:tc>
      </w:tr>
      <w:tr w:rsidR="00B433A3" w:rsidRPr="001F3FE3" w14:paraId="3CFAE417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E86F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A511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сновное мероприятие: «Создание условий для культурного отдыха нас</w:t>
            </w:r>
            <w:r w:rsidRPr="002F77B5">
              <w:rPr>
                <w:sz w:val="24"/>
                <w:szCs w:val="24"/>
              </w:rPr>
              <w:t>е</w:t>
            </w:r>
            <w:r w:rsidRPr="002F77B5">
              <w:rPr>
                <w:sz w:val="24"/>
                <w:szCs w:val="24"/>
              </w:rPr>
              <w:t>ления, обогащение кул</w:t>
            </w:r>
            <w:r w:rsidRPr="002F77B5">
              <w:rPr>
                <w:sz w:val="24"/>
                <w:szCs w:val="24"/>
              </w:rPr>
              <w:t>ь</w:t>
            </w:r>
            <w:r w:rsidRPr="002F77B5">
              <w:rPr>
                <w:sz w:val="24"/>
                <w:szCs w:val="24"/>
              </w:rPr>
              <w:t>турной жизни муниципал</w:t>
            </w:r>
            <w:r w:rsidRPr="002F77B5">
              <w:rPr>
                <w:sz w:val="24"/>
                <w:szCs w:val="24"/>
              </w:rPr>
              <w:t>ь</w:t>
            </w:r>
            <w:r w:rsidRPr="002F77B5">
              <w:rPr>
                <w:sz w:val="24"/>
                <w:szCs w:val="24"/>
              </w:rPr>
              <w:t>ного образования город-курорт Геленджик», в том числе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669A" w14:textId="6DF4DC8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EB39" w14:textId="7C88F6F9" w:rsidR="00B433A3" w:rsidRPr="002F77B5" w:rsidRDefault="0001238A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DC45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38D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1B7" w14:textId="47A6A7CD" w:rsidR="00B433A3" w:rsidRPr="002F77B5" w:rsidRDefault="008B61F4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26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D05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7A2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6A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EA785D" w:rsidRPr="001F3FE3" w14:paraId="47B2DD80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2BE3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5BAA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514" w14:textId="39743D59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D9DC" w14:textId="6412CCAD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D37E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6B4E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63B4" w14:textId="454376DD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DE77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2830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92AD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19A50805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4B7F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125D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1B5" w14:textId="4499BA76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5A8E" w14:textId="79114080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8D0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2DE3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DB7" w14:textId="06098E0E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D8F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9D1D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263E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3CADCA14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6614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0B4B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2A2B" w14:textId="1EEFFDDE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902" w14:textId="272C6483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FCD9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D05F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A78D" w14:textId="5C9FFCD3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9A4C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39C9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CE9B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6BB2E36B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E3CD3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981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67A3" w14:textId="0AEAA1DC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8FBC" w14:textId="5E42BB9D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0FFD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3DF0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2915" w14:textId="6E6CCB31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DF12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AA93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BEF7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450FB4B5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69F8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30BA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1D0D" w14:textId="2A5EB76C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2827" w14:textId="34AED3F1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555C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6132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8C88" w14:textId="7163B7B8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47A6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8A17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6595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49743FF3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83D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3C9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07F4" w14:textId="0EAF6475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EA1" w14:textId="5D78089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88CD" w14:textId="49606C08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0CC" w14:textId="131D3C4F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129" w14:textId="28CDC488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7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9D92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569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0226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B433A3" w:rsidRPr="001F3FE3" w14:paraId="714FA59F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6AB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6B4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A416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A30D" w14:textId="68B4A411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 50</w:t>
            </w:r>
            <w:r w:rsidR="00EA785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EA785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95D" w14:textId="6D88A981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F75A" w14:textId="3DE876A6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0732" w14:textId="1EF4A465" w:rsidR="00B433A3" w:rsidRPr="002F77B5" w:rsidRDefault="00EA78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 501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D84A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6187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5F4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1A62F49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BC0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2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794F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Гранты главы муниципал</w:t>
            </w:r>
            <w:r w:rsidRPr="002F77B5">
              <w:rPr>
                <w:sz w:val="24"/>
                <w:szCs w:val="24"/>
              </w:rPr>
              <w:t>ь</w:t>
            </w:r>
            <w:r w:rsidRPr="002F77B5">
              <w:rPr>
                <w:sz w:val="24"/>
                <w:szCs w:val="24"/>
              </w:rPr>
              <w:t>ного образования город-курорт Геленджик «Од</w:t>
            </w:r>
            <w:r w:rsidRPr="002F77B5">
              <w:rPr>
                <w:sz w:val="24"/>
                <w:szCs w:val="24"/>
              </w:rPr>
              <w:t>а</w:t>
            </w:r>
            <w:r w:rsidRPr="002F77B5">
              <w:rPr>
                <w:sz w:val="24"/>
                <w:szCs w:val="24"/>
              </w:rPr>
              <w:t>ренные дети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AD42" w14:textId="7542C91D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37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02F7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8C2F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A15E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7920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A2B4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оличество п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лучателей грантов –          10 человек (ежегодно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CAAD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</w:tc>
      </w:tr>
      <w:tr w:rsidR="00B433A3" w:rsidRPr="001F3FE3" w14:paraId="206BB3E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AE3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D57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2459" w14:textId="5A638D1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B1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347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A3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7AC0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D21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E3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934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091F97B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80A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AD0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08DB" w14:textId="0B757CA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9F50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8D2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5A94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9CD4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72A4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E0B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658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5E43D823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A19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5F9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FFF0" w14:textId="0156007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A376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9059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628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83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21CE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A6F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18D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3635EFB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93B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93B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06EF" w14:textId="612FB7F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D9C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E17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60B7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F9F6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3605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4E2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52E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EF523C5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8EB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B98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4379" w14:textId="185A4F3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25F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3B1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D06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E067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C488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6B9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BBE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F40E739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D0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AF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73C" w14:textId="5B9D119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764" w14:textId="38C2A3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350F" w14:textId="1B9FCC7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992" w14:textId="5C74E6A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91A" w14:textId="645AC69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3BA" w14:textId="352CE42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12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2C8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2A4979C1" w14:textId="77777777" w:rsidTr="00FD7D73">
        <w:trPr>
          <w:gridAfter w:val="6"/>
          <w:wAfter w:w="6804" w:type="dxa"/>
          <w:trHeight w:val="27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25C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AAF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B81E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533" w14:textId="7E52C120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1</w:t>
            </w:r>
            <w:r w:rsidR="00150D72">
              <w:rPr>
                <w:b/>
                <w:sz w:val="24"/>
                <w:szCs w:val="24"/>
              </w:rPr>
              <w:t xml:space="preserve"> </w:t>
            </w:r>
            <w:r w:rsidRPr="002F77B5">
              <w:rPr>
                <w:b/>
                <w:sz w:val="24"/>
                <w:szCs w:val="24"/>
              </w:rPr>
              <w:t>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83F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71C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9811" w14:textId="47C7DC2A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1</w:t>
            </w:r>
            <w:r w:rsidR="00150D72">
              <w:rPr>
                <w:b/>
                <w:sz w:val="24"/>
                <w:szCs w:val="24"/>
              </w:rPr>
              <w:t xml:space="preserve"> </w:t>
            </w:r>
            <w:r w:rsidRPr="002F77B5">
              <w:rPr>
                <w:b/>
                <w:sz w:val="24"/>
                <w:szCs w:val="24"/>
              </w:rPr>
              <w:t>0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952C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A062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C2E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EA785D" w:rsidRPr="001F3FE3" w14:paraId="19B7D1AF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66C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2.1.2</w:t>
            </w:r>
          </w:p>
          <w:p w14:paraId="628D57BF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36C2469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6BDAACF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754E98CB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9C87" w14:textId="77777777" w:rsidR="00EA785D" w:rsidRPr="002F77B5" w:rsidRDefault="00EA785D" w:rsidP="00EA785D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рганизация и проведение культурно-массовых мер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 xml:space="preserve">приятий         учреждениями </w:t>
            </w:r>
          </w:p>
          <w:p w14:paraId="73A9DFC0" w14:textId="77777777" w:rsidR="00EA785D" w:rsidRPr="002F77B5" w:rsidRDefault="00EA785D" w:rsidP="00EA785D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ультуры</w:t>
            </w:r>
          </w:p>
          <w:p w14:paraId="56F9BA7D" w14:textId="77777777" w:rsidR="00EA785D" w:rsidRPr="002F77B5" w:rsidRDefault="00EA785D" w:rsidP="00EA78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436C" w14:textId="5140605C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634C" w14:textId="2F745772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2504" w14:textId="15C2AE08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CC18" w14:textId="1899D65C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6CB0" w14:textId="73022D3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5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9014" w14:textId="6B905D6C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791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оличество проведенных культурно-массовых м</w:t>
            </w:r>
            <w:r w:rsidRPr="002F77B5">
              <w:rPr>
                <w:sz w:val="24"/>
                <w:szCs w:val="24"/>
              </w:rPr>
              <w:t>е</w:t>
            </w:r>
            <w:r w:rsidRPr="002F77B5">
              <w:rPr>
                <w:sz w:val="24"/>
                <w:szCs w:val="24"/>
              </w:rPr>
              <w:t>роприятий не менее</w:t>
            </w:r>
          </w:p>
          <w:p w14:paraId="039A20BF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5 (ежегодно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F7A8" w14:textId="77777777" w:rsidR="00EA785D" w:rsidRPr="002F77B5" w:rsidRDefault="00EA785D" w:rsidP="00EA785D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</w:tc>
      </w:tr>
      <w:tr w:rsidR="00EA785D" w:rsidRPr="001F3FE3" w14:paraId="0FFC3B87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E65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AEE6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57BD" w14:textId="5DF0AA04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D19E" w14:textId="44D7ABFA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59B7" w14:textId="218E4DEC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879D" w14:textId="73B7B04A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C7A" w14:textId="11869380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4104" w14:textId="35159979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2EEE0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D899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07CA7D35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AA1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925C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E2A" w14:textId="33257430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CAAF" w14:textId="4EA2666C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64DB" w14:textId="7BA9C87F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F1C3" w14:textId="4A81157C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9544" w14:textId="7C464603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19DB" w14:textId="55005AA2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E3B0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BDF7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665FD414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10E0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4B2C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C31B" w14:textId="4361673F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C0C6" w14:textId="0040AB66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6DC" w14:textId="606CC525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F933" w14:textId="18B992C4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D600" w14:textId="1E9138DB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6184" w14:textId="2407D4D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E289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A86A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3B78ACB8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00ED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28AA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CDCF" w14:textId="68330FBA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660D" w14:textId="20B36DDA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D11E" w14:textId="29B018ED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6848" w14:textId="12EC161E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59B6" w14:textId="3C4201F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86DD" w14:textId="65DCF7D2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ADC5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1E2E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317AD10D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D8CD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EEAB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074" w14:textId="3A4AAA01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1409" w14:textId="2EBB69FA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5457" w14:textId="4A277C6D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ADA" w14:textId="0DF494F9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D0BE" w14:textId="2CF120F6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D0CE" w14:textId="779D3536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4920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25BE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A785D" w:rsidRPr="001F3FE3" w14:paraId="68EF29A0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0D5A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300E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B52" w14:textId="5D68B16B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148" w14:textId="554BB05B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5B6" w14:textId="67DD3B0F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6904" w14:textId="7B03E022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8662" w14:textId="0A858656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E76CF4">
              <w:rPr>
                <w:sz w:val="24"/>
                <w:szCs w:val="24"/>
              </w:rPr>
              <w:t>34 85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5D3" w14:textId="650F616F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A2F8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CC7A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B433A3" w:rsidRPr="001F3FE3" w14:paraId="53B5FA23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B04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2B0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447F" w14:textId="77777777" w:rsidR="00B433A3" w:rsidRPr="002F77B5" w:rsidRDefault="00B433A3" w:rsidP="00B433A3">
            <w:pPr>
              <w:jc w:val="center"/>
              <w:rPr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8246" w14:textId="43AD5686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</w:t>
            </w:r>
            <w:r w:rsidR="00EA785D">
              <w:rPr>
                <w:b/>
                <w:bCs/>
                <w:sz w:val="24"/>
                <w:szCs w:val="24"/>
              </w:rPr>
              <w:t> 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6B81" w14:textId="730AEFDB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16EC" w14:textId="7ECC5F5C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1428" w14:textId="45EFC295" w:rsidR="00B433A3" w:rsidRPr="002F77B5" w:rsidRDefault="00EA78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4 01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13C2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A90F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650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EA785D" w:rsidRPr="001F3FE3" w14:paraId="7119F6C7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F7B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2.1.3</w:t>
            </w:r>
          </w:p>
          <w:p w14:paraId="3CDACF20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148D65E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5254A286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3EBC85F" w14:textId="77777777" w:rsidR="00EA785D" w:rsidRPr="002F77B5" w:rsidRDefault="00EA785D" w:rsidP="00EA785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A83F" w14:textId="77777777" w:rsidR="00EA785D" w:rsidRPr="002F77B5" w:rsidRDefault="00EA785D" w:rsidP="00EA785D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частие в муниципальных,      зональных, краевых, реги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нальных, всероссийских, международных фестив</w:t>
            </w:r>
            <w:r w:rsidRPr="002F77B5">
              <w:rPr>
                <w:sz w:val="24"/>
                <w:szCs w:val="24"/>
              </w:rPr>
              <w:t>а</w:t>
            </w:r>
            <w:r w:rsidRPr="002F77B5">
              <w:rPr>
                <w:sz w:val="24"/>
                <w:szCs w:val="24"/>
              </w:rPr>
              <w:t xml:space="preserve">лях, конкурсах, смотрах, </w:t>
            </w:r>
            <w:r w:rsidRPr="002F77B5">
              <w:rPr>
                <w:sz w:val="24"/>
                <w:szCs w:val="24"/>
              </w:rPr>
              <w:lastRenderedPageBreak/>
              <w:t>выставках, культурных а</w:t>
            </w:r>
            <w:r w:rsidRPr="002F77B5">
              <w:rPr>
                <w:sz w:val="24"/>
                <w:szCs w:val="24"/>
              </w:rPr>
              <w:t>к</w:t>
            </w:r>
            <w:r w:rsidRPr="002F77B5">
              <w:rPr>
                <w:sz w:val="24"/>
                <w:szCs w:val="24"/>
              </w:rPr>
              <w:t>циях, участие творческих коллективов муниципал</w:t>
            </w:r>
            <w:r w:rsidRPr="002F77B5">
              <w:rPr>
                <w:sz w:val="24"/>
                <w:szCs w:val="24"/>
              </w:rPr>
              <w:t>ь</w:t>
            </w:r>
            <w:r w:rsidRPr="002F77B5">
              <w:rPr>
                <w:sz w:val="24"/>
                <w:szCs w:val="24"/>
              </w:rPr>
              <w:t>ного образования город-курорт Геленджик в поез</w:t>
            </w:r>
            <w:r w:rsidRPr="002F77B5">
              <w:rPr>
                <w:sz w:val="24"/>
                <w:szCs w:val="24"/>
              </w:rPr>
              <w:t>д</w:t>
            </w:r>
            <w:r w:rsidRPr="002F77B5">
              <w:rPr>
                <w:sz w:val="24"/>
                <w:szCs w:val="24"/>
              </w:rPr>
              <w:t>ках по линии междунаро</w:t>
            </w:r>
            <w:r w:rsidRPr="002F77B5">
              <w:rPr>
                <w:sz w:val="24"/>
                <w:szCs w:val="24"/>
              </w:rPr>
              <w:t>д</w:t>
            </w:r>
            <w:r w:rsidRPr="002F77B5">
              <w:rPr>
                <w:sz w:val="24"/>
                <w:szCs w:val="24"/>
              </w:rPr>
              <w:t>ных культурных связей, обмен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5A84" w14:textId="66EAA29E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6DCA" w14:textId="7641B4D1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34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D78A" w14:textId="7815290A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BE51" w14:textId="54FECCB6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2CEC" w14:textId="51C2B0A8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CA17BB">
              <w:rPr>
                <w:sz w:val="24"/>
                <w:szCs w:val="24"/>
              </w:rPr>
              <w:t>1</w:t>
            </w:r>
            <w:r w:rsidR="00E13420">
              <w:rPr>
                <w:sz w:val="24"/>
                <w:szCs w:val="24"/>
              </w:rPr>
              <w:t xml:space="preserve"> </w:t>
            </w:r>
            <w:r w:rsidRPr="00CA17BB">
              <w:rPr>
                <w:sz w:val="24"/>
                <w:szCs w:val="24"/>
              </w:rPr>
              <w:t>2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18C" w14:textId="45D79665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2C59" w14:textId="4A1D826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частие в 20 фестивалях, конкурсах, смотрах, кул</w:t>
            </w:r>
            <w:r w:rsidRPr="002F77B5">
              <w:rPr>
                <w:sz w:val="24"/>
                <w:szCs w:val="24"/>
              </w:rPr>
              <w:t>ь</w:t>
            </w:r>
            <w:r w:rsidRPr="002F77B5">
              <w:rPr>
                <w:sz w:val="24"/>
                <w:szCs w:val="24"/>
              </w:rPr>
              <w:t xml:space="preserve">турных акциях </w:t>
            </w:r>
            <w:r w:rsidRPr="002F77B5">
              <w:rPr>
                <w:sz w:val="24"/>
                <w:szCs w:val="24"/>
              </w:rPr>
              <w:lastRenderedPageBreak/>
              <w:t>ежегодно</w:t>
            </w:r>
          </w:p>
          <w:p w14:paraId="2C54068F" w14:textId="77777777" w:rsidR="00EA785D" w:rsidRPr="002F77B5" w:rsidRDefault="00EA785D" w:rsidP="00EA7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694" w14:textId="77777777" w:rsidR="00EA785D" w:rsidRPr="002F77B5" w:rsidRDefault="00EA785D" w:rsidP="00EA785D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5B48124E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  <w:p w14:paraId="76F332AB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  <w:p w14:paraId="6AEBBF62" w14:textId="77777777" w:rsidR="00EA785D" w:rsidRPr="002F77B5" w:rsidRDefault="00EA785D" w:rsidP="00EA785D">
            <w:pPr>
              <w:rPr>
                <w:sz w:val="24"/>
                <w:szCs w:val="24"/>
              </w:rPr>
            </w:pPr>
          </w:p>
        </w:tc>
      </w:tr>
      <w:tr w:rsidR="00E13420" w:rsidRPr="001F3FE3" w14:paraId="6D10CDF2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AF4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9374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78D" w14:textId="4A7D0438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A0F7" w14:textId="54DC449E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0E48" w14:textId="61EE7DC6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9EDF" w14:textId="0608A908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AC20" w14:textId="37598639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CA17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A17BB">
              <w:rPr>
                <w:sz w:val="24"/>
                <w:szCs w:val="24"/>
              </w:rPr>
              <w:t>2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1CAB" w14:textId="07EFAB7A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AC2E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354E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</w:tr>
      <w:tr w:rsidR="00E13420" w:rsidRPr="001F3FE3" w14:paraId="38758512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AA3C" w14:textId="77777777" w:rsidR="00E13420" w:rsidRPr="002F77B5" w:rsidRDefault="00E13420" w:rsidP="00E13420">
            <w:pPr>
              <w:rPr>
                <w:sz w:val="24"/>
                <w:szCs w:val="24"/>
              </w:rPr>
            </w:pPr>
            <w:bookmarkStart w:id="5" w:name="_Hlk88474288"/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9A3C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D2DB" w14:textId="5C3E30B4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D3FC" w14:textId="258FDB30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1568" w14:textId="01CEBC8A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0CBA" w14:textId="3C9E0634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FC28" w14:textId="3BC980E7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CA17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A17BB">
              <w:rPr>
                <w:sz w:val="24"/>
                <w:szCs w:val="24"/>
              </w:rPr>
              <w:t>2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F7A66" w14:textId="4E7CE867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7C2A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1A52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</w:tr>
      <w:bookmarkEnd w:id="5"/>
      <w:tr w:rsidR="00E13420" w:rsidRPr="001F3FE3" w14:paraId="7584A4A0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CFBF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7B73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B2EF" w14:textId="09A14EE9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197" w14:textId="3BB0A02F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F4BC" w14:textId="082F20C5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92EA" w14:textId="5797CB59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BA7B" w14:textId="23AE8228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CA17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A17BB">
              <w:rPr>
                <w:sz w:val="24"/>
                <w:szCs w:val="24"/>
              </w:rPr>
              <w:t>2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BF41" w14:textId="192E0464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D2EE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BA08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</w:tr>
      <w:tr w:rsidR="00E13420" w:rsidRPr="001F3FE3" w14:paraId="0DA061F4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7CDE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3C79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B01F" w14:textId="63564EB8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57A7" w14:textId="1124C4AD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60F7" w14:textId="0A22C973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B1BB" w14:textId="011F738C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3026" w14:textId="5DED2877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CA17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A17BB">
              <w:rPr>
                <w:sz w:val="24"/>
                <w:szCs w:val="24"/>
              </w:rPr>
              <w:t>2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D3C8" w14:textId="496EF156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7F6A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E498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</w:tr>
      <w:tr w:rsidR="00E13420" w:rsidRPr="001F3FE3" w14:paraId="36C52B9E" w14:textId="77777777" w:rsidTr="00FD7D73">
        <w:trPr>
          <w:gridAfter w:val="6"/>
          <w:wAfter w:w="6804" w:type="dxa"/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9319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0E88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5930" w14:textId="63A7492E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61DA" w14:textId="3196878E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B2C1" w14:textId="4F7837F6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3F54" w14:textId="0D54E108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293F" w14:textId="00A8F14B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CA17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A17BB">
              <w:rPr>
                <w:sz w:val="24"/>
                <w:szCs w:val="24"/>
              </w:rPr>
              <w:t>2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246A" w14:textId="25600F37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B7C6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E26C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</w:tr>
      <w:tr w:rsidR="00E13420" w:rsidRPr="001F3FE3" w14:paraId="255D7A53" w14:textId="77777777" w:rsidTr="00FD7D73">
        <w:trPr>
          <w:gridAfter w:val="6"/>
          <w:wAfter w:w="6804" w:type="dxa"/>
          <w:trHeight w:val="152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194A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E56E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739D" w14:textId="23AF5D8E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940" w14:textId="0F20E778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8F9" w14:textId="076CF7C4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9184" w14:textId="49A24B42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2C40" w14:textId="6C4B0CF0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CA17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A17BB">
              <w:rPr>
                <w:sz w:val="24"/>
                <w:szCs w:val="24"/>
              </w:rPr>
              <w:t>280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6F09" w14:textId="71347BD5" w:rsidR="00E13420" w:rsidRPr="002F77B5" w:rsidRDefault="00E13420" w:rsidP="00E13420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99AA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F017" w14:textId="77777777" w:rsidR="00E13420" w:rsidRPr="002F77B5" w:rsidRDefault="00E13420" w:rsidP="00E13420">
            <w:pPr>
              <w:rPr>
                <w:sz w:val="24"/>
                <w:szCs w:val="24"/>
              </w:rPr>
            </w:pPr>
          </w:p>
        </w:tc>
      </w:tr>
      <w:tr w:rsidR="00B433A3" w:rsidRPr="001F3FE3" w14:paraId="30762D46" w14:textId="77777777" w:rsidTr="00FD7D73">
        <w:trPr>
          <w:gridAfter w:val="6"/>
          <w:wAfter w:w="6804" w:type="dxa"/>
          <w:trHeight w:val="157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12E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253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E3FB" w14:textId="77777777" w:rsidR="00B433A3" w:rsidRPr="002F77B5" w:rsidRDefault="00B433A3" w:rsidP="00B433A3">
            <w:pPr>
              <w:jc w:val="center"/>
              <w:rPr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CE7A" w14:textId="25C9C3EB" w:rsidR="00B433A3" w:rsidRPr="002F77B5" w:rsidRDefault="00EA78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044C" w14:textId="339B5EB8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B99E" w14:textId="7A05A0FE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AC5B" w14:textId="4AF4C8E5" w:rsidR="00B433A3" w:rsidRPr="002F77B5" w:rsidRDefault="00EA78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96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DD3F" w14:textId="083DDBC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B0F3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25C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2B18BB5D" w14:textId="77777777" w:rsidTr="00887DC0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5280" w14:textId="14CC700C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6" w:name="_Hlk97282401"/>
            <w:r w:rsidRPr="002F77B5">
              <w:rPr>
                <w:sz w:val="24"/>
                <w:szCs w:val="24"/>
              </w:rPr>
              <w:t>1.2.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D1A9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  <w:r w:rsidRPr="002F77B5">
              <w:rPr>
                <w:sz w:val="24"/>
                <w:szCs w:val="24"/>
                <w:lang w:eastAsia="ar-SA"/>
              </w:rPr>
              <w:t>Осуществление      муниц</w:t>
            </w:r>
            <w:r w:rsidRPr="002F77B5">
              <w:rPr>
                <w:sz w:val="24"/>
                <w:szCs w:val="24"/>
                <w:lang w:eastAsia="ar-SA"/>
              </w:rPr>
              <w:t>и</w:t>
            </w:r>
            <w:r w:rsidRPr="002F77B5">
              <w:rPr>
                <w:sz w:val="24"/>
                <w:szCs w:val="24"/>
                <w:lang w:eastAsia="ar-SA"/>
              </w:rPr>
              <w:t>пальными учреждениями отрасли культура капитал</w:t>
            </w:r>
            <w:r w:rsidRPr="002F77B5">
              <w:rPr>
                <w:sz w:val="24"/>
                <w:szCs w:val="24"/>
                <w:lang w:eastAsia="ar-SA"/>
              </w:rPr>
              <w:t>ь</w:t>
            </w:r>
            <w:r w:rsidRPr="002F77B5">
              <w:rPr>
                <w:sz w:val="24"/>
                <w:szCs w:val="24"/>
                <w:lang w:eastAsia="ar-SA"/>
              </w:rPr>
              <w:t>ного ремонта и изготовл</w:t>
            </w:r>
            <w:r w:rsidRPr="002F77B5">
              <w:rPr>
                <w:sz w:val="24"/>
                <w:szCs w:val="24"/>
                <w:lang w:eastAsia="ar-SA"/>
              </w:rPr>
              <w:t>е</w:t>
            </w:r>
            <w:r w:rsidRPr="002F77B5">
              <w:rPr>
                <w:sz w:val="24"/>
                <w:szCs w:val="24"/>
                <w:lang w:eastAsia="ar-SA"/>
              </w:rPr>
              <w:t>ние проектно-сметной д</w:t>
            </w:r>
            <w:r w:rsidRPr="002F77B5">
              <w:rPr>
                <w:sz w:val="24"/>
                <w:szCs w:val="24"/>
                <w:lang w:eastAsia="ar-SA"/>
              </w:rPr>
              <w:t>о</w:t>
            </w:r>
            <w:r w:rsidRPr="002F77B5">
              <w:rPr>
                <w:sz w:val="24"/>
                <w:szCs w:val="24"/>
                <w:lang w:eastAsia="ar-SA"/>
              </w:rPr>
              <w:t>кументации</w:t>
            </w:r>
          </w:p>
          <w:p w14:paraId="7CE34670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612353E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73915D6B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2AB9C02B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30DF37C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3942A8ED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4D574D82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29456405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DF4" w14:textId="1C6BE29D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9730" w14:textId="24ECA48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47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D558" w14:textId="22FF9E2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60B2" w14:textId="3B12B4E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4A55" w14:textId="7FF66EF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471,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529" w14:textId="44AFADD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27BE45" w14:textId="77777777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проведение капитального ремонта и и</w:t>
            </w:r>
            <w:r w:rsidRPr="002F77B5">
              <w:rPr>
                <w:bCs/>
                <w:sz w:val="24"/>
                <w:szCs w:val="24"/>
              </w:rPr>
              <w:t>з</w:t>
            </w:r>
            <w:r w:rsidRPr="002F77B5">
              <w:rPr>
                <w:bCs/>
                <w:sz w:val="24"/>
                <w:szCs w:val="24"/>
              </w:rPr>
              <w:t xml:space="preserve">готовление </w:t>
            </w:r>
          </w:p>
          <w:p w14:paraId="71BB37F4" w14:textId="77777777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проектно-сметной док</w:t>
            </w:r>
            <w:r w:rsidRPr="002F77B5">
              <w:rPr>
                <w:bCs/>
                <w:sz w:val="24"/>
                <w:szCs w:val="24"/>
              </w:rPr>
              <w:t>у</w:t>
            </w:r>
            <w:r w:rsidRPr="002F77B5">
              <w:rPr>
                <w:bCs/>
                <w:sz w:val="24"/>
                <w:szCs w:val="24"/>
              </w:rPr>
              <w:t xml:space="preserve">ментации: в </w:t>
            </w:r>
          </w:p>
          <w:p w14:paraId="365E7225" w14:textId="2B6A8CE3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2024 году –</w:t>
            </w:r>
          </w:p>
          <w:p w14:paraId="604DBB7F" w14:textId="51D97F15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color w:val="FF0000"/>
                <w:sz w:val="24"/>
                <w:szCs w:val="24"/>
              </w:rPr>
              <w:t>1</w:t>
            </w:r>
            <w:r w:rsidRPr="002F77B5">
              <w:rPr>
                <w:bCs/>
                <w:sz w:val="24"/>
                <w:szCs w:val="24"/>
              </w:rPr>
              <w:t xml:space="preserve"> учреждение; </w:t>
            </w:r>
          </w:p>
          <w:p w14:paraId="3B0F4145" w14:textId="31ABB429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27A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 xml:space="preserve">управление культуры </w:t>
            </w:r>
          </w:p>
          <w:p w14:paraId="0562671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7B7DC04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D7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129E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E614" w14:textId="3FD49B9F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6D53" w14:textId="20E6641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DDBF" w14:textId="02C1AD9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C4FF" w14:textId="160D87F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57F4" w14:textId="03243FB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2C5F" w14:textId="1B4A122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0EE63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167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64C572E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860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AF0E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973D" w14:textId="2AB13385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A8E5" w14:textId="33DEB7F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39B2" w14:textId="17BDF46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6E74" w14:textId="083EB29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3DAC" w14:textId="11C8667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A7AF" w14:textId="67C6C9A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FA0E5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2D2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FDD3EC5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53C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F1DA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C00" w14:textId="4104D7DA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03BD" w14:textId="4683D7E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5E65" w14:textId="4CB4517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48BE" w14:textId="3A7E74C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8B33" w14:textId="315DC35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5D7" w14:textId="46CFE7E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8396D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000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A6EF318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D09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7C67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75EC" w14:textId="54274DC4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DE44" w14:textId="471CA6D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902D" w14:textId="02C65CB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CE09" w14:textId="2BADE55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83E" w14:textId="2D3ABD0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EB8" w14:textId="3097F6C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FEDC6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921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AC1DDF1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BF1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2B0D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D0F" w14:textId="2AAAB55A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C266" w14:textId="6E875B4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96BF" w14:textId="259DFE7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1977" w14:textId="418B3AE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E2A4" w14:textId="6829384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8373" w14:textId="0875427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118C67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F2A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2E9C9E4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852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6F53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944D" w14:textId="1583226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CF2" w14:textId="62CC719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5AFC" w14:textId="582F487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51D" w14:textId="28FC9C9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535" w14:textId="5D85F69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CC5" w14:textId="3ED10BC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653A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3CB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23DE75EC" w14:textId="77777777" w:rsidTr="00FD7D73">
        <w:trPr>
          <w:gridAfter w:val="6"/>
          <w:wAfter w:w="6804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539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ECE4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D366" w14:textId="44E3A2F0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D18A" w14:textId="2B6BA844" w:rsidR="00B433A3" w:rsidRPr="00126F51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126F51">
              <w:rPr>
                <w:b/>
                <w:bCs/>
                <w:sz w:val="24"/>
                <w:szCs w:val="24"/>
              </w:rPr>
              <w:t>39 471,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5AAB" w14:textId="4A206C78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5385" w14:textId="402560BD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09D4" w14:textId="25ABEF52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126F51">
              <w:rPr>
                <w:b/>
                <w:bCs/>
                <w:sz w:val="24"/>
                <w:szCs w:val="24"/>
              </w:rPr>
              <w:t>39 471,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F53C" w14:textId="1FD3E253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FC3A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197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bookmarkEnd w:id="6"/>
      <w:tr w:rsidR="00B433A3" w:rsidRPr="001F3FE3" w14:paraId="0DE5FF84" w14:textId="77777777" w:rsidTr="00FD7D73">
        <w:trPr>
          <w:gridAfter w:val="6"/>
          <w:wAfter w:w="6804" w:type="dxa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96B" w14:textId="1E7FD852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2.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94C" w14:textId="3678B1B6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  <w:r w:rsidRPr="002F77B5">
              <w:rPr>
                <w:sz w:val="24"/>
                <w:szCs w:val="24"/>
                <w:lang w:eastAsia="ar-SA"/>
              </w:rPr>
              <w:t>Мероприятия по благ</w:t>
            </w:r>
            <w:r w:rsidRPr="002F77B5">
              <w:rPr>
                <w:sz w:val="24"/>
                <w:szCs w:val="24"/>
                <w:lang w:eastAsia="ar-SA"/>
              </w:rPr>
              <w:t>о</w:t>
            </w:r>
            <w:r w:rsidRPr="002F77B5">
              <w:rPr>
                <w:sz w:val="24"/>
                <w:szCs w:val="24"/>
                <w:lang w:eastAsia="ar-SA"/>
              </w:rPr>
              <w:t>устройству и озеленению территорий учреждений культуры и учреждений д</w:t>
            </w:r>
            <w:r w:rsidRPr="002F77B5">
              <w:rPr>
                <w:sz w:val="24"/>
                <w:szCs w:val="24"/>
                <w:lang w:eastAsia="ar-SA"/>
              </w:rPr>
              <w:t>о</w:t>
            </w:r>
            <w:r w:rsidRPr="002F77B5">
              <w:rPr>
                <w:sz w:val="24"/>
                <w:szCs w:val="24"/>
                <w:lang w:eastAsia="ar-SA"/>
              </w:rPr>
              <w:t>полнительного образов</w:t>
            </w:r>
            <w:r w:rsidRPr="002F77B5">
              <w:rPr>
                <w:sz w:val="24"/>
                <w:szCs w:val="24"/>
                <w:lang w:eastAsia="ar-SA"/>
              </w:rPr>
              <w:t>а</w:t>
            </w:r>
            <w:r w:rsidRPr="002F77B5">
              <w:rPr>
                <w:sz w:val="24"/>
                <w:szCs w:val="24"/>
                <w:lang w:eastAsia="ar-SA"/>
              </w:rPr>
              <w:t>ния, в том числе изготовл</w:t>
            </w:r>
            <w:r w:rsidRPr="002F77B5">
              <w:rPr>
                <w:sz w:val="24"/>
                <w:szCs w:val="24"/>
                <w:lang w:eastAsia="ar-SA"/>
              </w:rPr>
              <w:t>е</w:t>
            </w:r>
            <w:r w:rsidRPr="002F77B5">
              <w:rPr>
                <w:sz w:val="24"/>
                <w:szCs w:val="24"/>
                <w:lang w:eastAsia="ar-SA"/>
              </w:rPr>
              <w:t>ние проектно-сметной д</w:t>
            </w:r>
            <w:r w:rsidRPr="002F77B5">
              <w:rPr>
                <w:sz w:val="24"/>
                <w:szCs w:val="24"/>
                <w:lang w:eastAsia="ar-SA"/>
              </w:rPr>
              <w:t>о</w:t>
            </w:r>
            <w:r w:rsidRPr="002F77B5">
              <w:rPr>
                <w:sz w:val="24"/>
                <w:szCs w:val="24"/>
                <w:lang w:eastAsia="ar-SA"/>
              </w:rPr>
              <w:t>кументации</w:t>
            </w:r>
          </w:p>
          <w:p w14:paraId="7C238571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79C34246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52D26BF1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D83E7C5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785F6DFE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000BAC2D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5AD8FA69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  <w:p w14:paraId="633EA3B1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706" w14:textId="510B739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7656" w14:textId="3F5E99C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D1C" w14:textId="2B3F834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A07" w14:textId="3E9AFB0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D19" w14:textId="5A9E028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9E8" w14:textId="7AD3E8F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D8C5" w14:textId="630226D0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проведение мероприятия по благ</w:t>
            </w:r>
            <w:r w:rsidRPr="002F77B5">
              <w:rPr>
                <w:bCs/>
                <w:sz w:val="24"/>
                <w:szCs w:val="24"/>
              </w:rPr>
              <w:t>о</w:t>
            </w:r>
            <w:r w:rsidRPr="002F77B5">
              <w:rPr>
                <w:bCs/>
                <w:sz w:val="24"/>
                <w:szCs w:val="24"/>
              </w:rPr>
              <w:t xml:space="preserve">устройству  территории и изготовление </w:t>
            </w:r>
          </w:p>
          <w:p w14:paraId="5234C86B" w14:textId="77777777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проектно-сметной док</w:t>
            </w:r>
            <w:r w:rsidRPr="002F77B5">
              <w:rPr>
                <w:bCs/>
                <w:sz w:val="24"/>
                <w:szCs w:val="24"/>
              </w:rPr>
              <w:t>у</w:t>
            </w:r>
            <w:r w:rsidRPr="002F77B5">
              <w:rPr>
                <w:bCs/>
                <w:sz w:val="24"/>
                <w:szCs w:val="24"/>
              </w:rPr>
              <w:t xml:space="preserve">ментации: в </w:t>
            </w:r>
          </w:p>
          <w:p w14:paraId="4DF99C51" w14:textId="77777777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lastRenderedPageBreak/>
              <w:t>2024 году –</w:t>
            </w:r>
          </w:p>
          <w:p w14:paraId="7BEEBB65" w14:textId="77777777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color w:val="FF0000"/>
                <w:sz w:val="24"/>
                <w:szCs w:val="24"/>
              </w:rPr>
              <w:t>1</w:t>
            </w:r>
            <w:r w:rsidRPr="002F77B5">
              <w:rPr>
                <w:bCs/>
                <w:sz w:val="24"/>
                <w:szCs w:val="24"/>
              </w:rPr>
              <w:t xml:space="preserve"> учреждение; </w:t>
            </w:r>
          </w:p>
          <w:p w14:paraId="665DDA3E" w14:textId="77777777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0815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398A68D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A57088" w:rsidRPr="001F3FE3" w14:paraId="6F26356D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F19" w14:textId="2E8F1AEE" w:rsidR="00A57088" w:rsidRPr="002F77B5" w:rsidRDefault="00A57088" w:rsidP="00A5708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1.2.1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5D0B" w14:textId="77777777" w:rsidR="00A57088" w:rsidRPr="002F77B5" w:rsidRDefault="00A57088" w:rsidP="00A57088">
            <w:pPr>
              <w:jc w:val="both"/>
              <w:rPr>
                <w:sz w:val="24"/>
                <w:szCs w:val="24"/>
                <w:lang w:eastAsia="ar-SA"/>
              </w:rPr>
            </w:pPr>
            <w:r w:rsidRPr="002F77B5">
              <w:rPr>
                <w:sz w:val="24"/>
                <w:szCs w:val="24"/>
                <w:lang w:eastAsia="ar-SA"/>
              </w:rPr>
              <w:t>Литературная премия им</w:t>
            </w:r>
            <w:r w:rsidRPr="002F77B5">
              <w:rPr>
                <w:sz w:val="24"/>
                <w:szCs w:val="24"/>
                <w:lang w:eastAsia="ar-SA"/>
              </w:rPr>
              <w:t>е</w:t>
            </w:r>
            <w:r w:rsidRPr="002F77B5">
              <w:rPr>
                <w:sz w:val="24"/>
                <w:szCs w:val="24"/>
                <w:lang w:eastAsia="ar-SA"/>
              </w:rPr>
              <w:t>ни Владимира Короленк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5C78" w14:textId="50EC4B1E" w:rsidR="00A57088" w:rsidRPr="002F77B5" w:rsidRDefault="00A57088" w:rsidP="00A5708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2988" w14:textId="03D229B4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A41" w14:textId="1D10302F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ECE7" w14:textId="752BE2F1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4A16" w14:textId="412B490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5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04B0" w14:textId="1DA40921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8D7B" w14:textId="77777777" w:rsidR="00A57088" w:rsidRPr="002F77B5" w:rsidRDefault="00A57088" w:rsidP="00A57088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количество      получателей премии:</w:t>
            </w:r>
          </w:p>
          <w:p w14:paraId="07E194B5" w14:textId="58F9A860" w:rsidR="00A57088" w:rsidRPr="002F77B5" w:rsidRDefault="00A57088" w:rsidP="00A57088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 xml:space="preserve"> 2024 год - 3 человека;</w:t>
            </w:r>
          </w:p>
          <w:p w14:paraId="6745ED14" w14:textId="77777777" w:rsidR="00A57088" w:rsidRPr="002F77B5" w:rsidRDefault="00A57088" w:rsidP="00A57088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2026 год - 3 человека;</w:t>
            </w:r>
          </w:p>
          <w:p w14:paraId="1751623A" w14:textId="376610A2" w:rsidR="00A57088" w:rsidRPr="002F77B5" w:rsidRDefault="00A57088" w:rsidP="00A57088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2028 год - 3 человека;</w:t>
            </w:r>
          </w:p>
          <w:p w14:paraId="7412A23E" w14:textId="4D03F145" w:rsidR="00A57088" w:rsidRPr="002F77B5" w:rsidRDefault="00A57088" w:rsidP="00A57088">
            <w:pPr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>2030 год - 3 человека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1119" w14:textId="77777777" w:rsidR="00A57088" w:rsidRPr="002F77B5" w:rsidRDefault="00A57088" w:rsidP="00A57088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 xml:space="preserve">управление культуры </w:t>
            </w:r>
          </w:p>
          <w:p w14:paraId="0087A734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</w:tr>
      <w:tr w:rsidR="00A57088" w:rsidRPr="001F3FE3" w14:paraId="574419B4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9800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11B0" w14:textId="77777777" w:rsidR="00A57088" w:rsidRPr="002F77B5" w:rsidRDefault="00A57088" w:rsidP="00A5708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7709" w14:textId="74C826B3" w:rsidR="00A57088" w:rsidRPr="002F77B5" w:rsidRDefault="00A57088" w:rsidP="00A5708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75E6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9EC65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B17C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D73D" w14:textId="14AC319B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F5EF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A332" w14:textId="77777777" w:rsidR="00A57088" w:rsidRPr="002F77B5" w:rsidRDefault="00A57088" w:rsidP="00A570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990B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</w:tr>
      <w:tr w:rsidR="00A57088" w:rsidRPr="001F3FE3" w14:paraId="3D9E3E0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FF01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C9CA" w14:textId="77777777" w:rsidR="00A57088" w:rsidRPr="002F77B5" w:rsidRDefault="00A57088" w:rsidP="00A5708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30F6" w14:textId="31B6FEBC" w:rsidR="00A57088" w:rsidRPr="002F77B5" w:rsidRDefault="00A57088" w:rsidP="00A5708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1A66" w14:textId="70B4F3B5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640B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BB30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D4F6" w14:textId="38F8E958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7DF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7C11" w14:textId="77777777" w:rsidR="00A57088" w:rsidRPr="002F77B5" w:rsidRDefault="00A57088" w:rsidP="00A570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9203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</w:tr>
      <w:tr w:rsidR="00A57088" w:rsidRPr="001F3FE3" w14:paraId="30E2B538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6511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300B" w14:textId="77777777" w:rsidR="00A57088" w:rsidRPr="002F77B5" w:rsidRDefault="00A57088" w:rsidP="00A5708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DB01" w14:textId="334A5550" w:rsidR="00A57088" w:rsidRPr="002F77B5" w:rsidRDefault="00A57088" w:rsidP="00A5708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9A5E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DC4B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026A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5D5" w14:textId="27095145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7E23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A935" w14:textId="77777777" w:rsidR="00A57088" w:rsidRPr="002F77B5" w:rsidRDefault="00A57088" w:rsidP="00A570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1B58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</w:tr>
      <w:tr w:rsidR="00A57088" w:rsidRPr="001F3FE3" w14:paraId="729ED7E0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EC4E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2056" w14:textId="77777777" w:rsidR="00A57088" w:rsidRPr="002F77B5" w:rsidRDefault="00A57088" w:rsidP="00A5708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5F54" w14:textId="30A4724B" w:rsidR="00A57088" w:rsidRPr="002F77B5" w:rsidRDefault="00A57088" w:rsidP="00A5708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C6B" w14:textId="5996D23E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2F77B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8C15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B2A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DCC9" w14:textId="57C8B6BF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2F77B5">
              <w:rPr>
                <w:sz w:val="24"/>
                <w:szCs w:val="24"/>
              </w:rPr>
              <w:t>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CEAE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C3E0" w14:textId="77777777" w:rsidR="00A57088" w:rsidRPr="002F77B5" w:rsidRDefault="00A57088" w:rsidP="00A570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39FA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</w:tr>
      <w:tr w:rsidR="00A57088" w:rsidRPr="001F3FE3" w14:paraId="38B1F78C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A515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873" w14:textId="77777777" w:rsidR="00A57088" w:rsidRPr="002F77B5" w:rsidRDefault="00A57088" w:rsidP="00A5708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D3E3" w14:textId="2D511CDD" w:rsidR="00A57088" w:rsidRPr="002F77B5" w:rsidRDefault="00A57088" w:rsidP="00A57088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01B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EED4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1EBE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5628" w14:textId="0A66EBD3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358A" w14:textId="77777777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D662" w14:textId="77777777" w:rsidR="00A57088" w:rsidRPr="002F77B5" w:rsidRDefault="00A57088" w:rsidP="00A570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5321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</w:tr>
      <w:tr w:rsidR="00A57088" w:rsidRPr="001F3FE3" w14:paraId="7B325877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1C17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7AD2" w14:textId="77777777" w:rsidR="00A57088" w:rsidRPr="002F77B5" w:rsidRDefault="00A57088" w:rsidP="00A57088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34F" w14:textId="1BCD1D02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04F" w14:textId="3F4C3598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2F77B5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BAC" w14:textId="49609409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F6F" w14:textId="191C01D3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192B" w14:textId="0CA76E01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2F77B5">
              <w:rPr>
                <w:sz w:val="24"/>
                <w:szCs w:val="24"/>
              </w:rPr>
              <w:t>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A47" w14:textId="35726439" w:rsidR="00A57088" w:rsidRPr="002F77B5" w:rsidRDefault="00A57088" w:rsidP="00A57088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EF9A" w14:textId="77777777" w:rsidR="00A57088" w:rsidRPr="002F77B5" w:rsidRDefault="00A57088" w:rsidP="00A57088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9733" w14:textId="77777777" w:rsidR="00A57088" w:rsidRPr="002F77B5" w:rsidRDefault="00A57088" w:rsidP="00A57088">
            <w:pPr>
              <w:rPr>
                <w:sz w:val="24"/>
                <w:szCs w:val="24"/>
              </w:rPr>
            </w:pPr>
          </w:p>
        </w:tc>
      </w:tr>
      <w:tr w:rsidR="00B433A3" w:rsidRPr="001F3FE3" w14:paraId="70FA2AFA" w14:textId="77777777" w:rsidTr="00FD7D73">
        <w:trPr>
          <w:gridAfter w:val="6"/>
          <w:wAfter w:w="6804" w:type="dxa"/>
          <w:trHeight w:val="70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988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C871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5683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DA06" w14:textId="43B92DCF" w:rsidR="00B433A3" w:rsidRPr="002F77B5" w:rsidRDefault="00A57088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 w:rsidR="00B433A3">
              <w:rPr>
                <w:b/>
                <w:bCs/>
                <w:sz w:val="24"/>
                <w:szCs w:val="24"/>
              </w:rPr>
              <w:t>0</w:t>
            </w:r>
            <w:r w:rsidR="00B433A3" w:rsidRPr="002F77B5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EA60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48AE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2F4" w14:textId="321F3544" w:rsidR="00B433A3" w:rsidRPr="002F77B5" w:rsidRDefault="00A57088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 w:rsidR="00B433A3">
              <w:rPr>
                <w:b/>
                <w:bCs/>
                <w:sz w:val="24"/>
                <w:szCs w:val="24"/>
              </w:rPr>
              <w:t>0</w:t>
            </w:r>
            <w:r w:rsidR="00B433A3" w:rsidRPr="002F77B5">
              <w:rPr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904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1825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072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9BE707F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ACA9" w14:textId="46B8DDDB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bookmarkStart w:id="7" w:name="_Hlk97283002"/>
            <w:r w:rsidRPr="002F77B5">
              <w:rPr>
                <w:sz w:val="24"/>
                <w:szCs w:val="24"/>
              </w:rPr>
              <w:t>1.2.1.7</w:t>
            </w:r>
          </w:p>
          <w:p w14:paraId="339FA257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0E23C05F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0C97AB0C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3189971E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6BD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val="en-US" w:eastAsia="ar-SA"/>
              </w:rPr>
            </w:pPr>
            <w:r w:rsidRPr="002F77B5">
              <w:rPr>
                <w:sz w:val="24"/>
                <w:szCs w:val="24"/>
                <w:lang w:eastAsia="ar-SA"/>
              </w:rPr>
              <w:t>Издание социально знач</w:t>
            </w:r>
            <w:r w:rsidRPr="002F77B5">
              <w:rPr>
                <w:sz w:val="24"/>
                <w:szCs w:val="24"/>
                <w:lang w:eastAsia="ar-SA"/>
              </w:rPr>
              <w:t>и</w:t>
            </w:r>
            <w:r w:rsidRPr="002F77B5">
              <w:rPr>
                <w:sz w:val="24"/>
                <w:szCs w:val="24"/>
                <w:lang w:eastAsia="ar-SA"/>
              </w:rPr>
              <w:t>мой краеведческой литер</w:t>
            </w:r>
            <w:r w:rsidRPr="002F77B5">
              <w:rPr>
                <w:sz w:val="24"/>
                <w:szCs w:val="24"/>
                <w:lang w:eastAsia="ar-SA"/>
              </w:rPr>
              <w:t>а</w:t>
            </w:r>
            <w:r w:rsidRPr="002F77B5">
              <w:rPr>
                <w:sz w:val="24"/>
                <w:szCs w:val="24"/>
                <w:lang w:eastAsia="ar-SA"/>
              </w:rPr>
              <w:t>туры</w:t>
            </w:r>
          </w:p>
          <w:p w14:paraId="267BA629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val="en-US" w:eastAsia="ar-SA"/>
              </w:rPr>
            </w:pPr>
          </w:p>
          <w:p w14:paraId="70A240E4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6E68" w14:textId="2D6BD43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3DC1" w14:textId="048CB78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B3C" w14:textId="6DE448E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AC07" w14:textId="3C49CE8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8394" w14:textId="75EE859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81FC" w14:textId="0641F22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6362" w14:textId="32D2A958" w:rsidR="00B433A3" w:rsidRPr="002F77B5" w:rsidRDefault="00B433A3" w:rsidP="00B433A3">
            <w:pPr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2F77B5">
              <w:rPr>
                <w:sz w:val="24"/>
                <w:szCs w:val="24"/>
                <w:lang w:eastAsia="ar-SA"/>
              </w:rPr>
              <w:t xml:space="preserve">издание книги: </w:t>
            </w:r>
            <w:r w:rsidRPr="002F77B5">
              <w:rPr>
                <w:color w:val="FF0000"/>
                <w:sz w:val="24"/>
                <w:szCs w:val="24"/>
                <w:lang w:eastAsia="ar-SA"/>
              </w:rPr>
              <w:t>20     год –</w:t>
            </w:r>
          </w:p>
          <w:p w14:paraId="2A238157" w14:textId="56B75F5F" w:rsidR="00B433A3" w:rsidRPr="002F77B5" w:rsidRDefault="00B433A3" w:rsidP="00B433A3">
            <w:pPr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2F77B5">
              <w:rPr>
                <w:color w:val="FF0000"/>
                <w:sz w:val="24"/>
                <w:szCs w:val="24"/>
                <w:lang w:eastAsia="ar-SA"/>
              </w:rPr>
              <w:t>0 экз.;</w:t>
            </w:r>
          </w:p>
          <w:p w14:paraId="2F25BF2C" w14:textId="391F1220" w:rsidR="00B433A3" w:rsidRPr="002F77B5" w:rsidRDefault="00B433A3" w:rsidP="00B433A3">
            <w:pPr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2F77B5">
              <w:rPr>
                <w:color w:val="FF0000"/>
                <w:sz w:val="24"/>
                <w:szCs w:val="24"/>
                <w:lang w:eastAsia="ar-SA"/>
              </w:rPr>
              <w:t>20       год –</w:t>
            </w:r>
          </w:p>
          <w:p w14:paraId="5623C949" w14:textId="008E2C49" w:rsidR="00B433A3" w:rsidRPr="002F77B5" w:rsidRDefault="00B433A3" w:rsidP="00B433A3">
            <w:pPr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2F77B5">
              <w:rPr>
                <w:color w:val="FF0000"/>
                <w:sz w:val="24"/>
                <w:szCs w:val="24"/>
                <w:lang w:eastAsia="ar-SA"/>
              </w:rPr>
              <w:t>0 экз.</w:t>
            </w:r>
          </w:p>
          <w:p w14:paraId="35EDC83E" w14:textId="77777777" w:rsidR="00B433A3" w:rsidRPr="002F77B5" w:rsidRDefault="00B433A3" w:rsidP="00B433A3">
            <w:pPr>
              <w:jc w:val="center"/>
              <w:rPr>
                <w:sz w:val="24"/>
                <w:szCs w:val="24"/>
                <w:lang w:eastAsia="ar-SA"/>
              </w:rPr>
            </w:pPr>
          </w:p>
          <w:p w14:paraId="7E27BA60" w14:textId="77777777" w:rsidR="00B433A3" w:rsidRPr="002F77B5" w:rsidRDefault="00B433A3" w:rsidP="00B433A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C7F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 xml:space="preserve">управление культуры </w:t>
            </w:r>
          </w:p>
          <w:p w14:paraId="2D54654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7ED6CA5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7CD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59F7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6FF" w14:textId="3AD4C798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0C4E" w14:textId="0309DFC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D3BE" w14:textId="7E8BD4C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FDD6" w14:textId="16DFE6A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E1B" w14:textId="4DE256D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D09A" w14:textId="2CE6D89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5FA9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CDA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bookmarkEnd w:id="7"/>
      <w:tr w:rsidR="00B433A3" w:rsidRPr="001F3FE3" w14:paraId="548D93F2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C70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AC75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F3C7" w14:textId="34D5959E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C2A8" w14:textId="3615A07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64B2" w14:textId="784041E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ED4F" w14:textId="71E99FC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D812" w14:textId="4D80379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2BB8" w14:textId="25FC94F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EB03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C2A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FEF2B61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959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74AF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56CF" w14:textId="12087E4A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18FF" w14:textId="6977961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A14A" w14:textId="58DD2C0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65A2" w14:textId="6A12435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B1D9" w14:textId="002F416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9BF0" w14:textId="24013A1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1252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75E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6032180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15A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6D2B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06DA" w14:textId="6F303852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B955" w14:textId="62F658D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A714" w14:textId="3D4F492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82C1" w14:textId="09C2D80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13D0" w14:textId="307105B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C30A" w14:textId="19527A5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447A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E14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C116461" w14:textId="77777777" w:rsidTr="00FD7D73">
        <w:trPr>
          <w:gridAfter w:val="6"/>
          <w:wAfter w:w="6804" w:type="dxa"/>
          <w:trHeight w:val="10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0FC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3A4D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77FC" w14:textId="7516AF2A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DA7C" w14:textId="0C4DF1B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9C04" w14:textId="1555535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1E8B" w14:textId="072D78D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9336" w14:textId="6C03353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5ADB" w14:textId="6E6C28D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4E0B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E3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DC2CD15" w14:textId="77777777" w:rsidTr="00FD7D73">
        <w:trPr>
          <w:gridAfter w:val="6"/>
          <w:wAfter w:w="6804" w:type="dxa"/>
          <w:trHeight w:val="10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C71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04F6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4D5F" w14:textId="4667F1A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26F4" w14:textId="1CAFB34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38C7" w14:textId="1B7E339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17D6" w14:textId="538DFE8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C03" w14:textId="096B20C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EE3" w14:textId="6DD4EC3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2577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086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A80FDCF" w14:textId="77777777" w:rsidTr="00FD7D73">
        <w:trPr>
          <w:gridAfter w:val="6"/>
          <w:wAfter w:w="6804" w:type="dxa"/>
          <w:trHeight w:val="15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850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2253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C09E" w14:textId="22CEF9AC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278C" w14:textId="1AB11FED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D78A" w14:textId="7EB0E0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8D04" w14:textId="3837292C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C206" w14:textId="493D3B50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2569" w14:textId="5EBDD38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70D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0BF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61D0022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BF59" w14:textId="27C57A55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bookmarkStart w:id="8" w:name="_Hlk99968775"/>
            <w:r w:rsidRPr="002F77B5">
              <w:rPr>
                <w:sz w:val="24"/>
                <w:szCs w:val="24"/>
              </w:rPr>
              <w:t>1.2.1.8</w:t>
            </w:r>
          </w:p>
          <w:p w14:paraId="78DA884E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0368" w14:textId="77777777" w:rsidR="00B433A3" w:rsidRPr="002F77B5" w:rsidRDefault="00B433A3" w:rsidP="00B433A3">
            <w:pPr>
              <w:jc w:val="both"/>
              <w:rPr>
                <w:sz w:val="24"/>
                <w:szCs w:val="24"/>
                <w:lang w:eastAsia="ar-SA"/>
              </w:rPr>
            </w:pPr>
            <w:bookmarkStart w:id="9" w:name="_Hlk99968773"/>
            <w:r w:rsidRPr="002F77B5">
              <w:rPr>
                <w:sz w:val="24"/>
                <w:szCs w:val="24"/>
                <w:lang w:eastAsia="ar-SA"/>
              </w:rPr>
              <w:t>Трансформация общед</w:t>
            </w:r>
            <w:r w:rsidRPr="002F77B5">
              <w:rPr>
                <w:sz w:val="24"/>
                <w:szCs w:val="24"/>
                <w:lang w:eastAsia="ar-SA"/>
              </w:rPr>
              <w:t>о</w:t>
            </w:r>
            <w:r w:rsidRPr="002F77B5">
              <w:rPr>
                <w:sz w:val="24"/>
                <w:szCs w:val="24"/>
                <w:lang w:eastAsia="ar-SA"/>
              </w:rPr>
              <w:t>ступных библиотек мун</w:t>
            </w:r>
            <w:r w:rsidRPr="002F77B5">
              <w:rPr>
                <w:sz w:val="24"/>
                <w:szCs w:val="24"/>
                <w:lang w:eastAsia="ar-SA"/>
              </w:rPr>
              <w:t>и</w:t>
            </w:r>
            <w:r w:rsidRPr="002F77B5">
              <w:rPr>
                <w:sz w:val="24"/>
                <w:szCs w:val="24"/>
                <w:lang w:eastAsia="ar-SA"/>
              </w:rPr>
              <w:lastRenderedPageBreak/>
              <w:t>ципального образования город-курорт Геленджик за счет приспособления вну</w:t>
            </w:r>
            <w:r w:rsidRPr="002F77B5">
              <w:rPr>
                <w:sz w:val="24"/>
                <w:szCs w:val="24"/>
                <w:lang w:eastAsia="ar-SA"/>
              </w:rPr>
              <w:t>т</w:t>
            </w:r>
            <w:r w:rsidRPr="002F77B5">
              <w:rPr>
                <w:sz w:val="24"/>
                <w:szCs w:val="24"/>
                <w:lang w:eastAsia="ar-SA"/>
              </w:rPr>
              <w:t>реннего пространства би</w:t>
            </w:r>
            <w:r w:rsidRPr="002F77B5">
              <w:rPr>
                <w:sz w:val="24"/>
                <w:szCs w:val="24"/>
                <w:lang w:eastAsia="ar-SA"/>
              </w:rPr>
              <w:t>б</w:t>
            </w:r>
            <w:r w:rsidRPr="002F77B5">
              <w:rPr>
                <w:sz w:val="24"/>
                <w:szCs w:val="24"/>
                <w:lang w:eastAsia="ar-SA"/>
              </w:rPr>
              <w:t>лиотек к современным п</w:t>
            </w:r>
            <w:r w:rsidRPr="002F77B5">
              <w:rPr>
                <w:sz w:val="24"/>
                <w:szCs w:val="24"/>
                <w:lang w:eastAsia="ar-SA"/>
              </w:rPr>
              <w:t>о</w:t>
            </w:r>
            <w:r w:rsidRPr="002F77B5">
              <w:rPr>
                <w:sz w:val="24"/>
                <w:szCs w:val="24"/>
                <w:lang w:eastAsia="ar-SA"/>
              </w:rPr>
              <w:t>требностям пользователей, создания условий для бе</w:t>
            </w:r>
            <w:r w:rsidRPr="002F77B5">
              <w:rPr>
                <w:sz w:val="24"/>
                <w:szCs w:val="24"/>
                <w:lang w:eastAsia="ar-SA"/>
              </w:rPr>
              <w:t>з</w:t>
            </w:r>
            <w:r w:rsidRPr="002F77B5">
              <w:rPr>
                <w:sz w:val="24"/>
                <w:szCs w:val="24"/>
                <w:lang w:eastAsia="ar-SA"/>
              </w:rPr>
              <w:t>барьерного общения</w:t>
            </w:r>
            <w:bookmarkEnd w:id="9"/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9C59" w14:textId="2E5E55E3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E00" w14:textId="68635F5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76E1" w14:textId="5E6870C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5965" w14:textId="2777788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78B7" w14:textId="75EC2F3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C71" w14:textId="351F8C9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4D79" w14:textId="0E86A0C7" w:rsidR="00B433A3" w:rsidRPr="002F77B5" w:rsidRDefault="00B433A3" w:rsidP="00B433A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2F77B5">
              <w:rPr>
                <w:bCs/>
                <w:sz w:val="24"/>
                <w:szCs w:val="24"/>
              </w:rPr>
              <w:t xml:space="preserve">доведение до модельного </w:t>
            </w:r>
            <w:r w:rsidRPr="002F77B5">
              <w:rPr>
                <w:bCs/>
                <w:sz w:val="24"/>
                <w:szCs w:val="24"/>
              </w:rPr>
              <w:lastRenderedPageBreak/>
              <w:t>стандарта де</w:t>
            </w:r>
            <w:r w:rsidRPr="002F77B5">
              <w:rPr>
                <w:bCs/>
                <w:sz w:val="24"/>
                <w:szCs w:val="24"/>
              </w:rPr>
              <w:t>я</w:t>
            </w:r>
            <w:r w:rsidRPr="002F77B5">
              <w:rPr>
                <w:bCs/>
                <w:sz w:val="24"/>
                <w:szCs w:val="24"/>
              </w:rPr>
              <w:t>тельности о</w:t>
            </w:r>
            <w:r w:rsidRPr="002F77B5">
              <w:rPr>
                <w:bCs/>
                <w:sz w:val="24"/>
                <w:szCs w:val="24"/>
              </w:rPr>
              <w:t>б</w:t>
            </w:r>
            <w:r w:rsidRPr="002F77B5">
              <w:rPr>
                <w:bCs/>
                <w:sz w:val="24"/>
                <w:szCs w:val="24"/>
              </w:rPr>
              <w:t xml:space="preserve">щедоступных библиотек -            </w:t>
            </w:r>
            <w:r w:rsidRPr="002F77B5">
              <w:rPr>
                <w:bCs/>
                <w:color w:val="FF0000"/>
                <w:sz w:val="24"/>
                <w:szCs w:val="24"/>
              </w:rPr>
              <w:t>1</w:t>
            </w:r>
            <w:r w:rsidRPr="002F77B5">
              <w:rPr>
                <w:bCs/>
                <w:sz w:val="24"/>
                <w:szCs w:val="24"/>
              </w:rPr>
              <w:t xml:space="preserve"> библиотека в </w:t>
            </w:r>
            <w:r w:rsidRPr="002F77B5">
              <w:rPr>
                <w:bCs/>
                <w:color w:val="FF0000"/>
                <w:sz w:val="24"/>
                <w:szCs w:val="24"/>
              </w:rPr>
              <w:t>20       году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ED4D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 xml:space="preserve">управление культуры </w:t>
            </w:r>
          </w:p>
          <w:p w14:paraId="6D7394B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bookmarkEnd w:id="8"/>
      <w:tr w:rsidR="00B433A3" w:rsidRPr="001F3FE3" w14:paraId="324D505F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F2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8CFFF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4D85" w14:textId="3F986BED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9FA9" w14:textId="75E0B1D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0703" w14:textId="5ED79D1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D83A" w14:textId="548CE73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169E" w14:textId="3397299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7475" w14:textId="191666C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63CD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8B4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CDE88A4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2DD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8F6F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89A" w14:textId="14FE5451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9FA3" w14:textId="0F0BFD5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F513" w14:textId="1E3AB0A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B0F7" w14:textId="16BFB0F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F67B" w14:textId="240978B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A52E" w14:textId="5176E81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76AD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C80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1118009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E75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3CC9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B880" w14:textId="250B33AF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B2EF" w14:textId="2B33F5F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49A7" w14:textId="6AC4D6E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4271" w14:textId="04A2DEA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BA6C" w14:textId="75038F5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A51E" w14:textId="2DACEFC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2853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A304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E092A3F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99D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566C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74B5" w14:textId="7E569C35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06D1" w14:textId="166FAEE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4936" w14:textId="3CEEE6B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4274" w14:textId="4B83AEA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51EE" w14:textId="4D603FE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DF9E" w14:textId="00E3157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872A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3D2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E0239A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BE7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3772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E42F" w14:textId="68851E92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BBC2" w14:textId="5941EBC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F5C5" w14:textId="0A236A5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672" w14:textId="70831F9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8FE1" w14:textId="2C7CF26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63C2" w14:textId="6213FB5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3EC16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BCF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2E1BEFA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739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9B44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6F6" w14:textId="339EA89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B3E" w14:textId="68B6EDE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E51F" w14:textId="4CD21F4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108" w14:textId="34067E2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2AA" w14:textId="78232B3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1DE5" w14:textId="783E810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9084" w14:textId="77777777" w:rsidR="00B433A3" w:rsidRPr="002F77B5" w:rsidRDefault="00B433A3" w:rsidP="00B433A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5E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2081447F" w14:textId="77777777" w:rsidTr="00FD7D73">
        <w:trPr>
          <w:gridAfter w:val="6"/>
          <w:wAfter w:w="6804" w:type="dxa"/>
          <w:trHeight w:val="335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9BE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E900" w14:textId="77777777" w:rsidR="00B433A3" w:rsidRPr="002F77B5" w:rsidRDefault="00B433A3" w:rsidP="00B433A3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D3A" w14:textId="10E9AB10" w:rsidR="00B433A3" w:rsidRPr="002F77B5" w:rsidRDefault="00B433A3" w:rsidP="00B433A3">
            <w:pPr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DA34" w14:textId="0F6D24A0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D887" w14:textId="74339095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9280" w14:textId="70D77DC8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2213" w14:textId="4C875884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0A32" w14:textId="781F32CE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EB17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3C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EF771C1" w14:textId="77777777" w:rsidTr="00FD7D73">
        <w:trPr>
          <w:gridAfter w:val="6"/>
          <w:wAfter w:w="6804" w:type="dxa"/>
          <w:trHeight w:val="1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6D24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3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CFF9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Задача 1.3. Укрепление кадрового потенциала учреждений сферы культуры и искусства</w:t>
            </w:r>
          </w:p>
        </w:tc>
      </w:tr>
      <w:tr w:rsidR="00B433A3" w:rsidRPr="001F3FE3" w14:paraId="47E7AA47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BAFA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3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D5B2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сновное мероприятие:  «Кадровое обеспечение учреждений отрасли «Культура», в том числе:</w:t>
            </w:r>
          </w:p>
          <w:p w14:paraId="5BEAF570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</w:p>
          <w:p w14:paraId="5FD6B97B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</w:p>
          <w:p w14:paraId="4B967DD2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CED5" w14:textId="49D78C0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B0A6" w14:textId="690F01B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A008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1094" w14:textId="109C5B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0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9DAF" w14:textId="01E013E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1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2AF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28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291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0E1D648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4BD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8671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8940" w14:textId="1C530C1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1AD1" w14:textId="5E3E94A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911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6FBB" w14:textId="5D0E44A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1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383F" w14:textId="327E19B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7E2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CA5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C84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DBD1CC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727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A8EE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A0E8" w14:textId="798447D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B43A" w14:textId="7BF32AA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0E02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1CCC" w14:textId="14CB087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8F2E" w14:textId="643E47B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3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C615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DC8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F437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A28941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D13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3424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4623" w14:textId="4052837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6655" w14:textId="7841F61E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BEDE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2B62" w14:textId="5B8E8154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1530" w14:textId="755B8D79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5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89F7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6CB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C9B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E36A759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36A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E396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C471" w14:textId="0550CC1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D972" w14:textId="3CD1BBF0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E5A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C99C" w14:textId="52FBB98C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C25" w14:textId="78A92093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934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E55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F18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B741BA6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035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B369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B3B0" w14:textId="0ADA251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3A08" w14:textId="67A05391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2F9B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19F6" w14:textId="54B611A3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C53E" w14:textId="213826CA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8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8AF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8BA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7DC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A54291B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4C5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8C61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2D9E" w14:textId="6DCE158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F213" w14:textId="4C92BC37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70D" w14:textId="79843F4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17C0" w14:textId="21C34A19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50E" w14:textId="09B71122" w:rsidR="00B433A3" w:rsidRPr="002F77B5" w:rsidRDefault="00C61C5D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551" w14:textId="4D8DA4F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D3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222F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071A9DF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9FC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B0F" w14:textId="77777777" w:rsidR="00B433A3" w:rsidRPr="002F77B5" w:rsidRDefault="00B433A3" w:rsidP="00B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76E8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6E90" w14:textId="7BFBF127" w:rsidR="00B433A3" w:rsidRPr="002F77B5" w:rsidRDefault="00C61C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 6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3A58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601" w14:textId="05DE403B" w:rsidR="00B433A3" w:rsidRPr="002F77B5" w:rsidRDefault="00C61C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8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2B81" w14:textId="5ABAE815" w:rsidR="00B433A3" w:rsidRPr="002F77B5" w:rsidRDefault="00C61C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287E92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772</w:t>
            </w:r>
            <w:r w:rsidR="00287E9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D739" w14:textId="77777777" w:rsidR="00B433A3" w:rsidRPr="002F77B5" w:rsidRDefault="00B433A3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53A3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7B5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E286DF9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8283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3.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5C4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омпенсация расходов на оплату жилых помещений, отопления и освещения о</w:t>
            </w:r>
            <w:r w:rsidRPr="002F77B5">
              <w:rPr>
                <w:sz w:val="24"/>
                <w:szCs w:val="24"/>
              </w:rPr>
              <w:t>т</w:t>
            </w:r>
            <w:r w:rsidRPr="002F77B5">
              <w:rPr>
                <w:sz w:val="24"/>
                <w:szCs w:val="24"/>
              </w:rPr>
              <w:t>дельным категориям рабо</w:t>
            </w:r>
            <w:r w:rsidRPr="002F77B5">
              <w:rPr>
                <w:sz w:val="24"/>
                <w:szCs w:val="24"/>
              </w:rPr>
              <w:t>т</w:t>
            </w:r>
            <w:r w:rsidRPr="002F77B5">
              <w:rPr>
                <w:sz w:val="24"/>
                <w:szCs w:val="24"/>
              </w:rPr>
              <w:t>ников муниципальных учреждений культуры, проживающих и работа</w:t>
            </w:r>
            <w:r w:rsidRPr="002F77B5">
              <w:rPr>
                <w:sz w:val="24"/>
                <w:szCs w:val="24"/>
              </w:rPr>
              <w:t>ю</w:t>
            </w:r>
            <w:r w:rsidRPr="002F77B5">
              <w:rPr>
                <w:sz w:val="24"/>
                <w:szCs w:val="24"/>
              </w:rPr>
              <w:t>щих в сельской мест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B284" w14:textId="32598E5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4246" w14:textId="6697B0F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6CD8" w14:textId="59C9AE8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6638" w14:textId="29EBAC1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64AE" w14:textId="4759504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6E9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C112D6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оличество п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лучателей компенсации –              50 человек (ежегодно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968D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</w:tc>
      </w:tr>
      <w:tr w:rsidR="00B433A3" w:rsidRPr="001F3FE3" w14:paraId="1EF8F122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BFA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7329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BAE8" w14:textId="64AE2CF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1FF0" w14:textId="4D2892A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02DE" w14:textId="497EB76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DFD4" w14:textId="4B9EA15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B87B" w14:textId="5039D1E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393F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A1BA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40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5942F81F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65D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B83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C84E" w14:textId="4B75528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1B07" w14:textId="03D1A19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8D7B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9724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0E14" w14:textId="629954C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F279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90AA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D53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C61C5D" w:rsidRPr="001F3FE3" w14:paraId="7586EE54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A66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F7BD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C422" w14:textId="0BB2AF9A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2836" w14:textId="4F26E7C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3FC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E177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7E7" w14:textId="426EA87D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548E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3AB0B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AE91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28E21FA4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FDE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9A3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5ADD" w14:textId="718F39A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9CF1" w14:textId="1012676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7610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33E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6A89" w14:textId="57809E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01E1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DF51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8A31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4E8BE3D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A60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3C85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9116" w14:textId="657A153D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B981" w14:textId="2E1A637F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72C4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881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DD3A" w14:textId="1029EA2F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C6DE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A39D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FAD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4BF61C3C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CFB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501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E34B" w14:textId="178DB58E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9EDF" w14:textId="49E34FF8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6B3" w14:textId="39623050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1A9" w14:textId="06E43380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F74" w14:textId="1B460F34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251" w14:textId="3E36F1BF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AAB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76E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B433A3" w:rsidRPr="001F3FE3" w14:paraId="0AC50A03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ACB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C5F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6F1F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EDE7" w14:textId="3B2FBC89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 6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7123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2AB9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E155" w14:textId="5D0D2B43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61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69D2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855E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261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C61C5D" w:rsidRPr="001F3FE3" w14:paraId="43DFA5DC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DDC5" w14:textId="77777777" w:rsidR="00C61C5D" w:rsidRPr="002F77B5" w:rsidRDefault="00C61C5D" w:rsidP="00C61C5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2F77B5">
              <w:rPr>
                <w:sz w:val="24"/>
                <w:szCs w:val="24"/>
              </w:rPr>
              <w:t>1.3.1.2</w:t>
            </w:r>
          </w:p>
          <w:p w14:paraId="48D1AFC0" w14:textId="77777777" w:rsidR="00C61C5D" w:rsidRPr="002F77B5" w:rsidRDefault="00C61C5D" w:rsidP="00C61C5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2F5022C8" w14:textId="77777777" w:rsidR="00C61C5D" w:rsidRPr="002F77B5" w:rsidRDefault="00C61C5D" w:rsidP="00C61C5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17D1" w14:textId="77777777" w:rsidR="00C61C5D" w:rsidRPr="002F77B5" w:rsidRDefault="00C61C5D" w:rsidP="00C61C5D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Предоставление мер соц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альной поддержки в виде компенсации расходов на оплату жилых помещений, отопления и освещения п</w:t>
            </w:r>
            <w:r w:rsidRPr="002F77B5">
              <w:rPr>
                <w:sz w:val="24"/>
                <w:szCs w:val="24"/>
              </w:rPr>
              <w:t>е</w:t>
            </w:r>
            <w:r w:rsidRPr="002F77B5">
              <w:rPr>
                <w:sz w:val="24"/>
                <w:szCs w:val="24"/>
              </w:rPr>
              <w:lastRenderedPageBreak/>
              <w:t>дагогическим работникам муниципальных образов</w:t>
            </w:r>
            <w:r w:rsidRPr="002F77B5">
              <w:rPr>
                <w:sz w:val="24"/>
                <w:szCs w:val="24"/>
              </w:rPr>
              <w:t>а</w:t>
            </w:r>
            <w:r w:rsidRPr="002F77B5">
              <w:rPr>
                <w:sz w:val="24"/>
                <w:szCs w:val="24"/>
              </w:rPr>
              <w:t>тельных организаций, пр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живающим и работающим в сельской местности, р</w:t>
            </w:r>
            <w:r w:rsidRPr="002F77B5">
              <w:rPr>
                <w:sz w:val="24"/>
                <w:szCs w:val="24"/>
              </w:rPr>
              <w:t>а</w:t>
            </w:r>
            <w:r w:rsidRPr="002F77B5">
              <w:rPr>
                <w:sz w:val="24"/>
                <w:szCs w:val="24"/>
              </w:rPr>
              <w:t>бочих поселках (поселках городского типа) на терр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тории Краснодарского кра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7980" w14:textId="21F09AF0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15C3" w14:textId="096CA0D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DA31" w14:textId="3693A6DD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697D" w14:textId="0451E44D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07,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922B" w14:textId="1008F41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201D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BD9F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оличество п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лучателей компенсации –</w:t>
            </w:r>
          </w:p>
          <w:p w14:paraId="63EB425E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33 человека (ежегодно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0689" w14:textId="77777777" w:rsidR="00C61C5D" w:rsidRPr="002F77B5" w:rsidRDefault="00C61C5D" w:rsidP="00C61C5D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</w:t>
            </w:r>
          </w:p>
          <w:p w14:paraId="592D8F4F" w14:textId="77777777" w:rsidR="00C61C5D" w:rsidRPr="002F77B5" w:rsidRDefault="00C61C5D" w:rsidP="00C61C5D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ультуры</w:t>
            </w:r>
          </w:p>
        </w:tc>
      </w:tr>
      <w:tr w:rsidR="00C61C5D" w:rsidRPr="001F3FE3" w14:paraId="26E6F00A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D2CB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A8D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F396" w14:textId="64E714B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CCC" w14:textId="1791790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CDDC" w14:textId="40ECD48D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6596" w14:textId="03F5DF4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11,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FE36" w14:textId="723910E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4BD6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31F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FB0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4DF76AB3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7C97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5A6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E8D5" w14:textId="17BA6FB5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0E4F" w14:textId="2921203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9D24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4541" w14:textId="05A2356E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C89A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455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E70B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8CDA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1188DD53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374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BDD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92EF" w14:textId="7A4A1F0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CA6" w14:textId="36E8635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1D44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60C" w14:textId="043972D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0D5F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EEBF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EB2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1CB9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473A259B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63C9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FD6B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E52F" w14:textId="7FEB588A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AD1" w14:textId="0ACC25D8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7FC0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AAD6" w14:textId="591FF2B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B586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B118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B045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3D01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690FE4CA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7C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6FF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9FE1" w14:textId="4C6BB444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C71" w14:textId="2BEC2E86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BEB7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26C8" w14:textId="6DF1DDA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9840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C808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D39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1FC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5B6B4265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554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82A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68B" w14:textId="5AEF60AE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63FC" w14:textId="1DA4C47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AF2" w14:textId="53F961B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BF0" w14:textId="6ED8E6A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762" w14:textId="4D4710C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FFC" w14:textId="3A5A9A7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4807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1A84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B433A3" w:rsidRPr="001F3FE3" w14:paraId="03F71EA3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0ED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53A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3B48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1E88" w14:textId="76D23C66" w:rsidR="00B433A3" w:rsidRPr="002F77B5" w:rsidRDefault="00C61C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3E64" w14:textId="3F17F110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D40" w14:textId="192E80A6" w:rsidR="00B433A3" w:rsidRPr="002F77B5" w:rsidRDefault="00C61C5D" w:rsidP="00B433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8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11E1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D895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78B6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BAE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C61C5D" w:rsidRPr="001F3FE3" w14:paraId="3E79C8A8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FEF9" w14:textId="77777777" w:rsidR="00C61C5D" w:rsidRPr="002F77B5" w:rsidRDefault="00C61C5D" w:rsidP="00C61C5D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3.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734A" w14:textId="77777777" w:rsidR="00C61C5D" w:rsidRPr="002F77B5" w:rsidRDefault="00C61C5D" w:rsidP="00C61C5D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Дополнительная мера соц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альной поддержки в виде компенсации (частичной компенсации) за наем ж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лых помещений для о</w:t>
            </w:r>
            <w:r w:rsidRPr="002F77B5">
              <w:rPr>
                <w:sz w:val="24"/>
                <w:szCs w:val="24"/>
              </w:rPr>
              <w:t>т</w:t>
            </w:r>
            <w:r w:rsidRPr="002F77B5">
              <w:rPr>
                <w:sz w:val="24"/>
                <w:szCs w:val="24"/>
              </w:rPr>
              <w:t>дельных категорий рабо</w:t>
            </w:r>
            <w:r w:rsidRPr="002F77B5">
              <w:rPr>
                <w:sz w:val="24"/>
                <w:szCs w:val="24"/>
              </w:rPr>
              <w:t>т</w:t>
            </w:r>
            <w:r w:rsidRPr="002F77B5">
              <w:rPr>
                <w:sz w:val="24"/>
                <w:szCs w:val="24"/>
              </w:rPr>
              <w:t>ников муниципальных учреждений образования и культуры, проживающих на территории муниципальн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E01B" w14:textId="7C9A368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602C" w14:textId="6DAAFA65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F42899">
              <w:rPr>
                <w:sz w:val="24"/>
                <w:szCs w:val="24"/>
              </w:rPr>
              <w:t>2 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533" w14:textId="4CC1C2E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3782" w14:textId="71CCAB7F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2FA0" w14:textId="3340A8CF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F42899">
              <w:rPr>
                <w:sz w:val="24"/>
                <w:szCs w:val="24"/>
              </w:rPr>
              <w:t>2 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5D8" w14:textId="672CF778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DC90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оличество п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 xml:space="preserve">лучателей компенсации – </w:t>
            </w:r>
          </w:p>
          <w:p w14:paraId="545AA706" w14:textId="2A92274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 xml:space="preserve"> 15 человек ежегод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8219" w14:textId="77777777" w:rsidR="00C61C5D" w:rsidRPr="002F77B5" w:rsidRDefault="00C61C5D" w:rsidP="00C61C5D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</w:tc>
      </w:tr>
      <w:tr w:rsidR="00C61C5D" w:rsidRPr="001F3FE3" w14:paraId="72144EF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AB1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B92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CE6E" w14:textId="3E02269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33D2" w14:textId="797832A6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F42899">
              <w:rPr>
                <w:sz w:val="24"/>
                <w:szCs w:val="24"/>
              </w:rPr>
              <w:t>2 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BB4F" w14:textId="2DFF2C5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C23" w14:textId="3B952CF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C44D" w14:textId="500F2ED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F42899">
              <w:rPr>
                <w:sz w:val="24"/>
                <w:szCs w:val="24"/>
              </w:rPr>
              <w:t>2 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908B" w14:textId="21FB602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04C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2FCC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6EB0535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4B9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E6CB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C51" w14:textId="7281B65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1FB5" w14:textId="7E6C716D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F42899">
              <w:rPr>
                <w:sz w:val="24"/>
                <w:szCs w:val="24"/>
              </w:rPr>
              <w:t>2 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4C4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29DC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CB5D" w14:textId="23E823E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F42899">
              <w:rPr>
                <w:sz w:val="24"/>
                <w:szCs w:val="24"/>
              </w:rPr>
              <w:t>2 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4F3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C2E9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4D2B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442C150C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ACD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BBD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A34" w14:textId="63647170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614D" w14:textId="16B61D1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0569E5">
              <w:rPr>
                <w:sz w:val="24"/>
                <w:szCs w:val="24"/>
              </w:rPr>
              <w:t>2 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9A99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7F7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0B44" w14:textId="1AEC5F8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0569E5">
              <w:rPr>
                <w:sz w:val="24"/>
                <w:szCs w:val="24"/>
              </w:rPr>
              <w:t>2 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C9F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5D1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0037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2E1FB9F7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49BE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FCCD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2B34" w14:textId="5F063400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1E7E" w14:textId="5C7635F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0569E5">
              <w:rPr>
                <w:sz w:val="24"/>
                <w:szCs w:val="24"/>
              </w:rPr>
              <w:t>2 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8EE1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60B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F17A" w14:textId="6D25773A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0569E5">
              <w:rPr>
                <w:sz w:val="24"/>
                <w:szCs w:val="24"/>
              </w:rPr>
              <w:t>2 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B8FA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18A1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88BE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2A889C7D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038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76B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C77C" w14:textId="573905C5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AFB2" w14:textId="2CE43EF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0569E5">
              <w:rPr>
                <w:sz w:val="24"/>
                <w:szCs w:val="24"/>
              </w:rPr>
              <w:t>2 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1CBA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D5F9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9975" w14:textId="4C2E261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0569E5">
              <w:rPr>
                <w:sz w:val="24"/>
                <w:szCs w:val="24"/>
              </w:rPr>
              <w:t>2 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FBD7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34E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8A67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2D95647B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C30A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180B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DCB" w14:textId="419F47A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885" w14:textId="46AF12CA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0569E5">
              <w:rPr>
                <w:sz w:val="24"/>
                <w:szCs w:val="24"/>
              </w:rPr>
              <w:t>2 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93DD" w14:textId="675E8365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4E57" w14:textId="68FE3296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D43" w14:textId="0386C8B0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0569E5">
              <w:rPr>
                <w:sz w:val="24"/>
                <w:szCs w:val="24"/>
              </w:rPr>
              <w:t>2 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357E" w14:textId="7B79212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E9E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50A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B433A3" w:rsidRPr="001F3FE3" w14:paraId="3B604E3E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1FA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3FDC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B91C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2702" w14:textId="5EC6D77B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6EA3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473E" w14:textId="2019BB35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022B" w14:textId="3E285751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16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1400" w14:textId="3B89CE8A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873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335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ED9152B" w14:textId="30C548FE" w:rsidTr="00887DC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739E" w14:textId="77777777" w:rsidR="00B433A3" w:rsidRPr="002F77B5" w:rsidRDefault="00B433A3" w:rsidP="00B433A3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4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5F19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 xml:space="preserve">Задача 1.4. Повышение эффективности и качества управления материальными, трудовыми </w:t>
            </w:r>
          </w:p>
          <w:p w14:paraId="50830EB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и финансовыми ресурсами учреждений сферы культуры и искусства</w:t>
            </w:r>
          </w:p>
        </w:tc>
        <w:tc>
          <w:tcPr>
            <w:tcW w:w="1134" w:type="dxa"/>
          </w:tcPr>
          <w:p w14:paraId="1B8E0F58" w14:textId="77777777" w:rsidR="00B433A3" w:rsidRPr="001F3FE3" w:rsidRDefault="00B433A3" w:rsidP="00B433A3"/>
        </w:tc>
        <w:tc>
          <w:tcPr>
            <w:tcW w:w="1134" w:type="dxa"/>
          </w:tcPr>
          <w:p w14:paraId="33EF58FE" w14:textId="77777777" w:rsidR="00B433A3" w:rsidRPr="001F3FE3" w:rsidRDefault="00B433A3" w:rsidP="00B433A3"/>
        </w:tc>
        <w:tc>
          <w:tcPr>
            <w:tcW w:w="1134" w:type="dxa"/>
          </w:tcPr>
          <w:p w14:paraId="0035E0B1" w14:textId="77777777" w:rsidR="00B433A3" w:rsidRPr="001F3FE3" w:rsidRDefault="00B433A3" w:rsidP="00B433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A6AA" w14:textId="162F9156" w:rsidR="00B433A3" w:rsidRPr="001F3FE3" w:rsidRDefault="00B433A3" w:rsidP="00B433A3">
            <w:r w:rsidRPr="00287EA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7BA2B9" w14:textId="77777777" w:rsidR="00B433A3" w:rsidRPr="001F3FE3" w:rsidRDefault="00B433A3" w:rsidP="00B433A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68B3" w14:textId="08A37E89" w:rsidR="00B433A3" w:rsidRPr="001F3FE3" w:rsidRDefault="00B433A3" w:rsidP="00B433A3">
            <w:r w:rsidRPr="00287EAF">
              <w:rPr>
                <w:sz w:val="24"/>
                <w:szCs w:val="24"/>
              </w:rPr>
              <w:t>0,0</w:t>
            </w:r>
          </w:p>
        </w:tc>
      </w:tr>
      <w:tr w:rsidR="00B433A3" w:rsidRPr="001F3FE3" w14:paraId="42D159CF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0DE869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4.1</w:t>
            </w:r>
          </w:p>
          <w:p w14:paraId="259A0386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085FD6E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4F581EF4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2A8671D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188694D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93C776E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5FBE9A3D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E3009DA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F6B50F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сновное мероприятие: «Совершенствование кач</w:t>
            </w:r>
            <w:r w:rsidRPr="002F77B5">
              <w:rPr>
                <w:sz w:val="24"/>
                <w:szCs w:val="24"/>
              </w:rPr>
              <w:t>е</w:t>
            </w:r>
            <w:r w:rsidRPr="002F77B5">
              <w:rPr>
                <w:sz w:val="24"/>
                <w:szCs w:val="24"/>
              </w:rPr>
              <w:t>ства управления матер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альными, трудовыми и ф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нансовыми ресурсами учре-ждений    отрасли   «Кул</w:t>
            </w:r>
            <w:r w:rsidRPr="002F77B5">
              <w:rPr>
                <w:sz w:val="24"/>
                <w:szCs w:val="24"/>
              </w:rPr>
              <w:t>ь</w:t>
            </w:r>
            <w:r w:rsidRPr="002F77B5">
              <w:rPr>
                <w:sz w:val="24"/>
                <w:szCs w:val="24"/>
              </w:rPr>
              <w:t>тура», в том числе:</w:t>
            </w:r>
          </w:p>
          <w:p w14:paraId="2A8CB127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018D" w14:textId="426377D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7D01" w14:textId="3F13C00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4FBB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6D89" w14:textId="77F85D3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E7E1" w14:textId="7CE09E5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7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64AD" w14:textId="6490911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14B1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FADF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3B521379" w14:textId="77777777" w:rsidTr="00887DC0">
        <w:trPr>
          <w:gridAfter w:val="6"/>
          <w:wAfter w:w="6804" w:type="dxa"/>
          <w:trHeight w:val="70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F30D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09AD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0180" w14:textId="72EFAB0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6F2" w14:textId="4304DE5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900DE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D7E" w14:textId="6A613B8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CDF3" w14:textId="6A76282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30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BF71" w14:textId="2398A78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159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3020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6C40E63" w14:textId="77777777" w:rsidTr="00887DC0">
        <w:trPr>
          <w:gridAfter w:val="6"/>
          <w:wAfter w:w="6804" w:type="dxa"/>
          <w:trHeight w:val="233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A1F4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DCF9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9891" w14:textId="552589A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BBCE" w14:textId="24CA224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AFB276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56E6" w14:textId="600F609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7CF6" w14:textId="4D63B8C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25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C72E" w14:textId="35F9A24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F31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8DEB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C61C5D" w:rsidRPr="001F3FE3" w14:paraId="51732907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DEB37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41C5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0386" w14:textId="449C6AF8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29072B" w14:textId="066728A4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04CE24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652CE4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7823A9" w14:textId="61317D8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1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D58D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3CD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EF969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45C1491C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1040B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D4DCC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D23F" w14:textId="5840AF1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FF9794" w14:textId="5FC8D2D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6B053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5CC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FE5B04" w14:textId="1402FC4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782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687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958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2847C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41129260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E9CA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B7DB7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BC47" w14:textId="05B2382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F817" w14:textId="25FA523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D6C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CB26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35F" w14:textId="3EEC7F1A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05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0303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593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765A1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57D38E9A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387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DBED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0BE1" w14:textId="21216A5E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569" w14:textId="7FBEA38E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6B90" w14:textId="66D8745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328D" w14:textId="18F4D80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30C0" w14:textId="2D22716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1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146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DD3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1BE7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B433A3" w:rsidRPr="001F3FE3" w14:paraId="51AD0CA6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6524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583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5BE0B9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C8DFDE" w14:textId="6FEBA2F3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 5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410623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55948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8F2700" w14:textId="127CD02E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 500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D810FB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1028D4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FB16F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6249D192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E6742F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1.4.1.1</w:t>
            </w:r>
          </w:p>
          <w:p w14:paraId="4F03E7F2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3E60395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A244EB6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2DEC5EF4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60039161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3ED0ECF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385DC323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0013E871" w14:textId="77777777" w:rsidR="00B433A3" w:rsidRPr="002F77B5" w:rsidRDefault="00B433A3" w:rsidP="00B433A3">
            <w:pPr>
              <w:ind w:right="-57"/>
              <w:rPr>
                <w:sz w:val="24"/>
                <w:szCs w:val="24"/>
              </w:rPr>
            </w:pPr>
          </w:p>
          <w:p w14:paraId="16C8D88C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282DC1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существление своих по</w:t>
            </w:r>
            <w:r w:rsidRPr="002F77B5">
              <w:rPr>
                <w:sz w:val="24"/>
                <w:szCs w:val="24"/>
              </w:rPr>
              <w:t>л</w:t>
            </w:r>
            <w:r w:rsidRPr="002F77B5">
              <w:rPr>
                <w:sz w:val="24"/>
                <w:szCs w:val="24"/>
              </w:rPr>
              <w:t>номочий в деятельности и координации деятельности учреждений в сфере кул</w:t>
            </w:r>
            <w:r w:rsidRPr="002F77B5">
              <w:rPr>
                <w:sz w:val="24"/>
                <w:szCs w:val="24"/>
              </w:rPr>
              <w:t>ь</w:t>
            </w:r>
            <w:r w:rsidRPr="002F77B5">
              <w:rPr>
                <w:sz w:val="24"/>
                <w:szCs w:val="24"/>
              </w:rPr>
              <w:t>туры и искусства управл</w:t>
            </w:r>
            <w:r w:rsidRPr="002F77B5">
              <w:rPr>
                <w:sz w:val="24"/>
                <w:szCs w:val="24"/>
              </w:rPr>
              <w:t>е</w:t>
            </w:r>
            <w:r w:rsidRPr="002F77B5">
              <w:rPr>
                <w:sz w:val="24"/>
                <w:szCs w:val="24"/>
              </w:rPr>
              <w:t>нием культуры</w:t>
            </w:r>
          </w:p>
          <w:p w14:paraId="4A7023C4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</w:p>
          <w:p w14:paraId="4B18F7FC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</w:p>
          <w:p w14:paraId="17EE59F6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</w:p>
          <w:p w14:paraId="2DFDFCEC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B950" w14:textId="0DEEC3C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E1CB" w14:textId="3D8B396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F746" w14:textId="1367BB1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9B1" w14:textId="4FF7633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DD29" w14:textId="5D29B7D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2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29EA" w14:textId="6532FEC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BC71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беспечение деятельности управления культур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0AFF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</w:tc>
      </w:tr>
      <w:tr w:rsidR="00B433A3" w:rsidRPr="001F3FE3" w14:paraId="1FA251D0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9AE7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A7290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DFE9" w14:textId="5D948AA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DCD7" w14:textId="2B103E09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ECDD" w14:textId="1E854A2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9C13" w14:textId="3978F29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AD0" w14:textId="2C5E279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D318" w14:textId="0DC96B3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2F2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2F6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70DAF09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52BE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2EA2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D552" w14:textId="16DA4FF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82D4" w14:textId="700ED10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7E94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9C9EE8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15F4" w14:textId="4CBC404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1C0C3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FE1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825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C61C5D" w:rsidRPr="001F3FE3" w14:paraId="289216CB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E246A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BCA3D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8981" w14:textId="6A85366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D8E804" w14:textId="23B35000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9BD3E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DBA8D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ABAEB" w14:textId="5F094E05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6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A169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36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2E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6183387A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6AF37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C9F5C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FC0" w14:textId="52BB6B4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C6C7D" w14:textId="402DE868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B2AE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8AB0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654BC" w14:textId="2309EDB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2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7F20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A56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00B6E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1D848FBB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A7F09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82029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9EF5" w14:textId="0087EBB5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1A96" w14:textId="6A84BFC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B073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2251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558B" w14:textId="7E2CF72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83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8059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C1C7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DB44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36D92206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8A55D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C909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65A" w14:textId="796A22A4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27EA" w14:textId="48C2B9D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ED8" w14:textId="53D3778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7F35" w14:textId="729C97B5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CD2" w14:textId="5E164A24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4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298" w14:textId="2ADB681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2D94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EA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B433A3" w:rsidRPr="001F3FE3" w14:paraId="4D14A230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AAC1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98A56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3CC8C0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EE6C4E" w14:textId="391E9863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 9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DBE29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BDC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491CE8" w14:textId="3FF5DEF7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 991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E6BCC9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E52FF3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81AD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07C7AD35" w14:textId="77777777" w:rsidTr="00887DC0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8B75A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.4.1.2</w:t>
            </w:r>
          </w:p>
          <w:p w14:paraId="095EDA61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14:paraId="16EC772F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5058B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рганизация централиз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ванного бухгалтерского о</w:t>
            </w:r>
            <w:r w:rsidRPr="002F77B5">
              <w:rPr>
                <w:sz w:val="24"/>
                <w:szCs w:val="24"/>
              </w:rPr>
              <w:t>б</w:t>
            </w:r>
            <w:r w:rsidRPr="002F77B5">
              <w:rPr>
                <w:sz w:val="24"/>
                <w:szCs w:val="24"/>
              </w:rPr>
              <w:t>служивания учреждений отрасли «Культур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334" w14:textId="5F558D7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C416" w14:textId="53806094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63CC" w14:textId="15B34D9F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60D9" w14:textId="41CBA16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5992" w14:textId="19BE392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16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0FBA" w14:textId="3723C4B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C73CAB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оличество учреждений, находящихся на централиз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ванном бу</w:t>
            </w:r>
            <w:r w:rsidRPr="002F77B5">
              <w:rPr>
                <w:sz w:val="24"/>
                <w:szCs w:val="24"/>
              </w:rPr>
              <w:t>х</w:t>
            </w:r>
            <w:r w:rsidRPr="002F77B5">
              <w:rPr>
                <w:sz w:val="24"/>
                <w:szCs w:val="24"/>
              </w:rPr>
              <w:t>галтерском о</w:t>
            </w:r>
            <w:r w:rsidRPr="002F77B5">
              <w:rPr>
                <w:sz w:val="24"/>
                <w:szCs w:val="24"/>
              </w:rPr>
              <w:t>б</w:t>
            </w:r>
            <w:r w:rsidRPr="002F77B5">
              <w:rPr>
                <w:sz w:val="24"/>
                <w:szCs w:val="24"/>
              </w:rPr>
              <w:t>служивании, –</w:t>
            </w:r>
          </w:p>
          <w:p w14:paraId="6AC45E7E" w14:textId="4413046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17 ежегод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9E4EA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  <w:p w14:paraId="1B7F9018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13F49AD1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C7E7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9CFF5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769A" w14:textId="31ABC5D6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A47" w14:textId="0CE3013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9B35" w14:textId="63EF1D5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0C02" w14:textId="4BF963B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74B5" w14:textId="53F2CA5A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7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FE46" w14:textId="07C3CEC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D97F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B1AE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4D698A32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FD82F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53F2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2206" w14:textId="6D63974E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0C01" w14:textId="50906AA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47BAC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F9523E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0FC9" w14:textId="3CBA601D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4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CB3DC7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DD82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945D9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C61C5D" w:rsidRPr="001F3FE3" w14:paraId="7FDFA78E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203C5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79174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F6C4" w14:textId="2AF537C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F0F" w14:textId="33C507E0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8E4D4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F85E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2C75" w14:textId="2000A428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8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A00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76F25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F9A4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1F350CE9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677A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7EA1D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8BE0" w14:textId="247E55F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D0E4" w14:textId="59AFD29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D5D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3E04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E224" w14:textId="2CDB6C45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5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4BE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7D78C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24E36A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33A71675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D1159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F60D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C51" w14:textId="3FF0544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BC7511" w14:textId="0CD843EA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765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4CB3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3C5527" w14:textId="2E1079D8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17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A91C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37F4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57931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7786F022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9D6C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2FA4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1DB3" w14:textId="01DEC7AC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7B3B90" w14:textId="032168F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E47E" w14:textId="78043F3B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62A" w14:textId="55FAA38F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84C7" w14:textId="49795FA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7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94E" w14:textId="3563E76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DE9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5CFC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B433A3" w:rsidRPr="001F3FE3" w14:paraId="4CD848A2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54F30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B9F42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697102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1EE2" w14:textId="2E67A2FB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 1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AB70B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3CED0C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CD35" w14:textId="79D4964B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 18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F3612B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36C4A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E192B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78FA3197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BA17D0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bookmarkStart w:id="10" w:name="_Hlk117503107"/>
            <w:r w:rsidRPr="002F77B5">
              <w:rPr>
                <w:sz w:val="24"/>
                <w:szCs w:val="24"/>
              </w:rPr>
              <w:t>1.4.1.3</w:t>
            </w:r>
          </w:p>
          <w:p w14:paraId="62304F04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72543F17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2505521D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  <w:p w14:paraId="582BE6A5" w14:textId="77777777" w:rsidR="00B433A3" w:rsidRPr="002F77B5" w:rsidRDefault="00B433A3" w:rsidP="00B433A3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3C260E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Организация методическ</w:t>
            </w:r>
            <w:r w:rsidRPr="002F77B5">
              <w:rPr>
                <w:sz w:val="24"/>
                <w:szCs w:val="24"/>
              </w:rPr>
              <w:t>о</w:t>
            </w:r>
            <w:r w:rsidRPr="002F77B5">
              <w:rPr>
                <w:sz w:val="24"/>
                <w:szCs w:val="24"/>
              </w:rPr>
              <w:t>го, информационного обе</w:t>
            </w:r>
            <w:r w:rsidRPr="002F77B5">
              <w:rPr>
                <w:sz w:val="24"/>
                <w:szCs w:val="24"/>
              </w:rPr>
              <w:t>с</w:t>
            </w:r>
            <w:r w:rsidRPr="002F77B5">
              <w:rPr>
                <w:sz w:val="24"/>
                <w:szCs w:val="24"/>
              </w:rPr>
              <w:t>печения отрасли «Культ</w:t>
            </w:r>
            <w:r w:rsidRPr="002F77B5">
              <w:rPr>
                <w:sz w:val="24"/>
                <w:szCs w:val="24"/>
              </w:rPr>
              <w:t>у</w:t>
            </w:r>
            <w:r w:rsidRPr="002F77B5">
              <w:rPr>
                <w:sz w:val="24"/>
                <w:szCs w:val="24"/>
              </w:rPr>
              <w:t>ра»</w:t>
            </w:r>
          </w:p>
          <w:p w14:paraId="498C9FF5" w14:textId="77777777" w:rsidR="00B433A3" w:rsidRPr="002F77B5" w:rsidRDefault="00B433A3" w:rsidP="00B433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4EAD" w14:textId="4F84175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0011" w14:textId="1F33CBEF" w:rsidR="00B433A3" w:rsidRPr="002F77B5" w:rsidRDefault="00A60ACB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6</w:t>
            </w:r>
            <w:r w:rsidR="00B433A3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4F03" w14:textId="366ADA8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00D4" w14:textId="20728FC0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9D95" w14:textId="3B85491F" w:rsidR="00B433A3" w:rsidRPr="002F77B5" w:rsidRDefault="00635AA1" w:rsidP="00635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2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2B6E" w14:textId="6DF7383C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902" w14:textId="680533B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количество учреждений культуры, обеспеченных методическим сопровожден</w:t>
            </w:r>
            <w:r w:rsidRPr="002F77B5">
              <w:rPr>
                <w:sz w:val="24"/>
                <w:szCs w:val="24"/>
              </w:rPr>
              <w:t>и</w:t>
            </w:r>
            <w:r w:rsidRPr="002F77B5">
              <w:rPr>
                <w:sz w:val="24"/>
                <w:szCs w:val="24"/>
              </w:rPr>
              <w:t>ем– 15 ежего</w:t>
            </w:r>
            <w:r w:rsidRPr="002F77B5">
              <w:rPr>
                <w:sz w:val="24"/>
                <w:szCs w:val="24"/>
              </w:rPr>
              <w:t>д</w:t>
            </w:r>
            <w:r w:rsidRPr="002F77B5">
              <w:rPr>
                <w:sz w:val="24"/>
                <w:szCs w:val="24"/>
              </w:rPr>
              <w:t>но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F4EAD" w14:textId="77777777" w:rsidR="00B433A3" w:rsidRPr="002F77B5" w:rsidRDefault="00B433A3" w:rsidP="00B433A3">
            <w:pPr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управление культуры</w:t>
            </w:r>
          </w:p>
        </w:tc>
      </w:tr>
      <w:tr w:rsidR="00B433A3" w:rsidRPr="001F3FE3" w14:paraId="55AC34C8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D5987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06AA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937C" w14:textId="51B58CC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AC3A" w14:textId="5FA9187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FF0B" w14:textId="05D7EEB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17E6" w14:textId="17B77FA8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904C" w14:textId="48198063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69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80DC" w14:textId="4DA82F51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25C2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47058A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B433A3" w:rsidRPr="001F3FE3" w14:paraId="5623BB68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386CF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8DCC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9099" w14:textId="5E1622F5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6F52E" w14:textId="2602F50B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58B702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1A4A4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C5E40C" w14:textId="7E18F642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CA6A3D" w14:textId="77777777" w:rsidR="00B433A3" w:rsidRPr="002F77B5" w:rsidRDefault="00B433A3" w:rsidP="00B433A3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83BE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D0B35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C61C5D" w:rsidRPr="001F3FE3" w14:paraId="59BF0CE5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E8D6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F293FD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AFB" w14:textId="6CB2CA8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61041" w14:textId="7A89237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A7BFB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233B60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A9C0FF" w14:textId="7013FC3F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5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B86D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F382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287C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2FB79A12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D62B0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FD4E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6906" w14:textId="53AC0DC8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F37B" w14:textId="744004C6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8987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E3B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13D4" w14:textId="0B05152E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A912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F786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89D4E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55DD11EB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E6B3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34205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8006" w14:textId="40C86A74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4797" w14:textId="46C9D1E2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246D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48C1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82E" w14:textId="6AD96846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4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8E0B" w14:textId="77777777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4B2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AA286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C61C5D" w:rsidRPr="001F3FE3" w14:paraId="36B3448C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E98F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7BBC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E7A1" w14:textId="63A8C07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214FC" w14:textId="41E67893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703" w14:textId="766328AA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9228" w14:textId="740D14F9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A0117" w14:textId="6A5AB031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9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32A" w14:textId="37BFE5DD" w:rsidR="00C61C5D" w:rsidRPr="002F77B5" w:rsidRDefault="00C61C5D" w:rsidP="00C61C5D">
            <w:pPr>
              <w:jc w:val="center"/>
              <w:rPr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3A3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E5298" w14:textId="77777777" w:rsidR="00C61C5D" w:rsidRPr="002F77B5" w:rsidRDefault="00C61C5D" w:rsidP="00C61C5D">
            <w:pPr>
              <w:rPr>
                <w:sz w:val="24"/>
                <w:szCs w:val="24"/>
              </w:rPr>
            </w:pPr>
          </w:p>
        </w:tc>
      </w:tr>
      <w:tr w:rsidR="00B433A3" w:rsidRPr="001F3FE3" w14:paraId="732017A0" w14:textId="77777777" w:rsidTr="00FD7D7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5533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54B13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2E14A9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B81" w14:textId="0EB2A299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3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5241FA" w14:textId="105B5FE2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B9CCB1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76F8" w14:textId="519BD13F" w:rsidR="00B433A3" w:rsidRPr="002F77B5" w:rsidRDefault="00C61C5D" w:rsidP="00B433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32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56EBAD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9C0EAF" w14:textId="77777777" w:rsidR="00B433A3" w:rsidRPr="002F77B5" w:rsidRDefault="00B433A3" w:rsidP="00B433A3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C2A51" w14:textId="77777777" w:rsidR="00B433A3" w:rsidRPr="002F77B5" w:rsidRDefault="00B433A3" w:rsidP="00B433A3">
            <w:pPr>
              <w:rPr>
                <w:sz w:val="24"/>
                <w:szCs w:val="24"/>
              </w:rPr>
            </w:pPr>
          </w:p>
        </w:tc>
      </w:tr>
      <w:tr w:rsidR="00993DF9" w:rsidRPr="001F3FE3" w14:paraId="08442EB4" w14:textId="77777777" w:rsidTr="00FD7D73">
        <w:trPr>
          <w:gridAfter w:val="6"/>
          <w:wAfter w:w="6804" w:type="dxa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77805" w14:textId="77777777" w:rsidR="00993DF9" w:rsidRPr="002F77B5" w:rsidRDefault="00993DF9" w:rsidP="00993DF9">
            <w:pPr>
              <w:spacing w:line="216" w:lineRule="auto"/>
              <w:jc w:val="center"/>
              <w:rPr>
                <w:sz w:val="24"/>
                <w:szCs w:val="24"/>
              </w:rPr>
            </w:pPr>
            <w:bookmarkStart w:id="11" w:name="_Hlk103861577"/>
            <w:bookmarkEnd w:id="10"/>
          </w:p>
          <w:p w14:paraId="7EE43B51" w14:textId="77777777" w:rsidR="00993DF9" w:rsidRPr="002F77B5" w:rsidRDefault="00993DF9" w:rsidP="00993DF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14C49B06" w14:textId="77777777" w:rsidR="00993DF9" w:rsidRPr="002F77B5" w:rsidRDefault="00993DF9" w:rsidP="00993DF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14:paraId="557BEDC0" w14:textId="77777777" w:rsidR="00993DF9" w:rsidRPr="002F77B5" w:rsidRDefault="00993DF9" w:rsidP="00993DF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BDEA" w14:textId="77777777" w:rsidR="00993DF9" w:rsidRPr="002F77B5" w:rsidRDefault="00993DF9" w:rsidP="00993DF9">
            <w:pPr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lastRenderedPageBreak/>
              <w:t xml:space="preserve">Итого </w:t>
            </w:r>
          </w:p>
          <w:p w14:paraId="16EE6159" w14:textId="77777777" w:rsidR="00993DF9" w:rsidRPr="002F77B5" w:rsidRDefault="00993DF9" w:rsidP="00993DF9">
            <w:pPr>
              <w:rPr>
                <w:b/>
                <w:sz w:val="24"/>
                <w:szCs w:val="24"/>
              </w:rPr>
            </w:pPr>
          </w:p>
          <w:p w14:paraId="521954AB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0CF2" w14:textId="2EF9D42E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7E2E" w14:textId="3B3BAF71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 xml:space="preserve">555 </w:t>
            </w:r>
            <w:r w:rsidR="00635AA1">
              <w:rPr>
                <w:b/>
                <w:bCs/>
                <w:sz w:val="24"/>
                <w:szCs w:val="24"/>
              </w:rPr>
              <w:t>7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4B28" w14:textId="499E6A41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194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9F5" w14:textId="22945D82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655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055" w14:textId="4FD53A6C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53 12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FF08" w14:textId="77777777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0D450" w14:textId="77777777" w:rsidR="00993DF9" w:rsidRPr="002F77B5" w:rsidRDefault="00993DF9" w:rsidP="00993DF9">
            <w:pPr>
              <w:jc w:val="center"/>
              <w:rPr>
                <w:sz w:val="24"/>
                <w:szCs w:val="24"/>
              </w:rPr>
            </w:pPr>
          </w:p>
          <w:p w14:paraId="2DCDC4F3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9677B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  <w:p w14:paraId="65D3C547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</w:tr>
      <w:tr w:rsidR="00993DF9" w14:paraId="78958A4B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0772C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8AD47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2B8C" w14:textId="5BC953F3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5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0E3" w14:textId="2605E45E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37 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54F1" w14:textId="3FCBFC3A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41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582D" w14:textId="5646D640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214,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79C8" w14:textId="7BB30A5A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36 66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2D9C6" w14:textId="77777777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98541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9E00F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</w:tr>
      <w:tr w:rsidR="00993DF9" w14:paraId="6FB08142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AFE27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4E6ED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D3E3" w14:textId="6EE0931E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6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C7160" w14:textId="2311D2FF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37 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63569" w14:textId="6F087804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7BC634" w14:textId="69EE0D12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116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6F7030" w14:textId="5E71BBBE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37 80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BD39" w14:textId="0B79148E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B211A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B1C3C6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</w:tr>
      <w:tr w:rsidR="00993DF9" w14:paraId="05D1F65C" w14:textId="77777777" w:rsidTr="00AA64E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7D5BD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FB642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F2E5" w14:textId="0D6BAFDF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60AD6" w14:textId="41F367B6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56 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AB72C" w14:textId="41D06750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1B72C" w14:textId="05C47FA9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120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D08EC" w14:textId="785D1120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56 43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C274A" w14:textId="56161C9C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C2EC2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A7908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</w:tr>
      <w:tr w:rsidR="00993DF9" w14:paraId="6061DAED" w14:textId="77777777" w:rsidTr="00AA64E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BC3CB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31ADD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5B24" w14:textId="71A31115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473929" w14:textId="7BC35EFB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76 9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C5DE" w14:textId="0AF65A5F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A5AC" w14:textId="17E0BB3A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125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F9107" w14:textId="50B92B92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76 835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BB6F57" w14:textId="26ED55C1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AB467A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BA97C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</w:tr>
      <w:tr w:rsidR="00993DF9" w14:paraId="724B77FB" w14:textId="77777777" w:rsidTr="00AA64E3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8B0FB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A62D4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2A19" w14:textId="20C18B44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29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61B4B5" w14:textId="485C0BFD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97 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635D" w14:textId="007CBF94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B7EF" w14:textId="210E4556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13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B1ACC" w14:textId="39611E0F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597 01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EF2F" w14:textId="5C6A7634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67A735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65A85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</w:tr>
      <w:tr w:rsidR="00993DF9" w14:paraId="0BA7127B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8A659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29600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4687" w14:textId="3C087A7B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sz w:val="24"/>
                <w:szCs w:val="24"/>
              </w:rPr>
              <w:t>20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BA2A6" w14:textId="4CBC8D91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619 1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B304" w14:textId="412DA2B8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BE8" w14:textId="3304C7FE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135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B79C0" w14:textId="15909DE8" w:rsidR="00993DF9" w:rsidRPr="00993DF9" w:rsidRDefault="00993DF9" w:rsidP="00993DF9">
            <w:pPr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619 01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5C2" w14:textId="376132D4" w:rsidR="00993DF9" w:rsidRPr="002F77B5" w:rsidRDefault="00993DF9" w:rsidP="00993DF9">
            <w:pPr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A1022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9CC15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</w:tr>
      <w:tr w:rsidR="00993DF9" w14:paraId="65644968" w14:textId="77777777" w:rsidTr="00887DC0">
        <w:trPr>
          <w:gridAfter w:val="6"/>
          <w:wAfter w:w="6804" w:type="dxa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6C5F4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4FF87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6BA85F" w14:textId="77777777" w:rsidR="00993DF9" w:rsidRPr="002F77B5" w:rsidRDefault="00993DF9" w:rsidP="00993DF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F77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258C" w14:textId="5D161DAE" w:rsidR="00993DF9" w:rsidRPr="00993DF9" w:rsidRDefault="00993DF9" w:rsidP="00993DF9">
            <w:pPr>
              <w:ind w:right="-57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3 980 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D827F4" w14:textId="4FB2F987" w:rsidR="00993DF9" w:rsidRPr="00993DF9" w:rsidRDefault="00993DF9" w:rsidP="00993D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2 3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890B" w14:textId="5BC4B1ED" w:rsidR="00993DF9" w:rsidRPr="00993DF9" w:rsidRDefault="00993DF9" w:rsidP="00993D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1 499,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6D3" w14:textId="0044617B" w:rsidR="00993DF9" w:rsidRPr="00993DF9" w:rsidRDefault="00993DF9" w:rsidP="00993DF9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993DF9">
              <w:rPr>
                <w:b/>
                <w:bCs/>
                <w:sz w:val="24"/>
                <w:szCs w:val="24"/>
              </w:rPr>
              <w:t>3 976 898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B0F9A" w14:textId="77777777" w:rsidR="00993DF9" w:rsidRPr="002F77B5" w:rsidRDefault="00993DF9" w:rsidP="00993DF9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F77B5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23D58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82DDD" w14:textId="77777777" w:rsidR="00993DF9" w:rsidRPr="002F77B5" w:rsidRDefault="00993DF9" w:rsidP="00993DF9">
            <w:pPr>
              <w:rPr>
                <w:sz w:val="24"/>
                <w:szCs w:val="24"/>
              </w:rPr>
            </w:pPr>
          </w:p>
        </w:tc>
      </w:tr>
      <w:tr w:rsidR="00AA64E3" w14:paraId="49CF3289" w14:textId="77777777" w:rsidTr="00FD7D73">
        <w:trPr>
          <w:gridAfter w:val="6"/>
          <w:wAfter w:w="6804" w:type="dxa"/>
        </w:trPr>
        <w:tc>
          <w:tcPr>
            <w:tcW w:w="151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B9AE" w14:textId="3E46DCAD" w:rsidR="00AA64E3" w:rsidRPr="002F77B5" w:rsidRDefault="00AA64E3" w:rsidP="00AA64E3">
            <w:pPr>
              <w:tabs>
                <w:tab w:val="left" w:pos="3261"/>
              </w:tabs>
              <w:ind w:firstLine="709"/>
              <w:rPr>
                <w:rFonts w:eastAsia="Calibri"/>
                <w:sz w:val="24"/>
                <w:szCs w:val="24"/>
              </w:rPr>
            </w:pPr>
          </w:p>
        </w:tc>
      </w:tr>
      <w:bookmarkEnd w:id="11"/>
    </w:tbl>
    <w:p w14:paraId="5DD60B9A" w14:textId="77777777" w:rsidR="008D1BC1" w:rsidRDefault="008D1BC1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25283" w14:textId="77777777" w:rsidR="008D1BC1" w:rsidRPr="008D687F" w:rsidRDefault="008D1BC1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7BCD6" w14:textId="77777777" w:rsidR="008D687F" w:rsidRPr="00831D9C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E28CE0" w14:textId="77777777" w:rsidR="008D687F" w:rsidRPr="008D687F" w:rsidRDefault="008D687F" w:rsidP="008D687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02430E93" w14:textId="77777777" w:rsidR="008D687F" w:rsidRPr="008D687F" w:rsidRDefault="008D687F" w:rsidP="008D687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муниципального </w:t>
      </w:r>
    </w:p>
    <w:p w14:paraId="6192BC6C" w14:textId="0A2E3E76" w:rsidR="008D687F" w:rsidRPr="00B25C44" w:rsidRDefault="008D687F" w:rsidP="00887DC0">
      <w:pPr>
        <w:spacing w:after="0" w:line="240" w:lineRule="auto"/>
        <w:ind w:left="-284" w:right="-456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887D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8D1BC1">
        <w:rPr>
          <w:rFonts w:ascii="Times New Roman" w:eastAsia="Calibri" w:hAnsi="Times New Roman" w:cs="Times New Roman"/>
          <w:sz w:val="28"/>
          <w:szCs w:val="28"/>
          <w:lang w:eastAsia="ru-RU"/>
        </w:rPr>
        <w:t>Е.В. Себелева</w:t>
      </w:r>
    </w:p>
    <w:sectPr w:rsidR="008D687F" w:rsidRPr="00B25C44" w:rsidSect="00B25C44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67380" w14:textId="77777777" w:rsidR="003830E2" w:rsidRDefault="003830E2">
      <w:pPr>
        <w:spacing w:after="0" w:line="240" w:lineRule="auto"/>
      </w:pPr>
      <w:r>
        <w:separator/>
      </w:r>
    </w:p>
  </w:endnote>
  <w:endnote w:type="continuationSeparator" w:id="0">
    <w:p w14:paraId="6CB4D11F" w14:textId="77777777" w:rsidR="003830E2" w:rsidRDefault="003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D1738" w14:textId="77777777" w:rsidR="00A60ACB" w:rsidRDefault="00A60ACB">
    <w:pPr>
      <w:pStyle w:val="a7"/>
      <w:jc w:val="center"/>
    </w:pPr>
  </w:p>
  <w:p w14:paraId="2B9087E0" w14:textId="77777777" w:rsidR="00A60ACB" w:rsidRDefault="00A60A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77697" w14:textId="77777777" w:rsidR="003830E2" w:rsidRDefault="003830E2">
      <w:pPr>
        <w:spacing w:after="0" w:line="240" w:lineRule="auto"/>
      </w:pPr>
      <w:r>
        <w:separator/>
      </w:r>
    </w:p>
  </w:footnote>
  <w:footnote w:type="continuationSeparator" w:id="0">
    <w:p w14:paraId="4E3A000D" w14:textId="77777777" w:rsidR="003830E2" w:rsidRDefault="0038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482726"/>
      <w:docPartObj>
        <w:docPartGallery w:val="Page Numbers (Top of Page)"/>
        <w:docPartUnique/>
      </w:docPartObj>
    </w:sdtPr>
    <w:sdtEndPr/>
    <w:sdtContent>
      <w:p w14:paraId="1172C209" w14:textId="77777777" w:rsidR="00A60ACB" w:rsidRDefault="00A60A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06B">
          <w:rPr>
            <w:noProof/>
          </w:rPr>
          <w:t>4</w:t>
        </w:r>
        <w:r>
          <w:fldChar w:fldCharType="end"/>
        </w:r>
      </w:p>
    </w:sdtContent>
  </w:sdt>
  <w:p w14:paraId="7A8A938E" w14:textId="77777777" w:rsidR="00A60ACB" w:rsidRDefault="00A60A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BF908" w14:textId="77777777" w:rsidR="00A60ACB" w:rsidRDefault="00A60ACB">
    <w:pPr>
      <w:pStyle w:val="a5"/>
      <w:jc w:val="center"/>
    </w:pPr>
  </w:p>
  <w:p w14:paraId="238D92AE" w14:textId="77777777" w:rsidR="00A60ACB" w:rsidRDefault="00A60A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C85"/>
    <w:multiLevelType w:val="hybridMultilevel"/>
    <w:tmpl w:val="0F4299C2"/>
    <w:lvl w:ilvl="0" w:tplc="38E86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D4726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3">
    <w:nsid w:val="256D0DF2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A0586"/>
    <w:multiLevelType w:val="hybridMultilevel"/>
    <w:tmpl w:val="1674ADBA"/>
    <w:lvl w:ilvl="0" w:tplc="9344317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22B5A51"/>
    <w:multiLevelType w:val="hybridMultilevel"/>
    <w:tmpl w:val="F5A0B89A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2663493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1B52"/>
    <w:multiLevelType w:val="hybridMultilevel"/>
    <w:tmpl w:val="F5A0B89A"/>
    <w:lvl w:ilvl="0" w:tplc="EE7C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3346E"/>
    <w:multiLevelType w:val="hybridMultilevel"/>
    <w:tmpl w:val="0374B884"/>
    <w:lvl w:ilvl="0" w:tplc="781E803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2687D"/>
    <w:multiLevelType w:val="hybridMultilevel"/>
    <w:tmpl w:val="5B6CA702"/>
    <w:lvl w:ilvl="0" w:tplc="31DC46E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3CAF35AA"/>
    <w:multiLevelType w:val="hybridMultilevel"/>
    <w:tmpl w:val="74AA06D4"/>
    <w:lvl w:ilvl="0" w:tplc="24E854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0F01FA"/>
    <w:multiLevelType w:val="hybridMultilevel"/>
    <w:tmpl w:val="1982EF6C"/>
    <w:lvl w:ilvl="0" w:tplc="9676C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0A6FFE"/>
    <w:multiLevelType w:val="hybridMultilevel"/>
    <w:tmpl w:val="956A8790"/>
    <w:lvl w:ilvl="0" w:tplc="A5A8915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6111B2"/>
    <w:multiLevelType w:val="hybridMultilevel"/>
    <w:tmpl w:val="B0842EE8"/>
    <w:lvl w:ilvl="0" w:tplc="D9DC5140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239BC"/>
    <w:multiLevelType w:val="hybridMultilevel"/>
    <w:tmpl w:val="E5E4FAFC"/>
    <w:lvl w:ilvl="0" w:tplc="4B00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0E3658"/>
    <w:multiLevelType w:val="hybridMultilevel"/>
    <w:tmpl w:val="74AA06D4"/>
    <w:lvl w:ilvl="0" w:tplc="FFFFFFFF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E0F0D"/>
    <w:multiLevelType w:val="hybridMultilevel"/>
    <w:tmpl w:val="E3FCDDF8"/>
    <w:lvl w:ilvl="0" w:tplc="F24E43B4">
      <w:start w:val="2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7"/>
  </w:num>
  <w:num w:numId="5">
    <w:abstractNumId w:val="6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21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20"/>
  </w:num>
  <w:num w:numId="17">
    <w:abstractNumId w:val="11"/>
  </w:num>
  <w:num w:numId="18">
    <w:abstractNumId w:val="12"/>
  </w:num>
  <w:num w:numId="19">
    <w:abstractNumId w:val="3"/>
  </w:num>
  <w:num w:numId="20">
    <w:abstractNumId w:val="15"/>
  </w:num>
  <w:num w:numId="21">
    <w:abstractNumId w:val="14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48"/>
    <w:rsid w:val="000012E0"/>
    <w:rsid w:val="00002A87"/>
    <w:rsid w:val="0000463C"/>
    <w:rsid w:val="000064B0"/>
    <w:rsid w:val="00006E23"/>
    <w:rsid w:val="00007988"/>
    <w:rsid w:val="000104C2"/>
    <w:rsid w:val="0001238A"/>
    <w:rsid w:val="0002607E"/>
    <w:rsid w:val="000275AB"/>
    <w:rsid w:val="00033ADC"/>
    <w:rsid w:val="00033BD1"/>
    <w:rsid w:val="00035404"/>
    <w:rsid w:val="00042D7D"/>
    <w:rsid w:val="000505CE"/>
    <w:rsid w:val="00050DB5"/>
    <w:rsid w:val="000521C2"/>
    <w:rsid w:val="00057D35"/>
    <w:rsid w:val="00063B66"/>
    <w:rsid w:val="0007794E"/>
    <w:rsid w:val="00084C75"/>
    <w:rsid w:val="0008610F"/>
    <w:rsid w:val="00090F43"/>
    <w:rsid w:val="00095072"/>
    <w:rsid w:val="000957B7"/>
    <w:rsid w:val="0009772B"/>
    <w:rsid w:val="000A02C2"/>
    <w:rsid w:val="000A07AE"/>
    <w:rsid w:val="000A2E96"/>
    <w:rsid w:val="000A3BD2"/>
    <w:rsid w:val="000B027B"/>
    <w:rsid w:val="000B0AF7"/>
    <w:rsid w:val="000B330C"/>
    <w:rsid w:val="000C06BB"/>
    <w:rsid w:val="000D018C"/>
    <w:rsid w:val="000D19FD"/>
    <w:rsid w:val="000D23F2"/>
    <w:rsid w:val="000D314C"/>
    <w:rsid w:val="000D65C8"/>
    <w:rsid w:val="000E4AAC"/>
    <w:rsid w:val="000F13EC"/>
    <w:rsid w:val="000F31E1"/>
    <w:rsid w:val="000F58F5"/>
    <w:rsid w:val="001054B1"/>
    <w:rsid w:val="00112A66"/>
    <w:rsid w:val="00115446"/>
    <w:rsid w:val="0011749B"/>
    <w:rsid w:val="001257A4"/>
    <w:rsid w:val="00126F51"/>
    <w:rsid w:val="00127C6F"/>
    <w:rsid w:val="00130E48"/>
    <w:rsid w:val="0013110D"/>
    <w:rsid w:val="00132AE3"/>
    <w:rsid w:val="00132EC0"/>
    <w:rsid w:val="00133240"/>
    <w:rsid w:val="001334FD"/>
    <w:rsid w:val="00133D12"/>
    <w:rsid w:val="0013523E"/>
    <w:rsid w:val="0013566D"/>
    <w:rsid w:val="00140B50"/>
    <w:rsid w:val="00141912"/>
    <w:rsid w:val="00143B36"/>
    <w:rsid w:val="00145058"/>
    <w:rsid w:val="00147D40"/>
    <w:rsid w:val="00147EB8"/>
    <w:rsid w:val="00150D72"/>
    <w:rsid w:val="0015222A"/>
    <w:rsid w:val="00152DE3"/>
    <w:rsid w:val="00161A14"/>
    <w:rsid w:val="00170862"/>
    <w:rsid w:val="00172FA4"/>
    <w:rsid w:val="00175CF3"/>
    <w:rsid w:val="00176151"/>
    <w:rsid w:val="0017636E"/>
    <w:rsid w:val="00177814"/>
    <w:rsid w:val="00177AA4"/>
    <w:rsid w:val="00181A3B"/>
    <w:rsid w:val="0018364B"/>
    <w:rsid w:val="00184870"/>
    <w:rsid w:val="00184A3B"/>
    <w:rsid w:val="00184EA4"/>
    <w:rsid w:val="001854EF"/>
    <w:rsid w:val="001A090D"/>
    <w:rsid w:val="001A0ACC"/>
    <w:rsid w:val="001A1056"/>
    <w:rsid w:val="001A11B8"/>
    <w:rsid w:val="001A4A6D"/>
    <w:rsid w:val="001A6ECC"/>
    <w:rsid w:val="001B3016"/>
    <w:rsid w:val="001B3F2E"/>
    <w:rsid w:val="001B4B3A"/>
    <w:rsid w:val="001B51F1"/>
    <w:rsid w:val="001C0666"/>
    <w:rsid w:val="001C2B57"/>
    <w:rsid w:val="001C6348"/>
    <w:rsid w:val="001D2481"/>
    <w:rsid w:val="001D5FE1"/>
    <w:rsid w:val="001D7224"/>
    <w:rsid w:val="001E08A6"/>
    <w:rsid w:val="001E248D"/>
    <w:rsid w:val="001E3120"/>
    <w:rsid w:val="001E72D1"/>
    <w:rsid w:val="001F1CD9"/>
    <w:rsid w:val="001F6D53"/>
    <w:rsid w:val="001F7F62"/>
    <w:rsid w:val="00200A03"/>
    <w:rsid w:val="002017A8"/>
    <w:rsid w:val="0020183E"/>
    <w:rsid w:val="0020565F"/>
    <w:rsid w:val="00212C9D"/>
    <w:rsid w:val="00213B77"/>
    <w:rsid w:val="00221A63"/>
    <w:rsid w:val="002328E0"/>
    <w:rsid w:val="00237B5C"/>
    <w:rsid w:val="002426BA"/>
    <w:rsid w:val="002442C1"/>
    <w:rsid w:val="0024549F"/>
    <w:rsid w:val="00245EF5"/>
    <w:rsid w:val="002516B0"/>
    <w:rsid w:val="00254E49"/>
    <w:rsid w:val="00255C62"/>
    <w:rsid w:val="00256CE8"/>
    <w:rsid w:val="00257CB6"/>
    <w:rsid w:val="002625F3"/>
    <w:rsid w:val="002627E7"/>
    <w:rsid w:val="00270223"/>
    <w:rsid w:val="002712FD"/>
    <w:rsid w:val="00276666"/>
    <w:rsid w:val="00281090"/>
    <w:rsid w:val="002845A0"/>
    <w:rsid w:val="00285922"/>
    <w:rsid w:val="0028609F"/>
    <w:rsid w:val="00287E92"/>
    <w:rsid w:val="00292570"/>
    <w:rsid w:val="00293817"/>
    <w:rsid w:val="00293EB5"/>
    <w:rsid w:val="002976DF"/>
    <w:rsid w:val="002A3E0D"/>
    <w:rsid w:val="002A4CA1"/>
    <w:rsid w:val="002A5795"/>
    <w:rsid w:val="002A7E3F"/>
    <w:rsid w:val="002B07B7"/>
    <w:rsid w:val="002B46E4"/>
    <w:rsid w:val="002B492C"/>
    <w:rsid w:val="002B4931"/>
    <w:rsid w:val="002B4B9B"/>
    <w:rsid w:val="002B5B6A"/>
    <w:rsid w:val="002C2065"/>
    <w:rsid w:val="002D4052"/>
    <w:rsid w:val="002D71A0"/>
    <w:rsid w:val="002E1719"/>
    <w:rsid w:val="002E5234"/>
    <w:rsid w:val="002E5BEA"/>
    <w:rsid w:val="002E73C8"/>
    <w:rsid w:val="002E76D5"/>
    <w:rsid w:val="002F46CA"/>
    <w:rsid w:val="002F77B5"/>
    <w:rsid w:val="0030137A"/>
    <w:rsid w:val="00305C7D"/>
    <w:rsid w:val="0031096F"/>
    <w:rsid w:val="00310CC2"/>
    <w:rsid w:val="00311C94"/>
    <w:rsid w:val="00313334"/>
    <w:rsid w:val="00315A8B"/>
    <w:rsid w:val="0031735D"/>
    <w:rsid w:val="00317D59"/>
    <w:rsid w:val="00320393"/>
    <w:rsid w:val="0032271F"/>
    <w:rsid w:val="00323A65"/>
    <w:rsid w:val="00325A0C"/>
    <w:rsid w:val="00327AB0"/>
    <w:rsid w:val="00331FEB"/>
    <w:rsid w:val="003323E2"/>
    <w:rsid w:val="00341F7B"/>
    <w:rsid w:val="0034725C"/>
    <w:rsid w:val="003516D0"/>
    <w:rsid w:val="00355465"/>
    <w:rsid w:val="00356004"/>
    <w:rsid w:val="00360F8C"/>
    <w:rsid w:val="003625CF"/>
    <w:rsid w:val="00364B21"/>
    <w:rsid w:val="0037208E"/>
    <w:rsid w:val="00373255"/>
    <w:rsid w:val="00381A24"/>
    <w:rsid w:val="003830E2"/>
    <w:rsid w:val="003836F4"/>
    <w:rsid w:val="003841A5"/>
    <w:rsid w:val="00386085"/>
    <w:rsid w:val="003866D0"/>
    <w:rsid w:val="0039472D"/>
    <w:rsid w:val="00395F5D"/>
    <w:rsid w:val="00396E84"/>
    <w:rsid w:val="003A1CAF"/>
    <w:rsid w:val="003A4F6E"/>
    <w:rsid w:val="003B0A7E"/>
    <w:rsid w:val="003B5461"/>
    <w:rsid w:val="003C09FF"/>
    <w:rsid w:val="003C272E"/>
    <w:rsid w:val="003C2F1F"/>
    <w:rsid w:val="003C653C"/>
    <w:rsid w:val="003D0864"/>
    <w:rsid w:val="003D0D4B"/>
    <w:rsid w:val="003D1125"/>
    <w:rsid w:val="003D7131"/>
    <w:rsid w:val="003E6A69"/>
    <w:rsid w:val="003F05F1"/>
    <w:rsid w:val="003F253D"/>
    <w:rsid w:val="003F3683"/>
    <w:rsid w:val="003F4310"/>
    <w:rsid w:val="00400615"/>
    <w:rsid w:val="0041457E"/>
    <w:rsid w:val="004171CF"/>
    <w:rsid w:val="004217B6"/>
    <w:rsid w:val="00421A60"/>
    <w:rsid w:val="004223E9"/>
    <w:rsid w:val="00422921"/>
    <w:rsid w:val="004256BC"/>
    <w:rsid w:val="00427A8A"/>
    <w:rsid w:val="004322B0"/>
    <w:rsid w:val="00433573"/>
    <w:rsid w:val="00435D7E"/>
    <w:rsid w:val="00441143"/>
    <w:rsid w:val="00445C27"/>
    <w:rsid w:val="0044759B"/>
    <w:rsid w:val="00453188"/>
    <w:rsid w:val="00453E9C"/>
    <w:rsid w:val="00454380"/>
    <w:rsid w:val="00455307"/>
    <w:rsid w:val="004611EA"/>
    <w:rsid w:val="00462751"/>
    <w:rsid w:val="00463693"/>
    <w:rsid w:val="0046394C"/>
    <w:rsid w:val="00465E71"/>
    <w:rsid w:val="0047137C"/>
    <w:rsid w:val="00471781"/>
    <w:rsid w:val="00475A88"/>
    <w:rsid w:val="00477FC8"/>
    <w:rsid w:val="00480568"/>
    <w:rsid w:val="0048340C"/>
    <w:rsid w:val="00484589"/>
    <w:rsid w:val="00486B2C"/>
    <w:rsid w:val="0048736E"/>
    <w:rsid w:val="00491F82"/>
    <w:rsid w:val="00492077"/>
    <w:rsid w:val="00492388"/>
    <w:rsid w:val="00492728"/>
    <w:rsid w:val="00493A7B"/>
    <w:rsid w:val="004A2B71"/>
    <w:rsid w:val="004A606B"/>
    <w:rsid w:val="004A60BD"/>
    <w:rsid w:val="004B1B6A"/>
    <w:rsid w:val="004B235D"/>
    <w:rsid w:val="004B3A34"/>
    <w:rsid w:val="004C3B05"/>
    <w:rsid w:val="004C4B38"/>
    <w:rsid w:val="004D2312"/>
    <w:rsid w:val="004D3F8A"/>
    <w:rsid w:val="004E2944"/>
    <w:rsid w:val="004E2B23"/>
    <w:rsid w:val="004E6DDE"/>
    <w:rsid w:val="004F0F32"/>
    <w:rsid w:val="0050014D"/>
    <w:rsid w:val="00501137"/>
    <w:rsid w:val="00502094"/>
    <w:rsid w:val="0050385B"/>
    <w:rsid w:val="00506C00"/>
    <w:rsid w:val="00507B8D"/>
    <w:rsid w:val="00512641"/>
    <w:rsid w:val="005130B2"/>
    <w:rsid w:val="00516692"/>
    <w:rsid w:val="00516963"/>
    <w:rsid w:val="00517061"/>
    <w:rsid w:val="005176E0"/>
    <w:rsid w:val="00517AD4"/>
    <w:rsid w:val="0052005B"/>
    <w:rsid w:val="005342FA"/>
    <w:rsid w:val="005344AB"/>
    <w:rsid w:val="005370A3"/>
    <w:rsid w:val="00537474"/>
    <w:rsid w:val="00537FE0"/>
    <w:rsid w:val="0054315C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65F86"/>
    <w:rsid w:val="0057238A"/>
    <w:rsid w:val="0057328B"/>
    <w:rsid w:val="00574669"/>
    <w:rsid w:val="0057719C"/>
    <w:rsid w:val="00582924"/>
    <w:rsid w:val="00583D4C"/>
    <w:rsid w:val="00585988"/>
    <w:rsid w:val="0059643B"/>
    <w:rsid w:val="005B012A"/>
    <w:rsid w:val="005B2A0D"/>
    <w:rsid w:val="005B2F1C"/>
    <w:rsid w:val="005B36D2"/>
    <w:rsid w:val="005B4AB5"/>
    <w:rsid w:val="005B6F7B"/>
    <w:rsid w:val="005B7143"/>
    <w:rsid w:val="005C0750"/>
    <w:rsid w:val="005C16A6"/>
    <w:rsid w:val="005C51CF"/>
    <w:rsid w:val="005C51E9"/>
    <w:rsid w:val="005C7F4F"/>
    <w:rsid w:val="005D028F"/>
    <w:rsid w:val="005D05AE"/>
    <w:rsid w:val="005D08FF"/>
    <w:rsid w:val="005E1523"/>
    <w:rsid w:val="005E1E61"/>
    <w:rsid w:val="005E1FA1"/>
    <w:rsid w:val="005E28E7"/>
    <w:rsid w:val="005E2EA0"/>
    <w:rsid w:val="005E4249"/>
    <w:rsid w:val="005E6F88"/>
    <w:rsid w:val="005F07BB"/>
    <w:rsid w:val="005F07ED"/>
    <w:rsid w:val="005F1D16"/>
    <w:rsid w:val="005F37AF"/>
    <w:rsid w:val="006023DA"/>
    <w:rsid w:val="00605540"/>
    <w:rsid w:val="006061F0"/>
    <w:rsid w:val="0061094E"/>
    <w:rsid w:val="00613AC6"/>
    <w:rsid w:val="0061793E"/>
    <w:rsid w:val="006267BE"/>
    <w:rsid w:val="006352A6"/>
    <w:rsid w:val="0063578D"/>
    <w:rsid w:val="00635AA1"/>
    <w:rsid w:val="006410EA"/>
    <w:rsid w:val="0064120F"/>
    <w:rsid w:val="00642BBF"/>
    <w:rsid w:val="00643E20"/>
    <w:rsid w:val="006501B5"/>
    <w:rsid w:val="00652ED2"/>
    <w:rsid w:val="00661507"/>
    <w:rsid w:val="00667EEC"/>
    <w:rsid w:val="00670EEA"/>
    <w:rsid w:val="00671364"/>
    <w:rsid w:val="00671D2E"/>
    <w:rsid w:val="00674295"/>
    <w:rsid w:val="00674EBE"/>
    <w:rsid w:val="00675379"/>
    <w:rsid w:val="006753A3"/>
    <w:rsid w:val="006814DC"/>
    <w:rsid w:val="006824F7"/>
    <w:rsid w:val="006876F8"/>
    <w:rsid w:val="00695019"/>
    <w:rsid w:val="006A05DD"/>
    <w:rsid w:val="006A12D7"/>
    <w:rsid w:val="006A240E"/>
    <w:rsid w:val="006A586B"/>
    <w:rsid w:val="006A75CE"/>
    <w:rsid w:val="006B1B94"/>
    <w:rsid w:val="006B386A"/>
    <w:rsid w:val="006B3AA8"/>
    <w:rsid w:val="006B5BE4"/>
    <w:rsid w:val="006C09FC"/>
    <w:rsid w:val="006C491D"/>
    <w:rsid w:val="006C4F58"/>
    <w:rsid w:val="006D3BF3"/>
    <w:rsid w:val="006D400A"/>
    <w:rsid w:val="006D47C9"/>
    <w:rsid w:val="006D639F"/>
    <w:rsid w:val="006E3E28"/>
    <w:rsid w:val="006E3F54"/>
    <w:rsid w:val="006E76D4"/>
    <w:rsid w:val="006F1846"/>
    <w:rsid w:val="006F27BC"/>
    <w:rsid w:val="006F2979"/>
    <w:rsid w:val="006F5334"/>
    <w:rsid w:val="006F5B3B"/>
    <w:rsid w:val="006F632F"/>
    <w:rsid w:val="006F668C"/>
    <w:rsid w:val="006F67F7"/>
    <w:rsid w:val="006F6D00"/>
    <w:rsid w:val="007004DE"/>
    <w:rsid w:val="00702496"/>
    <w:rsid w:val="0071114A"/>
    <w:rsid w:val="00711933"/>
    <w:rsid w:val="00715D39"/>
    <w:rsid w:val="00720F95"/>
    <w:rsid w:val="00722B12"/>
    <w:rsid w:val="00722FD6"/>
    <w:rsid w:val="00723AB1"/>
    <w:rsid w:val="0072618F"/>
    <w:rsid w:val="00727822"/>
    <w:rsid w:val="007314E9"/>
    <w:rsid w:val="0073454E"/>
    <w:rsid w:val="0073502B"/>
    <w:rsid w:val="007356E5"/>
    <w:rsid w:val="00736D62"/>
    <w:rsid w:val="00740E5B"/>
    <w:rsid w:val="007423C2"/>
    <w:rsid w:val="00744432"/>
    <w:rsid w:val="007509D8"/>
    <w:rsid w:val="007545F2"/>
    <w:rsid w:val="00755675"/>
    <w:rsid w:val="00757F13"/>
    <w:rsid w:val="00762101"/>
    <w:rsid w:val="00771504"/>
    <w:rsid w:val="007716C8"/>
    <w:rsid w:val="0077194C"/>
    <w:rsid w:val="0077253C"/>
    <w:rsid w:val="007730A9"/>
    <w:rsid w:val="0077372F"/>
    <w:rsid w:val="007779A9"/>
    <w:rsid w:val="0078059A"/>
    <w:rsid w:val="0078102E"/>
    <w:rsid w:val="00782828"/>
    <w:rsid w:val="007837C4"/>
    <w:rsid w:val="00783FAE"/>
    <w:rsid w:val="00787AAF"/>
    <w:rsid w:val="00790AE5"/>
    <w:rsid w:val="00790F08"/>
    <w:rsid w:val="00791A26"/>
    <w:rsid w:val="00795772"/>
    <w:rsid w:val="00796BA7"/>
    <w:rsid w:val="00796ED8"/>
    <w:rsid w:val="00797D5E"/>
    <w:rsid w:val="00797E93"/>
    <w:rsid w:val="007A3BD4"/>
    <w:rsid w:val="007A4AC0"/>
    <w:rsid w:val="007A4BE9"/>
    <w:rsid w:val="007B092F"/>
    <w:rsid w:val="007B0AC6"/>
    <w:rsid w:val="007B11AA"/>
    <w:rsid w:val="007B1971"/>
    <w:rsid w:val="007B3E6D"/>
    <w:rsid w:val="007B3F2B"/>
    <w:rsid w:val="007B7DD6"/>
    <w:rsid w:val="007C1EF8"/>
    <w:rsid w:val="007D2706"/>
    <w:rsid w:val="007D2B88"/>
    <w:rsid w:val="007D2C2D"/>
    <w:rsid w:val="007D2DB8"/>
    <w:rsid w:val="007D493A"/>
    <w:rsid w:val="007D640E"/>
    <w:rsid w:val="007E3352"/>
    <w:rsid w:val="007E4A9A"/>
    <w:rsid w:val="007E5208"/>
    <w:rsid w:val="007E59BE"/>
    <w:rsid w:val="007F4F87"/>
    <w:rsid w:val="007F592D"/>
    <w:rsid w:val="0080115B"/>
    <w:rsid w:val="00803378"/>
    <w:rsid w:val="0080646F"/>
    <w:rsid w:val="00807C8E"/>
    <w:rsid w:val="00810C10"/>
    <w:rsid w:val="0081190E"/>
    <w:rsid w:val="008119EF"/>
    <w:rsid w:val="00814D0A"/>
    <w:rsid w:val="00816415"/>
    <w:rsid w:val="00822537"/>
    <w:rsid w:val="0082795D"/>
    <w:rsid w:val="00831D9C"/>
    <w:rsid w:val="00836533"/>
    <w:rsid w:val="0084364D"/>
    <w:rsid w:val="008438A9"/>
    <w:rsid w:val="008452D6"/>
    <w:rsid w:val="00845F71"/>
    <w:rsid w:val="008655AD"/>
    <w:rsid w:val="00866BAB"/>
    <w:rsid w:val="0086752B"/>
    <w:rsid w:val="0087680C"/>
    <w:rsid w:val="0087744A"/>
    <w:rsid w:val="00880395"/>
    <w:rsid w:val="00880A80"/>
    <w:rsid w:val="00880FD7"/>
    <w:rsid w:val="0088106B"/>
    <w:rsid w:val="00882789"/>
    <w:rsid w:val="00883480"/>
    <w:rsid w:val="00883FD4"/>
    <w:rsid w:val="00884463"/>
    <w:rsid w:val="008866EF"/>
    <w:rsid w:val="00887DC0"/>
    <w:rsid w:val="00890B82"/>
    <w:rsid w:val="008933D8"/>
    <w:rsid w:val="008A08B8"/>
    <w:rsid w:val="008A0D1B"/>
    <w:rsid w:val="008A2206"/>
    <w:rsid w:val="008A3D94"/>
    <w:rsid w:val="008A79AC"/>
    <w:rsid w:val="008B2B57"/>
    <w:rsid w:val="008B61F4"/>
    <w:rsid w:val="008C33F4"/>
    <w:rsid w:val="008C34BA"/>
    <w:rsid w:val="008C471C"/>
    <w:rsid w:val="008D1108"/>
    <w:rsid w:val="008D1BC1"/>
    <w:rsid w:val="008D34B0"/>
    <w:rsid w:val="008D6511"/>
    <w:rsid w:val="008D66B3"/>
    <w:rsid w:val="008D687F"/>
    <w:rsid w:val="008D6AF0"/>
    <w:rsid w:val="008D6C1B"/>
    <w:rsid w:val="008E08CE"/>
    <w:rsid w:val="008E1582"/>
    <w:rsid w:val="008E2187"/>
    <w:rsid w:val="008F1DF4"/>
    <w:rsid w:val="008F3605"/>
    <w:rsid w:val="008F4BD7"/>
    <w:rsid w:val="008F6182"/>
    <w:rsid w:val="008F6777"/>
    <w:rsid w:val="0090099C"/>
    <w:rsid w:val="00903D12"/>
    <w:rsid w:val="00906F15"/>
    <w:rsid w:val="0091085E"/>
    <w:rsid w:val="00911C4A"/>
    <w:rsid w:val="00916C43"/>
    <w:rsid w:val="00916DE3"/>
    <w:rsid w:val="00921637"/>
    <w:rsid w:val="00922B5B"/>
    <w:rsid w:val="00925F51"/>
    <w:rsid w:val="00926D14"/>
    <w:rsid w:val="00927B62"/>
    <w:rsid w:val="0093099F"/>
    <w:rsid w:val="0093339C"/>
    <w:rsid w:val="009355DE"/>
    <w:rsid w:val="009376DD"/>
    <w:rsid w:val="00940A91"/>
    <w:rsid w:val="009423DE"/>
    <w:rsid w:val="009437DC"/>
    <w:rsid w:val="00943C4B"/>
    <w:rsid w:val="00950C23"/>
    <w:rsid w:val="00952F10"/>
    <w:rsid w:val="00955451"/>
    <w:rsid w:val="00957DFD"/>
    <w:rsid w:val="00964294"/>
    <w:rsid w:val="009761F7"/>
    <w:rsid w:val="009829C2"/>
    <w:rsid w:val="00982C39"/>
    <w:rsid w:val="0098362C"/>
    <w:rsid w:val="00986458"/>
    <w:rsid w:val="009873E4"/>
    <w:rsid w:val="009911DE"/>
    <w:rsid w:val="00993DF9"/>
    <w:rsid w:val="009958CF"/>
    <w:rsid w:val="00996474"/>
    <w:rsid w:val="009968DD"/>
    <w:rsid w:val="009A385C"/>
    <w:rsid w:val="009A3F5B"/>
    <w:rsid w:val="009A4DC5"/>
    <w:rsid w:val="009A6013"/>
    <w:rsid w:val="009B0123"/>
    <w:rsid w:val="009C1962"/>
    <w:rsid w:val="009C1D88"/>
    <w:rsid w:val="009C3290"/>
    <w:rsid w:val="009C7166"/>
    <w:rsid w:val="009C7371"/>
    <w:rsid w:val="009E0293"/>
    <w:rsid w:val="009E083F"/>
    <w:rsid w:val="009E166C"/>
    <w:rsid w:val="009E7F54"/>
    <w:rsid w:val="009F2EFE"/>
    <w:rsid w:val="009F5525"/>
    <w:rsid w:val="009F7CDE"/>
    <w:rsid w:val="00A024DD"/>
    <w:rsid w:val="00A03640"/>
    <w:rsid w:val="00A04D8D"/>
    <w:rsid w:val="00A04E0E"/>
    <w:rsid w:val="00A0505F"/>
    <w:rsid w:val="00A05766"/>
    <w:rsid w:val="00A065F8"/>
    <w:rsid w:val="00A10805"/>
    <w:rsid w:val="00A13500"/>
    <w:rsid w:val="00A354BD"/>
    <w:rsid w:val="00A41276"/>
    <w:rsid w:val="00A43309"/>
    <w:rsid w:val="00A43BEC"/>
    <w:rsid w:val="00A44162"/>
    <w:rsid w:val="00A505DF"/>
    <w:rsid w:val="00A50BA2"/>
    <w:rsid w:val="00A520A4"/>
    <w:rsid w:val="00A57088"/>
    <w:rsid w:val="00A60ACB"/>
    <w:rsid w:val="00A63517"/>
    <w:rsid w:val="00A637D3"/>
    <w:rsid w:val="00A65BB3"/>
    <w:rsid w:val="00A749D7"/>
    <w:rsid w:val="00A75426"/>
    <w:rsid w:val="00A811B0"/>
    <w:rsid w:val="00A84D49"/>
    <w:rsid w:val="00A86338"/>
    <w:rsid w:val="00A8696B"/>
    <w:rsid w:val="00A870AE"/>
    <w:rsid w:val="00A91F7C"/>
    <w:rsid w:val="00A9221C"/>
    <w:rsid w:val="00A954E0"/>
    <w:rsid w:val="00A95545"/>
    <w:rsid w:val="00AA0909"/>
    <w:rsid w:val="00AA0A36"/>
    <w:rsid w:val="00AA2F4B"/>
    <w:rsid w:val="00AA38B8"/>
    <w:rsid w:val="00AA4083"/>
    <w:rsid w:val="00AA54F1"/>
    <w:rsid w:val="00AA64E3"/>
    <w:rsid w:val="00AB47E6"/>
    <w:rsid w:val="00AB5259"/>
    <w:rsid w:val="00AB7087"/>
    <w:rsid w:val="00AC35EF"/>
    <w:rsid w:val="00AC384F"/>
    <w:rsid w:val="00AC7DA9"/>
    <w:rsid w:val="00AD6663"/>
    <w:rsid w:val="00AD74E5"/>
    <w:rsid w:val="00AD77C2"/>
    <w:rsid w:val="00AD7F71"/>
    <w:rsid w:val="00AE106C"/>
    <w:rsid w:val="00AE37ED"/>
    <w:rsid w:val="00AE4B4D"/>
    <w:rsid w:val="00B006E1"/>
    <w:rsid w:val="00B01C05"/>
    <w:rsid w:val="00B01C8C"/>
    <w:rsid w:val="00B06994"/>
    <w:rsid w:val="00B1106C"/>
    <w:rsid w:val="00B12B39"/>
    <w:rsid w:val="00B13A3D"/>
    <w:rsid w:val="00B17295"/>
    <w:rsid w:val="00B24F9B"/>
    <w:rsid w:val="00B25C44"/>
    <w:rsid w:val="00B33682"/>
    <w:rsid w:val="00B433A3"/>
    <w:rsid w:val="00B470C7"/>
    <w:rsid w:val="00B5095C"/>
    <w:rsid w:val="00B516D5"/>
    <w:rsid w:val="00B52924"/>
    <w:rsid w:val="00B52A67"/>
    <w:rsid w:val="00B53548"/>
    <w:rsid w:val="00B5772D"/>
    <w:rsid w:val="00B60053"/>
    <w:rsid w:val="00B61AC7"/>
    <w:rsid w:val="00B62118"/>
    <w:rsid w:val="00B669FC"/>
    <w:rsid w:val="00B66C5D"/>
    <w:rsid w:val="00B6773B"/>
    <w:rsid w:val="00B6792B"/>
    <w:rsid w:val="00B67B94"/>
    <w:rsid w:val="00B718F0"/>
    <w:rsid w:val="00B72B70"/>
    <w:rsid w:val="00B76EB6"/>
    <w:rsid w:val="00B80416"/>
    <w:rsid w:val="00B80777"/>
    <w:rsid w:val="00B82EBA"/>
    <w:rsid w:val="00B84286"/>
    <w:rsid w:val="00B846CF"/>
    <w:rsid w:val="00B8699D"/>
    <w:rsid w:val="00B90437"/>
    <w:rsid w:val="00B923DA"/>
    <w:rsid w:val="00BA2EAB"/>
    <w:rsid w:val="00BA4A05"/>
    <w:rsid w:val="00BA6F31"/>
    <w:rsid w:val="00BB22E6"/>
    <w:rsid w:val="00BB2574"/>
    <w:rsid w:val="00BB2934"/>
    <w:rsid w:val="00BC143F"/>
    <w:rsid w:val="00BC1EEB"/>
    <w:rsid w:val="00BC47C1"/>
    <w:rsid w:val="00BC4D85"/>
    <w:rsid w:val="00BD17F9"/>
    <w:rsid w:val="00BE2CCF"/>
    <w:rsid w:val="00BE3E0F"/>
    <w:rsid w:val="00BE7788"/>
    <w:rsid w:val="00BF562C"/>
    <w:rsid w:val="00BF7800"/>
    <w:rsid w:val="00C01ABA"/>
    <w:rsid w:val="00C03E87"/>
    <w:rsid w:val="00C058EA"/>
    <w:rsid w:val="00C0601B"/>
    <w:rsid w:val="00C06210"/>
    <w:rsid w:val="00C07E6A"/>
    <w:rsid w:val="00C1202B"/>
    <w:rsid w:val="00C13EB3"/>
    <w:rsid w:val="00C15A1F"/>
    <w:rsid w:val="00C16042"/>
    <w:rsid w:val="00C17E4C"/>
    <w:rsid w:val="00C2061B"/>
    <w:rsid w:val="00C20980"/>
    <w:rsid w:val="00C21031"/>
    <w:rsid w:val="00C21376"/>
    <w:rsid w:val="00C241CE"/>
    <w:rsid w:val="00C31BBF"/>
    <w:rsid w:val="00C34478"/>
    <w:rsid w:val="00C36AA4"/>
    <w:rsid w:val="00C405A9"/>
    <w:rsid w:val="00C406EE"/>
    <w:rsid w:val="00C422BA"/>
    <w:rsid w:val="00C567F7"/>
    <w:rsid w:val="00C61C5D"/>
    <w:rsid w:val="00C6591E"/>
    <w:rsid w:val="00C661A4"/>
    <w:rsid w:val="00C71836"/>
    <w:rsid w:val="00C71B91"/>
    <w:rsid w:val="00C74415"/>
    <w:rsid w:val="00C772E4"/>
    <w:rsid w:val="00C77EAC"/>
    <w:rsid w:val="00C8062A"/>
    <w:rsid w:val="00C82D4E"/>
    <w:rsid w:val="00C83AC0"/>
    <w:rsid w:val="00C85CCA"/>
    <w:rsid w:val="00C868E7"/>
    <w:rsid w:val="00C91AF7"/>
    <w:rsid w:val="00C920E0"/>
    <w:rsid w:val="00C95903"/>
    <w:rsid w:val="00C9798C"/>
    <w:rsid w:val="00CA085F"/>
    <w:rsid w:val="00CA1777"/>
    <w:rsid w:val="00CA6296"/>
    <w:rsid w:val="00CA691A"/>
    <w:rsid w:val="00CA763E"/>
    <w:rsid w:val="00CB0225"/>
    <w:rsid w:val="00CB30BE"/>
    <w:rsid w:val="00CB49FF"/>
    <w:rsid w:val="00CB68BB"/>
    <w:rsid w:val="00CB79C4"/>
    <w:rsid w:val="00CC2304"/>
    <w:rsid w:val="00CC249D"/>
    <w:rsid w:val="00CD0F84"/>
    <w:rsid w:val="00CD1317"/>
    <w:rsid w:val="00CD3AFD"/>
    <w:rsid w:val="00CD3F53"/>
    <w:rsid w:val="00CD68F1"/>
    <w:rsid w:val="00CD6E55"/>
    <w:rsid w:val="00CD7079"/>
    <w:rsid w:val="00CE14EC"/>
    <w:rsid w:val="00CE2CB1"/>
    <w:rsid w:val="00CE5461"/>
    <w:rsid w:val="00CF0D2A"/>
    <w:rsid w:val="00CF1A84"/>
    <w:rsid w:val="00CF1C25"/>
    <w:rsid w:val="00CF4B18"/>
    <w:rsid w:val="00CF4E1B"/>
    <w:rsid w:val="00CF56DB"/>
    <w:rsid w:val="00D00026"/>
    <w:rsid w:val="00D01923"/>
    <w:rsid w:val="00D029D7"/>
    <w:rsid w:val="00D03B64"/>
    <w:rsid w:val="00D04154"/>
    <w:rsid w:val="00D066EE"/>
    <w:rsid w:val="00D07C53"/>
    <w:rsid w:val="00D17CBC"/>
    <w:rsid w:val="00D2269D"/>
    <w:rsid w:val="00D23BDA"/>
    <w:rsid w:val="00D26086"/>
    <w:rsid w:val="00D3181F"/>
    <w:rsid w:val="00D31C20"/>
    <w:rsid w:val="00D327DF"/>
    <w:rsid w:val="00D34EC3"/>
    <w:rsid w:val="00D3589E"/>
    <w:rsid w:val="00D377C0"/>
    <w:rsid w:val="00D40DCD"/>
    <w:rsid w:val="00D4458F"/>
    <w:rsid w:val="00D6017B"/>
    <w:rsid w:val="00D60EC1"/>
    <w:rsid w:val="00D65018"/>
    <w:rsid w:val="00D706EC"/>
    <w:rsid w:val="00D73FCA"/>
    <w:rsid w:val="00D76977"/>
    <w:rsid w:val="00D76A49"/>
    <w:rsid w:val="00D7784D"/>
    <w:rsid w:val="00D828E4"/>
    <w:rsid w:val="00D82BD9"/>
    <w:rsid w:val="00D95A9D"/>
    <w:rsid w:val="00D96FEF"/>
    <w:rsid w:val="00DA069B"/>
    <w:rsid w:val="00DA5582"/>
    <w:rsid w:val="00DA69D6"/>
    <w:rsid w:val="00DA6C86"/>
    <w:rsid w:val="00DB545E"/>
    <w:rsid w:val="00DB5D27"/>
    <w:rsid w:val="00DC001E"/>
    <w:rsid w:val="00DC1415"/>
    <w:rsid w:val="00DC15B6"/>
    <w:rsid w:val="00DC29B7"/>
    <w:rsid w:val="00DC2A4C"/>
    <w:rsid w:val="00DC38DA"/>
    <w:rsid w:val="00DC460F"/>
    <w:rsid w:val="00DC4D35"/>
    <w:rsid w:val="00DC6A23"/>
    <w:rsid w:val="00DD2540"/>
    <w:rsid w:val="00DD2C9E"/>
    <w:rsid w:val="00DD42F7"/>
    <w:rsid w:val="00DD4ACB"/>
    <w:rsid w:val="00DD5304"/>
    <w:rsid w:val="00DD7DCC"/>
    <w:rsid w:val="00DE6945"/>
    <w:rsid w:val="00DF1043"/>
    <w:rsid w:val="00DF1DFC"/>
    <w:rsid w:val="00DF3967"/>
    <w:rsid w:val="00DF3B47"/>
    <w:rsid w:val="00DF7EF3"/>
    <w:rsid w:val="00E038EE"/>
    <w:rsid w:val="00E05045"/>
    <w:rsid w:val="00E10430"/>
    <w:rsid w:val="00E13420"/>
    <w:rsid w:val="00E16414"/>
    <w:rsid w:val="00E17AE4"/>
    <w:rsid w:val="00E21D56"/>
    <w:rsid w:val="00E22D46"/>
    <w:rsid w:val="00E25169"/>
    <w:rsid w:val="00E25645"/>
    <w:rsid w:val="00E303D4"/>
    <w:rsid w:val="00E35720"/>
    <w:rsid w:val="00E37CC6"/>
    <w:rsid w:val="00E426A2"/>
    <w:rsid w:val="00E43082"/>
    <w:rsid w:val="00E44D11"/>
    <w:rsid w:val="00E45F6D"/>
    <w:rsid w:val="00E501A6"/>
    <w:rsid w:val="00E64FBC"/>
    <w:rsid w:val="00E67142"/>
    <w:rsid w:val="00E67600"/>
    <w:rsid w:val="00E67FDD"/>
    <w:rsid w:val="00E830ED"/>
    <w:rsid w:val="00E848C1"/>
    <w:rsid w:val="00E85669"/>
    <w:rsid w:val="00E90194"/>
    <w:rsid w:val="00E90773"/>
    <w:rsid w:val="00E91298"/>
    <w:rsid w:val="00E9624E"/>
    <w:rsid w:val="00E971FD"/>
    <w:rsid w:val="00E97CF9"/>
    <w:rsid w:val="00EA1BFC"/>
    <w:rsid w:val="00EA785D"/>
    <w:rsid w:val="00EB1B39"/>
    <w:rsid w:val="00EB4366"/>
    <w:rsid w:val="00EB5AE8"/>
    <w:rsid w:val="00EB6E40"/>
    <w:rsid w:val="00EC0217"/>
    <w:rsid w:val="00EC0782"/>
    <w:rsid w:val="00EC5A17"/>
    <w:rsid w:val="00EC631F"/>
    <w:rsid w:val="00ED0F11"/>
    <w:rsid w:val="00ED3F62"/>
    <w:rsid w:val="00ED7A76"/>
    <w:rsid w:val="00EE04B1"/>
    <w:rsid w:val="00EE1917"/>
    <w:rsid w:val="00EE2D42"/>
    <w:rsid w:val="00EF21AF"/>
    <w:rsid w:val="00EF2306"/>
    <w:rsid w:val="00EF42EE"/>
    <w:rsid w:val="00EF4C86"/>
    <w:rsid w:val="00F01A71"/>
    <w:rsid w:val="00F02751"/>
    <w:rsid w:val="00F02A41"/>
    <w:rsid w:val="00F034D7"/>
    <w:rsid w:val="00F03CBF"/>
    <w:rsid w:val="00F04F2C"/>
    <w:rsid w:val="00F0700B"/>
    <w:rsid w:val="00F07415"/>
    <w:rsid w:val="00F11DE6"/>
    <w:rsid w:val="00F12809"/>
    <w:rsid w:val="00F12900"/>
    <w:rsid w:val="00F14394"/>
    <w:rsid w:val="00F1790E"/>
    <w:rsid w:val="00F21E45"/>
    <w:rsid w:val="00F23787"/>
    <w:rsid w:val="00F26950"/>
    <w:rsid w:val="00F3064A"/>
    <w:rsid w:val="00F31535"/>
    <w:rsid w:val="00F31E74"/>
    <w:rsid w:val="00F35C8F"/>
    <w:rsid w:val="00F36B89"/>
    <w:rsid w:val="00F3783F"/>
    <w:rsid w:val="00F426D4"/>
    <w:rsid w:val="00F46433"/>
    <w:rsid w:val="00F46AAA"/>
    <w:rsid w:val="00F50160"/>
    <w:rsid w:val="00F53F0E"/>
    <w:rsid w:val="00F552C8"/>
    <w:rsid w:val="00F555D9"/>
    <w:rsid w:val="00F5673F"/>
    <w:rsid w:val="00F60012"/>
    <w:rsid w:val="00F61064"/>
    <w:rsid w:val="00F705A6"/>
    <w:rsid w:val="00F7096F"/>
    <w:rsid w:val="00F7104D"/>
    <w:rsid w:val="00F71726"/>
    <w:rsid w:val="00F74634"/>
    <w:rsid w:val="00F74B4A"/>
    <w:rsid w:val="00F75A78"/>
    <w:rsid w:val="00F75A9F"/>
    <w:rsid w:val="00F774EC"/>
    <w:rsid w:val="00F83BEC"/>
    <w:rsid w:val="00F84255"/>
    <w:rsid w:val="00F85CCC"/>
    <w:rsid w:val="00F90ACF"/>
    <w:rsid w:val="00F96BAB"/>
    <w:rsid w:val="00F97B3E"/>
    <w:rsid w:val="00FA080B"/>
    <w:rsid w:val="00FA6848"/>
    <w:rsid w:val="00FA7D82"/>
    <w:rsid w:val="00FB04CB"/>
    <w:rsid w:val="00FB781D"/>
    <w:rsid w:val="00FB7C2E"/>
    <w:rsid w:val="00FB7E22"/>
    <w:rsid w:val="00FC2BC2"/>
    <w:rsid w:val="00FC358C"/>
    <w:rsid w:val="00FC4440"/>
    <w:rsid w:val="00FC7DC1"/>
    <w:rsid w:val="00FD1EC0"/>
    <w:rsid w:val="00FD3237"/>
    <w:rsid w:val="00FD5A4D"/>
    <w:rsid w:val="00FD7D73"/>
    <w:rsid w:val="00FE0BBC"/>
    <w:rsid w:val="00FE4061"/>
    <w:rsid w:val="00FE492C"/>
    <w:rsid w:val="00FE4F20"/>
    <w:rsid w:val="00FE64BB"/>
    <w:rsid w:val="00FE7471"/>
    <w:rsid w:val="00FE77BA"/>
    <w:rsid w:val="00FF2C99"/>
    <w:rsid w:val="00FF4F5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8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1"/>
    <w:next w:val="af"/>
    <w:uiPriority w:val="59"/>
    <w:rsid w:val="00F5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8D1BC1"/>
    <w:rPr>
      <w:i/>
      <w:iCs/>
    </w:rPr>
  </w:style>
  <w:style w:type="paragraph" w:customStyle="1" w:styleId="msonormal0">
    <w:name w:val="msonormal"/>
    <w:basedOn w:val="a"/>
    <w:rsid w:val="008D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8D1BC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8D1BC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8D1BC1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8D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0E4A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aliases w:val="без интервала"/>
    <w:link w:val="a4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f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0">
    <w:name w:val="Сетка таблицы12"/>
    <w:basedOn w:val="a1"/>
    <w:next w:val="af"/>
    <w:uiPriority w:val="59"/>
    <w:rsid w:val="00F53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8D1BC1"/>
    <w:rPr>
      <w:i/>
      <w:iCs/>
    </w:rPr>
  </w:style>
  <w:style w:type="paragraph" w:customStyle="1" w:styleId="msonormal0">
    <w:name w:val="msonormal"/>
    <w:basedOn w:val="a"/>
    <w:rsid w:val="008D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8D1BC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1">
    <w:name w:val="Заголовок 1 Знак1"/>
    <w:basedOn w:val="a0"/>
    <w:uiPriority w:val="9"/>
    <w:rsid w:val="008D1BC1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styleId="af2">
    <w:name w:val="Subtle Emphasis"/>
    <w:basedOn w:val="a0"/>
    <w:uiPriority w:val="19"/>
    <w:qFormat/>
    <w:rsid w:val="008D1BC1"/>
    <w:rPr>
      <w:i/>
      <w:iCs/>
      <w:color w:val="404040" w:themeColor="text1" w:themeTint="BF"/>
    </w:rPr>
  </w:style>
  <w:style w:type="character" w:customStyle="1" w:styleId="a4">
    <w:name w:val="Без интервала Знак"/>
    <w:aliases w:val="без интервала Знак"/>
    <w:link w:val="a3"/>
    <w:uiPriority w:val="1"/>
    <w:locked/>
    <w:rsid w:val="008D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0E4A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s-gov.ru/uploads/posts/2013-04/1366173606_10.jpg" TargetMode="External"/><Relationship Id="rId18" Type="http://schemas.openxmlformats.org/officeDocument/2006/relationships/hyperlink" Target="http://www.programs-gov.ru/uploads/posts/2013-04/1366181243_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programs-gov.ru/uploads/posts/2013-04/1366181233_1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BD6A-AB0F-4D1A-ACC7-2D664E4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3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Чумак Кристина Евгеньевна</cp:lastModifiedBy>
  <cp:revision>26</cp:revision>
  <cp:lastPrinted>2023-07-13T13:56:00Z</cp:lastPrinted>
  <dcterms:created xsi:type="dcterms:W3CDTF">2023-06-26T12:53:00Z</dcterms:created>
  <dcterms:modified xsi:type="dcterms:W3CDTF">2023-09-14T14:25:00Z</dcterms:modified>
</cp:coreProperties>
</file>